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B9E3D" w14:textId="3A2A89E0" w:rsidR="00490948" w:rsidRPr="003A0F39" w:rsidRDefault="00CA50D0" w:rsidP="003A0F39">
      <w:pPr>
        <w:jc w:val="center"/>
      </w:pPr>
      <w:r>
        <w:rPr>
          <w:noProof/>
        </w:rPr>
        <w:drawing>
          <wp:inline distT="0" distB="0" distL="0" distR="0" wp14:anchorId="335C3C0C" wp14:editId="3DBA9673">
            <wp:extent cx="3942715" cy="115570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7229" w14:textId="038EFD67" w:rsidR="00490948" w:rsidRDefault="00CA50D0" w:rsidP="004909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DE PRO</w:t>
      </w:r>
    </w:p>
    <w:p w14:paraId="05C26D3C" w14:textId="5D59CBFE" w:rsidR="003A0F39" w:rsidRDefault="00CA50D0" w:rsidP="004909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TCAMP FULL STACK</w:t>
      </w:r>
    </w:p>
    <w:p w14:paraId="0EE53E36" w14:textId="3396E249" w:rsidR="00490948" w:rsidRDefault="00490948" w:rsidP="00490948">
      <w:pPr>
        <w:jc w:val="center"/>
        <w:rPr>
          <w:rFonts w:ascii="Arial" w:hAnsi="Arial" w:cs="Arial"/>
          <w:sz w:val="24"/>
          <w:szCs w:val="24"/>
        </w:rPr>
      </w:pPr>
    </w:p>
    <w:p w14:paraId="3E73D453" w14:textId="77777777" w:rsidR="00A21A9F" w:rsidRDefault="00A21A9F" w:rsidP="00490948">
      <w:pPr>
        <w:jc w:val="center"/>
        <w:rPr>
          <w:rFonts w:ascii="Arial" w:hAnsi="Arial" w:cs="Arial"/>
          <w:sz w:val="24"/>
          <w:szCs w:val="24"/>
        </w:rPr>
      </w:pPr>
    </w:p>
    <w:p w14:paraId="0B9065ED" w14:textId="77777777" w:rsidR="00490948" w:rsidRDefault="00490948" w:rsidP="00490948">
      <w:pPr>
        <w:jc w:val="center"/>
        <w:rPr>
          <w:rFonts w:ascii="Arial" w:hAnsi="Arial" w:cs="Arial"/>
          <w:sz w:val="24"/>
          <w:szCs w:val="24"/>
        </w:rPr>
      </w:pPr>
    </w:p>
    <w:p w14:paraId="3DA2F370" w14:textId="77777777" w:rsidR="003A0F39" w:rsidRDefault="003A0F39" w:rsidP="00490948">
      <w:pPr>
        <w:jc w:val="center"/>
        <w:rPr>
          <w:rFonts w:ascii="Arial" w:hAnsi="Arial" w:cs="Arial"/>
          <w:sz w:val="24"/>
          <w:szCs w:val="24"/>
        </w:rPr>
      </w:pPr>
    </w:p>
    <w:p w14:paraId="2F61EE53" w14:textId="58F3A7EA" w:rsidR="00490948" w:rsidRDefault="003A0F39" w:rsidP="003A0F3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DE OLIVEIRA SILVA</w:t>
      </w:r>
    </w:p>
    <w:p w14:paraId="167D9147" w14:textId="41914AD7" w:rsidR="00CA50D0" w:rsidRDefault="00CA50D0" w:rsidP="003A0F39">
      <w:pPr>
        <w:jc w:val="center"/>
        <w:rPr>
          <w:rFonts w:ascii="Arial" w:hAnsi="Arial" w:cs="Arial"/>
          <w:sz w:val="24"/>
          <w:szCs w:val="24"/>
        </w:rPr>
      </w:pPr>
      <w:r w:rsidRPr="00CA50D0">
        <w:rPr>
          <w:rFonts w:ascii="Arial" w:hAnsi="Arial" w:cs="Arial"/>
          <w:sz w:val="24"/>
          <w:szCs w:val="24"/>
        </w:rPr>
        <w:t>INÊS  SILVA SOUZA</w:t>
      </w:r>
    </w:p>
    <w:p w14:paraId="7DF10360" w14:textId="274C62D0" w:rsidR="00CA50D0" w:rsidRDefault="00CA50D0" w:rsidP="003A0F39">
      <w:pPr>
        <w:jc w:val="center"/>
        <w:rPr>
          <w:rFonts w:ascii="Arial" w:hAnsi="Arial" w:cs="Arial"/>
          <w:sz w:val="24"/>
          <w:szCs w:val="24"/>
        </w:rPr>
      </w:pPr>
      <w:r w:rsidRPr="00CA50D0">
        <w:rPr>
          <w:rFonts w:ascii="Arial" w:hAnsi="Arial" w:cs="Arial"/>
          <w:sz w:val="24"/>
          <w:szCs w:val="24"/>
        </w:rPr>
        <w:t>GABRIEL XAVIER DE OLIVEIRA</w:t>
      </w:r>
    </w:p>
    <w:p w14:paraId="38777C7C" w14:textId="12B7D8D7" w:rsidR="00CA50D0" w:rsidRPr="00CA50D0" w:rsidRDefault="00CA50D0" w:rsidP="003A0F39">
      <w:pPr>
        <w:jc w:val="center"/>
        <w:rPr>
          <w:rFonts w:ascii="Arial" w:hAnsi="Arial" w:cs="Arial"/>
          <w:sz w:val="24"/>
          <w:szCs w:val="24"/>
        </w:rPr>
      </w:pPr>
      <w:r w:rsidRPr="00CA50D0">
        <w:rPr>
          <w:rFonts w:ascii="Arial" w:hAnsi="Arial" w:cs="Arial"/>
          <w:sz w:val="24"/>
          <w:szCs w:val="24"/>
        </w:rPr>
        <w:t>NATHALIE GIULIANI DE OLIVEIRA</w:t>
      </w:r>
    </w:p>
    <w:p w14:paraId="257066F7" w14:textId="5D7F5301" w:rsidR="00DB14EC" w:rsidRDefault="00DB14EC" w:rsidP="007F5087">
      <w:pPr>
        <w:jc w:val="center"/>
        <w:rPr>
          <w:rFonts w:ascii="Arial" w:hAnsi="Arial" w:cs="Arial"/>
          <w:sz w:val="24"/>
          <w:szCs w:val="24"/>
        </w:rPr>
      </w:pPr>
      <w:r w:rsidRPr="00DB14EC">
        <w:rPr>
          <w:rFonts w:ascii="Arial" w:hAnsi="Arial" w:cs="Arial"/>
          <w:sz w:val="24"/>
          <w:szCs w:val="24"/>
        </w:rPr>
        <w:t>SABRINA ALVES PEREIRA</w:t>
      </w:r>
    </w:p>
    <w:p w14:paraId="62E15036" w14:textId="065A063B" w:rsidR="003A0F39" w:rsidRDefault="00DF0A14" w:rsidP="00DF0A14">
      <w:pPr>
        <w:jc w:val="center"/>
        <w:rPr>
          <w:rFonts w:ascii="Arial" w:hAnsi="Arial" w:cs="Arial"/>
          <w:sz w:val="24"/>
          <w:szCs w:val="24"/>
        </w:rPr>
      </w:pPr>
      <w:r w:rsidRPr="00DF0A14">
        <w:rPr>
          <w:rFonts w:ascii="Arial" w:hAnsi="Arial" w:cs="Arial"/>
          <w:sz w:val="24"/>
          <w:szCs w:val="24"/>
        </w:rPr>
        <w:t>EBERSON DE SOUSA BORGES</w:t>
      </w:r>
    </w:p>
    <w:p w14:paraId="78CF1E86" w14:textId="77777777" w:rsidR="003A0F39" w:rsidRDefault="003A0F39" w:rsidP="00490948">
      <w:pPr>
        <w:jc w:val="center"/>
        <w:rPr>
          <w:rFonts w:ascii="Arial" w:hAnsi="Arial" w:cs="Arial"/>
          <w:sz w:val="24"/>
          <w:szCs w:val="24"/>
        </w:rPr>
      </w:pPr>
    </w:p>
    <w:p w14:paraId="3CD304FF" w14:textId="77777777" w:rsidR="003A0F39" w:rsidRDefault="003A0F39" w:rsidP="00490948">
      <w:pPr>
        <w:jc w:val="center"/>
        <w:rPr>
          <w:rFonts w:ascii="Arial" w:hAnsi="Arial" w:cs="Arial"/>
          <w:sz w:val="24"/>
          <w:szCs w:val="24"/>
        </w:rPr>
      </w:pPr>
    </w:p>
    <w:p w14:paraId="06739078" w14:textId="77777777" w:rsidR="003A0F39" w:rsidRDefault="003A0F39" w:rsidP="00490948">
      <w:pPr>
        <w:jc w:val="center"/>
        <w:rPr>
          <w:rFonts w:ascii="Arial" w:hAnsi="Arial" w:cs="Arial"/>
          <w:sz w:val="24"/>
          <w:szCs w:val="24"/>
        </w:rPr>
      </w:pPr>
    </w:p>
    <w:p w14:paraId="1A79F94D" w14:textId="77777777" w:rsidR="003A0F39" w:rsidRDefault="003A0F39" w:rsidP="00490948">
      <w:pPr>
        <w:jc w:val="center"/>
        <w:rPr>
          <w:rFonts w:ascii="Arial" w:hAnsi="Arial" w:cs="Arial"/>
          <w:sz w:val="24"/>
          <w:szCs w:val="24"/>
        </w:rPr>
      </w:pPr>
    </w:p>
    <w:p w14:paraId="545DD12B" w14:textId="77777777" w:rsidR="003A0F39" w:rsidRDefault="003A0F39" w:rsidP="00490948">
      <w:pPr>
        <w:jc w:val="center"/>
        <w:rPr>
          <w:rFonts w:ascii="Arial" w:hAnsi="Arial" w:cs="Arial"/>
          <w:sz w:val="24"/>
          <w:szCs w:val="24"/>
        </w:rPr>
      </w:pPr>
    </w:p>
    <w:p w14:paraId="3817C530" w14:textId="77777777" w:rsidR="00490948" w:rsidRDefault="00490948" w:rsidP="007F5087">
      <w:pPr>
        <w:rPr>
          <w:rFonts w:ascii="Arial" w:hAnsi="Arial" w:cs="Arial"/>
          <w:sz w:val="24"/>
          <w:szCs w:val="24"/>
        </w:rPr>
      </w:pPr>
    </w:p>
    <w:p w14:paraId="7992AA33" w14:textId="1A1820DF" w:rsidR="003A0F39" w:rsidRPr="007F5087" w:rsidRDefault="003A0F39" w:rsidP="007F508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0F39">
        <w:rPr>
          <w:rFonts w:ascii="Arial" w:hAnsi="Arial" w:cs="Arial"/>
          <w:b/>
          <w:bCs/>
          <w:sz w:val="24"/>
          <w:szCs w:val="24"/>
        </w:rPr>
        <w:t xml:space="preserve">PROJETO </w:t>
      </w:r>
      <w:r w:rsidR="007F5087">
        <w:rPr>
          <w:rFonts w:ascii="Arial" w:hAnsi="Arial" w:cs="Arial"/>
          <w:b/>
          <w:bCs/>
          <w:sz w:val="24"/>
          <w:szCs w:val="24"/>
        </w:rPr>
        <w:t>RECODE PRO</w:t>
      </w:r>
    </w:p>
    <w:p w14:paraId="2B99047E" w14:textId="65568EA5" w:rsidR="00CA50D0" w:rsidRDefault="00CA50D0" w:rsidP="003A0F39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4AB3000" w14:textId="765D4497" w:rsidR="00EE1CF2" w:rsidRDefault="00EE1CF2" w:rsidP="003A0F39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106B6AF" w14:textId="77777777" w:rsidR="00EE1CF2" w:rsidRDefault="00EE1CF2" w:rsidP="003A0F39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9D890BE" w14:textId="77777777" w:rsidR="00EE1CF2" w:rsidRDefault="00EE1CF2" w:rsidP="00EE1CF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2AA2832" w14:textId="77777777" w:rsidR="00490948" w:rsidRPr="00490948" w:rsidRDefault="003A0F39" w:rsidP="00490948">
      <w:pPr>
        <w:pStyle w:val="NoSpacing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490948">
        <w:rPr>
          <w:rFonts w:ascii="Arial" w:hAnsi="Arial" w:cs="Arial"/>
          <w:bCs/>
          <w:sz w:val="24"/>
          <w:szCs w:val="24"/>
        </w:rPr>
        <w:t xml:space="preserve">SÃO </w:t>
      </w:r>
      <w:r w:rsidR="00CA50D0">
        <w:rPr>
          <w:rFonts w:ascii="Arial" w:hAnsi="Arial" w:cs="Arial"/>
          <w:bCs/>
          <w:sz w:val="24"/>
          <w:szCs w:val="24"/>
        </w:rPr>
        <w:t>PAULO</w:t>
      </w:r>
    </w:p>
    <w:p w14:paraId="43C7A771" w14:textId="47998C7E" w:rsidR="00EE1CF2" w:rsidRDefault="003A0F39" w:rsidP="00EE1CF2">
      <w:pPr>
        <w:pStyle w:val="NoSpacing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490948">
        <w:rPr>
          <w:rFonts w:ascii="Arial" w:hAnsi="Arial" w:cs="Arial"/>
          <w:bCs/>
          <w:sz w:val="24"/>
          <w:szCs w:val="24"/>
        </w:rPr>
        <w:t>20</w:t>
      </w:r>
      <w:r w:rsidR="00CA50D0">
        <w:rPr>
          <w:rFonts w:ascii="Arial" w:hAnsi="Arial" w:cs="Arial"/>
          <w:bCs/>
          <w:sz w:val="24"/>
          <w:szCs w:val="24"/>
        </w:rPr>
        <w:t>21</w:t>
      </w:r>
    </w:p>
    <w:p w14:paraId="68AF9C2E" w14:textId="77777777" w:rsidR="00EE1CF2" w:rsidRDefault="00EE1CF2" w:rsidP="00EE1CF2">
      <w:pPr>
        <w:pStyle w:val="NoSpacing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21B47E" w14:textId="22B2E353" w:rsidR="00CA50D0" w:rsidRPr="00EE1CF2" w:rsidRDefault="00CA50D0" w:rsidP="00EE1CF2">
      <w:pPr>
        <w:pStyle w:val="NoSpacing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DE OLIVEIRA SILVA</w:t>
      </w:r>
    </w:p>
    <w:p w14:paraId="55801345" w14:textId="77777777" w:rsidR="00CA50D0" w:rsidRDefault="00CA50D0" w:rsidP="00CA50D0">
      <w:pPr>
        <w:jc w:val="center"/>
        <w:rPr>
          <w:rFonts w:ascii="Arial" w:hAnsi="Arial" w:cs="Arial"/>
          <w:sz w:val="24"/>
          <w:szCs w:val="24"/>
        </w:rPr>
      </w:pPr>
      <w:r w:rsidRPr="00CA50D0">
        <w:rPr>
          <w:rFonts w:ascii="Arial" w:hAnsi="Arial" w:cs="Arial"/>
          <w:sz w:val="24"/>
          <w:szCs w:val="24"/>
        </w:rPr>
        <w:t>INÊS  SILVA SOUZA</w:t>
      </w:r>
    </w:p>
    <w:p w14:paraId="2D701390" w14:textId="75E843B0" w:rsidR="00CA50D0" w:rsidRDefault="00CA50D0" w:rsidP="00CA50D0">
      <w:pPr>
        <w:jc w:val="center"/>
        <w:rPr>
          <w:rFonts w:ascii="Arial" w:hAnsi="Arial" w:cs="Arial"/>
          <w:sz w:val="24"/>
          <w:szCs w:val="24"/>
        </w:rPr>
      </w:pPr>
      <w:r w:rsidRPr="00CA50D0">
        <w:rPr>
          <w:rFonts w:ascii="Arial" w:hAnsi="Arial" w:cs="Arial"/>
          <w:sz w:val="24"/>
          <w:szCs w:val="24"/>
        </w:rPr>
        <w:t>GABRIEL XAVIER DE OLIVEIRA</w:t>
      </w:r>
    </w:p>
    <w:p w14:paraId="56BF1C80" w14:textId="5DF8F73B" w:rsidR="00CA50D0" w:rsidRDefault="00CA50D0" w:rsidP="00CA50D0">
      <w:pPr>
        <w:jc w:val="center"/>
        <w:rPr>
          <w:rFonts w:ascii="Arial" w:hAnsi="Arial" w:cs="Arial"/>
          <w:sz w:val="24"/>
          <w:szCs w:val="24"/>
        </w:rPr>
      </w:pPr>
      <w:r w:rsidRPr="00CA50D0">
        <w:rPr>
          <w:rFonts w:ascii="Arial" w:hAnsi="Arial" w:cs="Arial"/>
          <w:sz w:val="24"/>
          <w:szCs w:val="24"/>
        </w:rPr>
        <w:t>NATHALIE GIULIANI DE OLIVEIRA</w:t>
      </w:r>
    </w:p>
    <w:p w14:paraId="551DF55A" w14:textId="77777777" w:rsidR="00DB14EC" w:rsidRDefault="00DB14EC" w:rsidP="00DB14EC">
      <w:pPr>
        <w:jc w:val="center"/>
        <w:rPr>
          <w:rFonts w:ascii="Arial" w:hAnsi="Arial" w:cs="Arial"/>
          <w:sz w:val="24"/>
          <w:szCs w:val="24"/>
        </w:rPr>
      </w:pPr>
      <w:r w:rsidRPr="00DB14EC">
        <w:rPr>
          <w:rFonts w:ascii="Arial" w:hAnsi="Arial" w:cs="Arial"/>
          <w:sz w:val="24"/>
          <w:szCs w:val="24"/>
        </w:rPr>
        <w:t>SABRINA ALVES PEREIRA</w:t>
      </w:r>
    </w:p>
    <w:p w14:paraId="0B074A28" w14:textId="77777777" w:rsidR="00DF0A14" w:rsidRDefault="00DF0A14" w:rsidP="00DF0A14">
      <w:pPr>
        <w:jc w:val="center"/>
        <w:rPr>
          <w:rFonts w:ascii="Arial" w:hAnsi="Arial" w:cs="Arial"/>
          <w:sz w:val="24"/>
          <w:szCs w:val="24"/>
        </w:rPr>
      </w:pPr>
      <w:r w:rsidRPr="00DF0A14">
        <w:rPr>
          <w:rFonts w:ascii="Arial" w:hAnsi="Arial" w:cs="Arial"/>
          <w:sz w:val="24"/>
          <w:szCs w:val="24"/>
        </w:rPr>
        <w:t>EBERSON DE SOUSA BORGES</w:t>
      </w:r>
    </w:p>
    <w:p w14:paraId="6A799E69" w14:textId="77777777" w:rsidR="00CA50D0" w:rsidRPr="00CA50D0" w:rsidRDefault="00CA50D0" w:rsidP="00CA50D0">
      <w:pPr>
        <w:jc w:val="center"/>
        <w:rPr>
          <w:rFonts w:ascii="Arial" w:hAnsi="Arial" w:cs="Arial"/>
          <w:sz w:val="24"/>
          <w:szCs w:val="24"/>
        </w:rPr>
      </w:pPr>
    </w:p>
    <w:p w14:paraId="0DE2EBE3" w14:textId="77777777" w:rsidR="00CA50D0" w:rsidRDefault="00CA50D0" w:rsidP="003A0F39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7EDB08F9" w14:textId="77777777" w:rsidR="003A0F39" w:rsidRDefault="003A0F39" w:rsidP="003A0F39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33F43F1B" w14:textId="77777777" w:rsidR="003A0F39" w:rsidRDefault="003A0F39" w:rsidP="003A0F39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3C25B205" w14:textId="77777777" w:rsidR="003A0F39" w:rsidRDefault="003A0F39" w:rsidP="003A0F39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0D2B4109" w14:textId="77777777" w:rsidR="003A0F39" w:rsidRDefault="003A0F39" w:rsidP="003A0F39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4F6ABA3B" w14:textId="77777777" w:rsidR="003A0F39" w:rsidRDefault="003A0F39" w:rsidP="003A0F39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4C77399B" w14:textId="77777777" w:rsidR="003A0F39" w:rsidRDefault="003A0F39" w:rsidP="003A0F39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14E9D6CA" w14:textId="77777777" w:rsidR="003A0F39" w:rsidRDefault="003A0F39" w:rsidP="003A0F39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69E1B0F0" w14:textId="77777777" w:rsidR="003A0F39" w:rsidRDefault="003A0F39" w:rsidP="003A0F39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124DD1D0" w14:textId="77777777" w:rsidR="003A0F39" w:rsidRDefault="003A0F39" w:rsidP="003A0F39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73952911" w14:textId="77777777" w:rsidR="003A0F39" w:rsidRDefault="003A0F39" w:rsidP="007F508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C555787" w14:textId="5D39B730" w:rsidR="00490948" w:rsidRPr="003A0F39" w:rsidRDefault="003A0F39" w:rsidP="003A0F3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A0F39">
        <w:rPr>
          <w:rFonts w:ascii="Arial" w:hAnsi="Arial" w:cs="Arial"/>
          <w:b/>
          <w:sz w:val="24"/>
          <w:szCs w:val="24"/>
        </w:rPr>
        <w:t xml:space="preserve">PROJETO </w:t>
      </w:r>
      <w:r w:rsidR="007F5087">
        <w:rPr>
          <w:rFonts w:ascii="Arial" w:hAnsi="Arial" w:cs="Arial"/>
          <w:b/>
          <w:sz w:val="24"/>
          <w:szCs w:val="24"/>
        </w:rPr>
        <w:t>RECODE PRO</w:t>
      </w:r>
    </w:p>
    <w:p w14:paraId="310BB4AE" w14:textId="77777777" w:rsidR="003A0F39" w:rsidRDefault="003A0F39" w:rsidP="003A0F39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291F3A80" w14:textId="77777777" w:rsidR="003A0F39" w:rsidRDefault="003A0F39" w:rsidP="003A0F39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2E13F853" w14:textId="77777777" w:rsidR="003A0F39" w:rsidRDefault="003A0F39" w:rsidP="003A0F39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4F2A47FE" w14:textId="77777777" w:rsidR="003A0F39" w:rsidRDefault="003A0F39" w:rsidP="003A0F39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2418ABD3" w14:textId="77777777" w:rsidR="003A0F39" w:rsidRDefault="003A0F39" w:rsidP="003A0F39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61847B3E" w14:textId="77777777" w:rsidR="003A0F39" w:rsidRDefault="003A0F39" w:rsidP="003A0F39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3278DF34" w14:textId="77777777" w:rsidR="003A0F39" w:rsidRDefault="003A0F39" w:rsidP="003A0F39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62179406" w14:textId="77777777" w:rsidR="003A0F39" w:rsidRDefault="003A0F39" w:rsidP="003A0F39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3D96849E" w14:textId="77777777" w:rsidR="003A0F39" w:rsidRDefault="003A0F39" w:rsidP="003A0F39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526A8474" w14:textId="77777777" w:rsidR="003A0F39" w:rsidRDefault="003A0F39" w:rsidP="003A0F39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5B6834EC" w14:textId="77777777" w:rsidR="003A0F39" w:rsidRDefault="003A0F39" w:rsidP="003A0F39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47C33952" w14:textId="77777777" w:rsidR="003A0F39" w:rsidRDefault="003A0F39" w:rsidP="003A0F39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277AD4BC" w14:textId="77777777" w:rsidR="003A0F39" w:rsidRDefault="003A0F39" w:rsidP="003A0F39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6608FDF8" w14:textId="7EC05751" w:rsidR="00FF1EE2" w:rsidRDefault="007B543F" w:rsidP="00490948">
      <w:pPr>
        <w:spacing w:line="360" w:lineRule="auto"/>
        <w:ind w:left="4248"/>
        <w:jc w:val="both"/>
        <w:rPr>
          <w:rFonts w:ascii="Arial" w:hAnsi="Arial" w:cs="Arial"/>
          <w:b/>
        </w:rPr>
      </w:pPr>
      <w:r w:rsidRPr="007B543F">
        <w:rPr>
          <w:rFonts w:ascii="Arial" w:hAnsi="Arial" w:cs="Arial"/>
          <w:sz w:val="24"/>
          <w:szCs w:val="24"/>
        </w:rPr>
        <w:t>Projeto desenvolvido durante o período de 06/2020 ate 01/2021 no bootcamp da Recode Pro.</w:t>
      </w:r>
      <w:r w:rsidR="007F5087" w:rsidRPr="007F5087">
        <w:rPr>
          <w:rFonts w:ascii="Arial" w:hAnsi="Arial" w:cs="Arial"/>
          <w:sz w:val="24"/>
          <w:szCs w:val="24"/>
        </w:rPr>
        <w:t>.</w:t>
      </w:r>
    </w:p>
    <w:p w14:paraId="0203F434" w14:textId="77777777" w:rsidR="00FF1EE2" w:rsidRDefault="00FF1EE2" w:rsidP="00490948">
      <w:pPr>
        <w:spacing w:line="360" w:lineRule="auto"/>
        <w:ind w:left="4248"/>
        <w:jc w:val="both"/>
        <w:rPr>
          <w:rFonts w:ascii="Arial" w:hAnsi="Arial" w:cs="Arial"/>
          <w:b/>
        </w:rPr>
      </w:pPr>
    </w:p>
    <w:p w14:paraId="590C23A0" w14:textId="77777777" w:rsidR="00DF0A14" w:rsidRDefault="00DF0A14" w:rsidP="007F5087">
      <w:pPr>
        <w:spacing w:line="360" w:lineRule="auto"/>
        <w:rPr>
          <w:rFonts w:ascii="Arial" w:hAnsi="Arial" w:cs="Arial"/>
          <w:b/>
        </w:rPr>
      </w:pPr>
    </w:p>
    <w:p w14:paraId="5DA3D9C7" w14:textId="69BF772C" w:rsidR="003A0F39" w:rsidRDefault="003A0F39" w:rsidP="003A0F39">
      <w:pPr>
        <w:pStyle w:val="NoSpacing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490948">
        <w:rPr>
          <w:rFonts w:ascii="Arial" w:hAnsi="Arial" w:cs="Arial"/>
          <w:bCs/>
          <w:sz w:val="24"/>
          <w:szCs w:val="24"/>
        </w:rPr>
        <w:t xml:space="preserve">SÃO </w:t>
      </w:r>
      <w:r w:rsidR="007F5087">
        <w:rPr>
          <w:rFonts w:ascii="Arial" w:hAnsi="Arial" w:cs="Arial"/>
          <w:bCs/>
          <w:sz w:val="24"/>
          <w:szCs w:val="24"/>
        </w:rPr>
        <w:t>PAULO</w:t>
      </w:r>
    </w:p>
    <w:p w14:paraId="71E69283" w14:textId="40DF9F8F" w:rsidR="003A0F39" w:rsidRDefault="003A0F39" w:rsidP="003A0F39">
      <w:pPr>
        <w:pStyle w:val="NoSpacing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490948">
        <w:rPr>
          <w:rFonts w:ascii="Arial" w:hAnsi="Arial" w:cs="Arial"/>
          <w:bCs/>
          <w:sz w:val="24"/>
          <w:szCs w:val="24"/>
        </w:rPr>
        <w:t>20</w:t>
      </w:r>
      <w:r w:rsidR="007F5087">
        <w:rPr>
          <w:rFonts w:ascii="Arial" w:hAnsi="Arial" w:cs="Arial"/>
          <w:bCs/>
          <w:sz w:val="24"/>
          <w:szCs w:val="24"/>
        </w:rPr>
        <w:t>21</w:t>
      </w:r>
    </w:p>
    <w:p w14:paraId="358FA905" w14:textId="77777777" w:rsidR="003A0F39" w:rsidRDefault="003A0F39" w:rsidP="003A0F39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537A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28C4C00D" w14:textId="77777777" w:rsidR="003A0F39" w:rsidRPr="003A0F39" w:rsidRDefault="003A0F39" w:rsidP="00A21A9F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B738D7A" w14:textId="77777777" w:rsidR="007B543F" w:rsidRPr="007B543F" w:rsidRDefault="007B543F" w:rsidP="007B543F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  <w:r w:rsidRPr="007B543F">
        <w:rPr>
          <w:rFonts w:ascii="Arial" w:hAnsi="Arial" w:cs="Arial"/>
          <w:bCs/>
          <w:sz w:val="24"/>
          <w:szCs w:val="24"/>
        </w:rPr>
        <w:t>Nosso projeto tem como objetivo um sistema educativo sobre o álcool para jovens carentes, tendo uma simples e otimizado cadastro, login, e uma tela onde o usuário pode acessar todos os tópicos, sendo uma fonte unificada de informações sobre álcool.</w:t>
      </w:r>
    </w:p>
    <w:p w14:paraId="3B074462" w14:textId="77777777" w:rsidR="007B543F" w:rsidRPr="007B543F" w:rsidRDefault="007B543F" w:rsidP="007B543F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  <w:r w:rsidRPr="007B543F">
        <w:rPr>
          <w:rFonts w:ascii="Arial" w:hAnsi="Arial" w:cs="Arial"/>
          <w:bCs/>
          <w:sz w:val="24"/>
          <w:szCs w:val="24"/>
        </w:rPr>
        <w:t>O principal objetiva deste sistema e unificar informações sobre álcool disponibilizadas para jovens carentes, reduzindo o trabalho de pesquisa e aumentar o interesse do jovem pelo assunto.</w:t>
      </w:r>
    </w:p>
    <w:p w14:paraId="7875316C" w14:textId="79E1A64D" w:rsidR="00E34F69" w:rsidRDefault="007B543F" w:rsidP="007B543F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  <w:r w:rsidRPr="007B543F">
        <w:rPr>
          <w:rFonts w:ascii="Arial" w:hAnsi="Arial" w:cs="Arial"/>
          <w:bCs/>
          <w:sz w:val="24"/>
          <w:szCs w:val="24"/>
        </w:rPr>
        <w:t>O jovem ter conhecimentos sobre o álcool durante a juventude previne futuros problemas com o álcool.</w:t>
      </w:r>
    </w:p>
    <w:p w14:paraId="60B5CDC2" w14:textId="77777777" w:rsidR="007B543F" w:rsidRDefault="007B543F" w:rsidP="007B543F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DB37F2A" w14:textId="492D4ECF" w:rsidR="003A0F39" w:rsidRPr="007B543F" w:rsidRDefault="007B543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  <w:r w:rsidRPr="007B543F">
        <w:rPr>
          <w:rFonts w:ascii="Arial" w:hAnsi="Arial" w:cs="Arial"/>
          <w:b/>
          <w:sz w:val="24"/>
          <w:szCs w:val="24"/>
        </w:rPr>
        <w:t xml:space="preserve">Palavras-Chaves: </w:t>
      </w:r>
      <w:r w:rsidRPr="007B543F">
        <w:rPr>
          <w:rFonts w:ascii="Arial" w:hAnsi="Arial" w:cs="Arial"/>
          <w:bCs/>
          <w:sz w:val="24"/>
          <w:szCs w:val="24"/>
        </w:rPr>
        <w:t>Álcool, Jovem, Educação, Ensino, Informações</w:t>
      </w:r>
    </w:p>
    <w:p w14:paraId="1A226C37" w14:textId="77777777" w:rsidR="003A0F39" w:rsidRDefault="003A0F39" w:rsidP="008A537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59E3A7F" w14:textId="77777777" w:rsidR="003A0F39" w:rsidRDefault="003A0F39" w:rsidP="008A537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236DCAD" w14:textId="77777777" w:rsidR="003A0F39" w:rsidRDefault="003A0F39" w:rsidP="008A537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DBC97B6" w14:textId="77777777" w:rsidR="003A0F39" w:rsidRDefault="003A0F39" w:rsidP="008A537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7150A2B" w14:textId="77777777" w:rsidR="003A0F39" w:rsidRDefault="003A0F39" w:rsidP="008A537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D33E06C" w14:textId="77777777" w:rsidR="003A0F39" w:rsidRDefault="003A0F39" w:rsidP="008A537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A35700A" w14:textId="77777777" w:rsidR="003A0F39" w:rsidRDefault="003A0F39" w:rsidP="008A537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F18238B" w14:textId="77777777" w:rsidR="003A0F39" w:rsidRDefault="003A0F39" w:rsidP="008A537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C188BB4" w14:textId="77777777" w:rsidR="003A0F39" w:rsidRDefault="003A0F39" w:rsidP="008A537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4B423C7" w14:textId="77777777" w:rsidR="003A0F39" w:rsidRDefault="003A0F39" w:rsidP="008A537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DCD434A" w14:textId="77777777" w:rsidR="003A0F39" w:rsidRDefault="003A0F39" w:rsidP="008A537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69B37FD" w14:textId="77777777" w:rsidR="003A0F39" w:rsidRDefault="003A0F39" w:rsidP="008A537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BBFB109" w14:textId="77777777" w:rsidR="003A0F39" w:rsidRDefault="003A0F39" w:rsidP="008A537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3F79518" w14:textId="77777777" w:rsidR="003A0F39" w:rsidRDefault="003A0F39" w:rsidP="008A537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1F5FB5" w14:textId="77777777" w:rsidR="003A0F39" w:rsidRDefault="003A0F39" w:rsidP="008A537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AA7801D" w14:textId="42F5F492" w:rsidR="00AB719A" w:rsidRDefault="00AB719A" w:rsidP="008A537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B45416" w14:textId="510AC208" w:rsidR="00E34F69" w:rsidRDefault="00E34F69" w:rsidP="008A537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4C2986E" w14:textId="585E8089" w:rsidR="00E34F69" w:rsidRDefault="00E34F69" w:rsidP="008A537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C75FA09" w14:textId="6A353FD3" w:rsidR="00E34F69" w:rsidRDefault="00E34F69" w:rsidP="008A537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7DE7FAF" w14:textId="77777777" w:rsidR="007B543F" w:rsidRDefault="007B543F" w:rsidP="008A537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C324081" w14:textId="77777777" w:rsidR="00A21A9F" w:rsidRDefault="00A21A9F" w:rsidP="008A537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6EABED0" w14:textId="77777777" w:rsidR="00470176" w:rsidRDefault="00AB719A" w:rsidP="00AB719A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B719A"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66A70914" w14:textId="77777777" w:rsidR="00AB719A" w:rsidRPr="00AB719A" w:rsidRDefault="00AB719A" w:rsidP="00AB719A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14241A" w14:textId="4385E737" w:rsidR="00470176" w:rsidRDefault="007723E2" w:rsidP="00470176">
      <w:pPr>
        <w:pStyle w:val="NoSpacing"/>
        <w:numPr>
          <w:ilvl w:val="1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470176">
        <w:rPr>
          <w:rFonts w:ascii="Arial" w:hAnsi="Arial" w:cs="Arial"/>
          <w:bCs/>
          <w:sz w:val="24"/>
          <w:szCs w:val="24"/>
        </w:rPr>
        <w:t>Objetivos Gerais</w:t>
      </w:r>
      <w:r w:rsidR="00537A59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1</w:t>
      </w:r>
    </w:p>
    <w:p w14:paraId="6CB9B922" w14:textId="30082526" w:rsidR="00470176" w:rsidRDefault="00470176" w:rsidP="00470176">
      <w:pPr>
        <w:pStyle w:val="NoSpacing"/>
        <w:numPr>
          <w:ilvl w:val="1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Justificativa</w:t>
      </w:r>
      <w:r w:rsidR="00537A59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2</w:t>
      </w:r>
    </w:p>
    <w:p w14:paraId="2C003654" w14:textId="01F1B061" w:rsidR="00470176" w:rsidRDefault="00470176" w:rsidP="00470176">
      <w:pPr>
        <w:pStyle w:val="NoSpacing"/>
        <w:numPr>
          <w:ilvl w:val="1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Metodologia</w:t>
      </w:r>
      <w:r w:rsidR="00537A59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3</w:t>
      </w:r>
    </w:p>
    <w:p w14:paraId="1F30FA6D" w14:textId="77777777" w:rsidR="00470176" w:rsidRDefault="00470176" w:rsidP="00470176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>
        <w:rPr>
          <w:rFonts w:ascii="Arial" w:hAnsi="Arial" w:cs="Arial"/>
          <w:bCs/>
          <w:sz w:val="24"/>
          <w:szCs w:val="24"/>
        </w:rPr>
        <w:tab/>
        <w:t>Planejamento</w:t>
      </w:r>
      <w:r w:rsidR="00537A59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4</w:t>
      </w:r>
    </w:p>
    <w:p w14:paraId="3503ED22" w14:textId="4E70E6FE" w:rsidR="00470176" w:rsidRDefault="00470176" w:rsidP="00537A59">
      <w:pPr>
        <w:pStyle w:val="NoSpacing"/>
        <w:spacing w:line="360" w:lineRule="auto"/>
        <w:ind w:left="360" w:firstLine="34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1 Descrição da Empresa</w:t>
      </w:r>
      <w:r w:rsidR="00537A59">
        <w:rPr>
          <w:rFonts w:ascii="Arial" w:hAnsi="Arial" w:cs="Arial"/>
          <w:bCs/>
          <w:sz w:val="24"/>
          <w:szCs w:val="24"/>
        </w:rPr>
        <w:t>...................................................................</w:t>
      </w:r>
      <w:r w:rsidR="00AD60A7">
        <w:rPr>
          <w:rFonts w:ascii="Arial" w:hAnsi="Arial" w:cs="Arial"/>
          <w:bCs/>
          <w:sz w:val="24"/>
          <w:szCs w:val="24"/>
        </w:rPr>
        <w:t>.</w:t>
      </w:r>
      <w:r w:rsidR="00537A59">
        <w:rPr>
          <w:rFonts w:ascii="Arial" w:hAnsi="Arial" w:cs="Arial"/>
          <w:bCs/>
          <w:sz w:val="24"/>
          <w:szCs w:val="24"/>
        </w:rPr>
        <w:t>...</w:t>
      </w:r>
      <w:r w:rsidR="00D51CAE">
        <w:rPr>
          <w:rFonts w:ascii="Arial" w:hAnsi="Arial" w:cs="Arial"/>
          <w:bCs/>
          <w:sz w:val="24"/>
          <w:szCs w:val="24"/>
        </w:rPr>
        <w:t>.</w:t>
      </w:r>
      <w:r w:rsidR="00537A59">
        <w:rPr>
          <w:rFonts w:ascii="Arial" w:hAnsi="Arial" w:cs="Arial"/>
          <w:bCs/>
          <w:sz w:val="24"/>
          <w:szCs w:val="24"/>
        </w:rPr>
        <w:t>4</w:t>
      </w:r>
    </w:p>
    <w:p w14:paraId="72ACFA67" w14:textId="77777777" w:rsidR="00470176" w:rsidRDefault="00470176" w:rsidP="00537A59">
      <w:pPr>
        <w:pStyle w:val="NoSpacing"/>
        <w:spacing w:line="360" w:lineRule="auto"/>
        <w:ind w:left="360" w:firstLine="34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2 Nome da Empresa</w:t>
      </w:r>
      <w:r w:rsidR="00537A59">
        <w:rPr>
          <w:rFonts w:ascii="Arial" w:hAnsi="Arial" w:cs="Arial"/>
          <w:bCs/>
          <w:sz w:val="24"/>
          <w:szCs w:val="24"/>
        </w:rPr>
        <w:t>............................................................................</w:t>
      </w:r>
      <w:r w:rsidR="00D51CAE">
        <w:rPr>
          <w:rFonts w:ascii="Arial" w:hAnsi="Arial" w:cs="Arial"/>
          <w:bCs/>
          <w:sz w:val="24"/>
          <w:szCs w:val="24"/>
        </w:rPr>
        <w:t>.</w:t>
      </w:r>
      <w:r w:rsidR="00537A59">
        <w:rPr>
          <w:rFonts w:ascii="Arial" w:hAnsi="Arial" w:cs="Arial"/>
          <w:bCs/>
          <w:sz w:val="24"/>
          <w:szCs w:val="24"/>
        </w:rPr>
        <w:t>.4</w:t>
      </w:r>
    </w:p>
    <w:p w14:paraId="710F4570" w14:textId="77777777" w:rsidR="00470176" w:rsidRDefault="00470176" w:rsidP="00537A59">
      <w:pPr>
        <w:pStyle w:val="NoSpacing"/>
        <w:spacing w:line="360" w:lineRule="auto"/>
        <w:ind w:left="360" w:firstLine="34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3 Logomarca</w:t>
      </w:r>
      <w:r w:rsidR="00537A59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4</w:t>
      </w:r>
    </w:p>
    <w:p w14:paraId="71E7DBFC" w14:textId="77777777" w:rsidR="00470176" w:rsidRDefault="00470176" w:rsidP="00537A59">
      <w:pPr>
        <w:pStyle w:val="NoSpacing"/>
        <w:spacing w:line="360" w:lineRule="auto"/>
        <w:ind w:left="360" w:firstLine="34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4 Missão</w:t>
      </w:r>
      <w:r w:rsidR="00537A59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</w:t>
      </w:r>
      <w:r w:rsidR="00D51CAE">
        <w:rPr>
          <w:rFonts w:ascii="Arial" w:hAnsi="Arial" w:cs="Arial"/>
          <w:bCs/>
          <w:sz w:val="24"/>
          <w:szCs w:val="24"/>
        </w:rPr>
        <w:t>.</w:t>
      </w:r>
      <w:r w:rsidR="00537A59">
        <w:rPr>
          <w:rFonts w:ascii="Arial" w:hAnsi="Arial" w:cs="Arial"/>
          <w:bCs/>
          <w:sz w:val="24"/>
          <w:szCs w:val="24"/>
        </w:rPr>
        <w:t>4</w:t>
      </w:r>
    </w:p>
    <w:p w14:paraId="66EF4DF4" w14:textId="77777777" w:rsidR="00470176" w:rsidRDefault="00470176" w:rsidP="00537A59">
      <w:pPr>
        <w:pStyle w:val="NoSpacing"/>
        <w:spacing w:line="360" w:lineRule="auto"/>
        <w:ind w:left="360" w:firstLine="34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5 Visão</w:t>
      </w:r>
      <w:r w:rsidR="00537A59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4</w:t>
      </w:r>
    </w:p>
    <w:p w14:paraId="058E69C7" w14:textId="77777777" w:rsidR="00470176" w:rsidRDefault="00470176" w:rsidP="00537A59">
      <w:pPr>
        <w:pStyle w:val="NoSpacing"/>
        <w:spacing w:line="360" w:lineRule="auto"/>
        <w:ind w:left="360" w:firstLine="34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6 Valores</w:t>
      </w:r>
      <w:r w:rsidR="00537A59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4</w:t>
      </w:r>
    </w:p>
    <w:p w14:paraId="437CAC7E" w14:textId="77777777" w:rsidR="00470176" w:rsidRDefault="00470176" w:rsidP="00537A59">
      <w:pPr>
        <w:pStyle w:val="NoSpacing"/>
        <w:spacing w:line="360" w:lineRule="auto"/>
        <w:ind w:left="360" w:firstLine="34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7 Área de Atuação</w:t>
      </w:r>
      <w:r w:rsidR="00537A59">
        <w:rPr>
          <w:rFonts w:ascii="Arial" w:hAnsi="Arial" w:cs="Arial"/>
          <w:bCs/>
          <w:sz w:val="24"/>
          <w:szCs w:val="24"/>
        </w:rPr>
        <w:t>..................................................................................4</w:t>
      </w:r>
    </w:p>
    <w:p w14:paraId="20F23644" w14:textId="77777777" w:rsidR="00470176" w:rsidRDefault="00470176" w:rsidP="00537A59">
      <w:pPr>
        <w:pStyle w:val="NoSpacing"/>
        <w:spacing w:line="360" w:lineRule="auto"/>
        <w:ind w:left="360" w:firstLine="34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8 Descrição da Equipe</w:t>
      </w:r>
      <w:r w:rsidR="00537A59">
        <w:rPr>
          <w:rFonts w:ascii="Arial" w:hAnsi="Arial" w:cs="Arial"/>
          <w:bCs/>
          <w:sz w:val="24"/>
          <w:szCs w:val="24"/>
        </w:rPr>
        <w:t>..........................................................................</w:t>
      </w:r>
      <w:r w:rsidR="00D51CAE">
        <w:rPr>
          <w:rFonts w:ascii="Arial" w:hAnsi="Arial" w:cs="Arial"/>
          <w:bCs/>
          <w:sz w:val="24"/>
          <w:szCs w:val="24"/>
        </w:rPr>
        <w:t>.</w:t>
      </w:r>
      <w:r w:rsidR="00537A59">
        <w:rPr>
          <w:rFonts w:ascii="Arial" w:hAnsi="Arial" w:cs="Arial"/>
          <w:bCs/>
          <w:sz w:val="24"/>
          <w:szCs w:val="24"/>
        </w:rPr>
        <w:t>4</w:t>
      </w:r>
    </w:p>
    <w:p w14:paraId="0718960A" w14:textId="77777777" w:rsidR="00470176" w:rsidRDefault="00470176" w:rsidP="00537A59">
      <w:pPr>
        <w:pStyle w:val="NoSpacing"/>
        <w:spacing w:line="360" w:lineRule="auto"/>
        <w:ind w:left="360" w:firstLine="34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9 Organogramas</w:t>
      </w:r>
      <w:r w:rsidR="00D51CA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5</w:t>
      </w:r>
    </w:p>
    <w:p w14:paraId="5540AE1C" w14:textId="77777777" w:rsidR="00470176" w:rsidRDefault="00470176" w:rsidP="007723E2">
      <w:pPr>
        <w:pStyle w:val="NoSpacing"/>
        <w:spacing w:line="360" w:lineRule="auto"/>
        <w:ind w:left="36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9.1 Organograma Corporativo</w:t>
      </w:r>
      <w:r w:rsidR="00D51CAE">
        <w:rPr>
          <w:rFonts w:ascii="Arial" w:hAnsi="Arial" w:cs="Arial"/>
          <w:bCs/>
          <w:sz w:val="24"/>
          <w:szCs w:val="24"/>
        </w:rPr>
        <w:t>..........................................................5</w:t>
      </w:r>
    </w:p>
    <w:p w14:paraId="2D645605" w14:textId="77777777" w:rsidR="00470176" w:rsidRDefault="00470176" w:rsidP="007723E2">
      <w:pPr>
        <w:pStyle w:val="NoSpacing"/>
        <w:spacing w:line="360" w:lineRule="auto"/>
        <w:ind w:left="720" w:firstLine="34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9.2 Organograma Descritivo</w:t>
      </w:r>
      <w:r w:rsidR="00D51CAE">
        <w:rPr>
          <w:rFonts w:ascii="Arial" w:hAnsi="Arial" w:cs="Arial"/>
          <w:bCs/>
          <w:sz w:val="24"/>
          <w:szCs w:val="24"/>
        </w:rPr>
        <w:t>.............................................................6</w:t>
      </w:r>
    </w:p>
    <w:p w14:paraId="7D44BC3A" w14:textId="77777777" w:rsidR="00470176" w:rsidRDefault="00470176" w:rsidP="00DC2618">
      <w:pPr>
        <w:pStyle w:val="NoSpacing"/>
        <w:spacing w:line="360" w:lineRule="auto"/>
        <w:ind w:left="36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10 Descrição das funções dos integrantes da equipe</w:t>
      </w:r>
      <w:r w:rsidR="00160E2B">
        <w:rPr>
          <w:rFonts w:ascii="Arial" w:hAnsi="Arial" w:cs="Arial"/>
          <w:bCs/>
          <w:sz w:val="24"/>
          <w:szCs w:val="24"/>
        </w:rPr>
        <w:t>.........</w:t>
      </w:r>
      <w:r w:rsidR="00DC2618">
        <w:rPr>
          <w:rFonts w:ascii="Arial" w:hAnsi="Arial" w:cs="Arial"/>
          <w:bCs/>
          <w:sz w:val="24"/>
          <w:szCs w:val="24"/>
        </w:rPr>
        <w:t>.....</w:t>
      </w:r>
      <w:r w:rsidR="00160E2B">
        <w:rPr>
          <w:rFonts w:ascii="Arial" w:hAnsi="Arial" w:cs="Arial"/>
          <w:bCs/>
          <w:sz w:val="24"/>
          <w:szCs w:val="24"/>
        </w:rPr>
        <w:t>........6</w:t>
      </w:r>
    </w:p>
    <w:p w14:paraId="50F60909" w14:textId="77777777" w:rsidR="00470176" w:rsidRPr="00470176" w:rsidRDefault="00470176" w:rsidP="00470176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09C583CD" w14:textId="77777777" w:rsidR="00C90B2C" w:rsidRDefault="00C90B2C" w:rsidP="00C90B2C">
      <w:pPr>
        <w:pStyle w:val="NoSpacing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95E07AA" w14:textId="77777777" w:rsidR="00470176" w:rsidRDefault="00470176" w:rsidP="00C90B2C">
      <w:pPr>
        <w:pStyle w:val="NoSpacing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7590DCE" w14:textId="77777777" w:rsidR="00470176" w:rsidRDefault="00470176" w:rsidP="00C90B2C">
      <w:pPr>
        <w:pStyle w:val="NoSpacing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E7353DB" w14:textId="77777777" w:rsidR="00470176" w:rsidRDefault="00470176" w:rsidP="00C90B2C">
      <w:pPr>
        <w:pStyle w:val="NoSpacing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964BEFE" w14:textId="77777777" w:rsidR="00470176" w:rsidRDefault="00470176" w:rsidP="00C90B2C">
      <w:pPr>
        <w:pStyle w:val="NoSpacing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8FFE639" w14:textId="77777777" w:rsidR="00470176" w:rsidRDefault="00470176" w:rsidP="00C90B2C">
      <w:pPr>
        <w:pStyle w:val="NoSpacing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C2FEB47" w14:textId="77777777" w:rsidR="00470176" w:rsidRDefault="00470176" w:rsidP="00C90B2C">
      <w:pPr>
        <w:pStyle w:val="NoSpacing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561E313" w14:textId="77777777" w:rsidR="00470176" w:rsidRDefault="00470176" w:rsidP="00C90B2C">
      <w:pPr>
        <w:pStyle w:val="NoSpacing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7513966" w14:textId="77777777" w:rsidR="00470176" w:rsidRDefault="00470176" w:rsidP="00C90B2C">
      <w:pPr>
        <w:pStyle w:val="NoSpacing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213F4AC" w14:textId="77777777" w:rsidR="00470176" w:rsidRDefault="00470176" w:rsidP="00C90B2C">
      <w:pPr>
        <w:pStyle w:val="NoSpacing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29E0C47" w14:textId="77777777" w:rsidR="00470176" w:rsidRDefault="00470176" w:rsidP="00C90B2C">
      <w:pPr>
        <w:pStyle w:val="NoSpacing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49D691" w14:textId="77777777" w:rsidR="00470176" w:rsidRDefault="00470176" w:rsidP="00C90B2C">
      <w:pPr>
        <w:pStyle w:val="NoSpacing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FB929D3" w14:textId="77777777" w:rsidR="00470176" w:rsidRDefault="00470176" w:rsidP="00C90B2C">
      <w:pPr>
        <w:pStyle w:val="NoSpacing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D8689DA" w14:textId="77777777" w:rsidR="00F36B7B" w:rsidRDefault="00F36B7B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D632FF6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  <w:sectPr w:rsidR="00537A59" w:rsidSect="00F36B7B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33B9F3" w14:textId="77777777" w:rsidR="00537A59" w:rsidRPr="008A537A" w:rsidRDefault="00537A59" w:rsidP="00537A59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8A537A">
        <w:rPr>
          <w:rFonts w:ascii="Arial" w:hAnsi="Arial" w:cs="Arial"/>
          <w:b/>
          <w:sz w:val="24"/>
          <w:szCs w:val="24"/>
        </w:rPr>
        <w:lastRenderedPageBreak/>
        <w:t>1.</w:t>
      </w:r>
      <w:r w:rsidR="00645F33">
        <w:rPr>
          <w:rFonts w:ascii="Arial" w:hAnsi="Arial" w:cs="Arial"/>
          <w:b/>
          <w:sz w:val="24"/>
          <w:szCs w:val="24"/>
        </w:rPr>
        <w:t>1</w:t>
      </w:r>
      <w:r w:rsidRPr="008A537A">
        <w:rPr>
          <w:rFonts w:ascii="Arial" w:hAnsi="Arial" w:cs="Arial"/>
          <w:b/>
          <w:sz w:val="24"/>
          <w:szCs w:val="24"/>
        </w:rPr>
        <w:t xml:space="preserve"> OBJETIVOS GERAIS</w:t>
      </w:r>
    </w:p>
    <w:p w14:paraId="4C9002B6" w14:textId="1EA09AFA" w:rsidR="0049547F" w:rsidRDefault="007B543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  <w:r w:rsidRPr="007B543F">
        <w:rPr>
          <w:rFonts w:ascii="Arial" w:hAnsi="Arial" w:cs="Arial"/>
          <w:bCs/>
          <w:sz w:val="24"/>
          <w:szCs w:val="24"/>
        </w:rPr>
        <w:t>Desenvolver um software para unificar informações sobre o álcool para jovens carentes.</w:t>
      </w:r>
    </w:p>
    <w:p w14:paraId="583B3113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D84E6F8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04A349A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347B730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7B07762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22B13C3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4A12926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EA41412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ECD0C22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C0CA5C1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21E4E8A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AABF810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0A084ED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87BCE48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DB23369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EAE7374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1957FEF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0C6E05D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E556420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3CBBF99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C915AB4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406CA66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6EC7447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EB71C74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5B3DF3B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7852056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34ABB13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68F9B0A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FA173CF" w14:textId="1266193A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1E28695" w14:textId="77777777" w:rsidR="007B543F" w:rsidRDefault="007B543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7F27833" w14:textId="77777777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0A2AF36" w14:textId="1FE4CF53" w:rsidR="008A537A" w:rsidRDefault="008A537A" w:rsidP="008A537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8A537A">
        <w:rPr>
          <w:rFonts w:ascii="Arial" w:hAnsi="Arial" w:cs="Arial"/>
          <w:b/>
          <w:sz w:val="24"/>
          <w:szCs w:val="24"/>
        </w:rPr>
        <w:lastRenderedPageBreak/>
        <w:t>1.3 JUSTIFICATIVA</w:t>
      </w:r>
    </w:p>
    <w:p w14:paraId="7139A6A4" w14:textId="3853CB4F" w:rsidR="00537A59" w:rsidRDefault="007B543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  <w:r w:rsidRPr="007B543F">
        <w:rPr>
          <w:rFonts w:ascii="Arial" w:hAnsi="Arial" w:cs="Arial"/>
          <w:bCs/>
          <w:sz w:val="24"/>
          <w:szCs w:val="24"/>
        </w:rPr>
        <w:t>A motivação para criar um sistema educativo sobre o álcool e separar estas informações de forma com que o jovem possa absorve-las de forma que eu tenha um aprendizado e que suas decisões sobre o álcool tenham o conhecimento prévio sobre o assunto.</w:t>
      </w:r>
    </w:p>
    <w:p w14:paraId="4BBAE4ED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BED41F8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808BA2F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1DB76EA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B6DC0AF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C85AC99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F3B5E2C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39889BC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DE8E3A3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A71C540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9A8E457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F4CD15F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108F558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FB8DD8E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21846FD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8680671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9CBEF2C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FA347D1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6071F27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A42E951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3FDB394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6DEDE80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F0AB503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8CEE5C4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4517A74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4D37D7F" w14:textId="77777777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082444F" w14:textId="45B77A24" w:rsidR="00537A59" w:rsidRDefault="00537A59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AD5932B" w14:textId="01AB6DD2" w:rsidR="0049547F" w:rsidRDefault="0049547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8A0B5C8" w14:textId="77777777" w:rsidR="007B543F" w:rsidRDefault="007B543F" w:rsidP="008A537A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23589C3" w14:textId="2983D961" w:rsidR="0049547F" w:rsidRPr="0049547F" w:rsidRDefault="00D70BB4" w:rsidP="0049547F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.4 </w:t>
      </w:r>
      <w:r w:rsidRPr="00D70BB4">
        <w:rPr>
          <w:rFonts w:ascii="Arial" w:hAnsi="Arial" w:cs="Arial"/>
          <w:b/>
          <w:sz w:val="24"/>
          <w:szCs w:val="24"/>
        </w:rPr>
        <w:t>METODOLOGIA</w:t>
      </w:r>
    </w:p>
    <w:p w14:paraId="5AFF0DFB" w14:textId="174A7FD3" w:rsidR="0049547F" w:rsidRDefault="007B543F" w:rsidP="0049547F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  <w:r w:rsidRPr="007B543F">
        <w:rPr>
          <w:rFonts w:ascii="Arial" w:hAnsi="Arial" w:cs="Arial"/>
          <w:bCs/>
          <w:sz w:val="24"/>
          <w:szCs w:val="24"/>
        </w:rPr>
        <w:t>Nos usamos uma metodologia em base nas pesquisas sobre álcool e que relacionam jovens carentes nelas e que não possui sistemas que unifiquem estas informações na forma de tópicos onde abrangem informações uteis para os jovens.</w:t>
      </w:r>
    </w:p>
    <w:p w14:paraId="20168E62" w14:textId="77777777" w:rsidR="007B543F" w:rsidRDefault="007B543F" w:rsidP="0049547F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5333AF6" w14:textId="77777777" w:rsidR="00D70BB4" w:rsidRPr="00D70BB4" w:rsidRDefault="00DC2618" w:rsidP="00D70BB4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ia e divisão de e</w:t>
      </w:r>
      <w:r w:rsidR="00D70BB4" w:rsidRPr="00D70BB4">
        <w:rPr>
          <w:rFonts w:ascii="Arial" w:hAnsi="Arial" w:cs="Arial"/>
          <w:b/>
          <w:sz w:val="24"/>
          <w:szCs w:val="24"/>
        </w:rPr>
        <w:t>tapas:</w:t>
      </w:r>
    </w:p>
    <w:p w14:paraId="6880B018" w14:textId="77777777" w:rsidR="007B543F" w:rsidRPr="007B543F" w:rsidRDefault="007B543F" w:rsidP="007B543F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  <w:r w:rsidRPr="007B543F">
        <w:rPr>
          <w:rFonts w:ascii="Arial" w:hAnsi="Arial" w:cs="Arial"/>
          <w:b/>
          <w:sz w:val="24"/>
          <w:szCs w:val="24"/>
        </w:rPr>
        <w:t xml:space="preserve">1) </w:t>
      </w:r>
      <w:r w:rsidRPr="007B543F">
        <w:rPr>
          <w:rFonts w:ascii="Arial" w:hAnsi="Arial" w:cs="Arial"/>
          <w:bCs/>
          <w:sz w:val="24"/>
          <w:szCs w:val="24"/>
        </w:rPr>
        <w:t>Reunião com a equipe.</w:t>
      </w:r>
    </w:p>
    <w:p w14:paraId="2BF0816E" w14:textId="77777777" w:rsidR="007B543F" w:rsidRPr="007B543F" w:rsidRDefault="007B543F" w:rsidP="007B543F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7B543F">
        <w:rPr>
          <w:rFonts w:ascii="Arial" w:hAnsi="Arial" w:cs="Arial"/>
          <w:b/>
          <w:sz w:val="24"/>
          <w:szCs w:val="24"/>
        </w:rPr>
        <w:t xml:space="preserve">2) </w:t>
      </w:r>
      <w:r w:rsidRPr="007B543F">
        <w:rPr>
          <w:rFonts w:ascii="Arial" w:hAnsi="Arial" w:cs="Arial"/>
          <w:bCs/>
          <w:sz w:val="24"/>
          <w:szCs w:val="24"/>
        </w:rPr>
        <w:t>Planejamento do Projeto.</w:t>
      </w:r>
    </w:p>
    <w:p w14:paraId="44A22457" w14:textId="77777777" w:rsidR="007B543F" w:rsidRPr="007B543F" w:rsidRDefault="007B543F" w:rsidP="007B543F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  <w:r w:rsidRPr="007B543F">
        <w:rPr>
          <w:rFonts w:ascii="Arial" w:hAnsi="Arial" w:cs="Arial"/>
          <w:b/>
          <w:sz w:val="24"/>
          <w:szCs w:val="24"/>
        </w:rPr>
        <w:t xml:space="preserve">3) </w:t>
      </w:r>
      <w:r w:rsidRPr="007B543F">
        <w:rPr>
          <w:rFonts w:ascii="Arial" w:hAnsi="Arial" w:cs="Arial"/>
          <w:bCs/>
          <w:sz w:val="24"/>
          <w:szCs w:val="24"/>
        </w:rPr>
        <w:t>Reunião sobre andamento do projeto com a equipe.</w:t>
      </w:r>
    </w:p>
    <w:p w14:paraId="1B58ED1B" w14:textId="77777777" w:rsidR="007B543F" w:rsidRPr="007B543F" w:rsidRDefault="007B543F" w:rsidP="007B543F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  <w:r w:rsidRPr="007B543F">
        <w:rPr>
          <w:rFonts w:ascii="Arial" w:hAnsi="Arial" w:cs="Arial"/>
          <w:b/>
          <w:sz w:val="24"/>
          <w:szCs w:val="24"/>
        </w:rPr>
        <w:t xml:space="preserve">4) </w:t>
      </w:r>
      <w:r w:rsidRPr="007B543F">
        <w:rPr>
          <w:rFonts w:ascii="Arial" w:hAnsi="Arial" w:cs="Arial"/>
          <w:bCs/>
          <w:sz w:val="24"/>
          <w:szCs w:val="24"/>
        </w:rPr>
        <w:t>Coletar dados.</w:t>
      </w:r>
    </w:p>
    <w:p w14:paraId="3D8CF3EF" w14:textId="77777777" w:rsidR="007B543F" w:rsidRPr="007B543F" w:rsidRDefault="007B543F" w:rsidP="007B543F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  <w:r w:rsidRPr="007B543F">
        <w:rPr>
          <w:rFonts w:ascii="Arial" w:hAnsi="Arial" w:cs="Arial"/>
          <w:b/>
          <w:sz w:val="24"/>
          <w:szCs w:val="24"/>
        </w:rPr>
        <w:t xml:space="preserve">5) </w:t>
      </w:r>
      <w:r w:rsidRPr="007B543F">
        <w:rPr>
          <w:rFonts w:ascii="Arial" w:hAnsi="Arial" w:cs="Arial"/>
          <w:bCs/>
          <w:sz w:val="24"/>
          <w:szCs w:val="24"/>
        </w:rPr>
        <w:t>Documentação do projeto.</w:t>
      </w:r>
    </w:p>
    <w:p w14:paraId="6376EA78" w14:textId="77777777" w:rsidR="007B543F" w:rsidRPr="007B543F" w:rsidRDefault="007B543F" w:rsidP="007B543F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  <w:r w:rsidRPr="007B543F">
        <w:rPr>
          <w:rFonts w:ascii="Arial" w:hAnsi="Arial" w:cs="Arial"/>
          <w:b/>
          <w:sz w:val="24"/>
          <w:szCs w:val="24"/>
        </w:rPr>
        <w:t xml:space="preserve">6) </w:t>
      </w:r>
      <w:r w:rsidRPr="007B543F">
        <w:rPr>
          <w:rFonts w:ascii="Arial" w:hAnsi="Arial" w:cs="Arial"/>
          <w:bCs/>
          <w:sz w:val="24"/>
          <w:szCs w:val="24"/>
        </w:rPr>
        <w:t xml:space="preserve">Desenvolvimento do software. </w:t>
      </w:r>
    </w:p>
    <w:p w14:paraId="640DE4D8" w14:textId="77777777" w:rsidR="007B543F" w:rsidRPr="007B543F" w:rsidRDefault="007B543F" w:rsidP="007B543F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  <w:r w:rsidRPr="007B543F">
        <w:rPr>
          <w:rFonts w:ascii="Arial" w:hAnsi="Arial" w:cs="Arial"/>
          <w:b/>
          <w:sz w:val="24"/>
          <w:szCs w:val="24"/>
        </w:rPr>
        <w:t xml:space="preserve">7) </w:t>
      </w:r>
      <w:r w:rsidRPr="007B543F">
        <w:rPr>
          <w:rFonts w:ascii="Arial" w:hAnsi="Arial" w:cs="Arial"/>
          <w:bCs/>
          <w:sz w:val="24"/>
          <w:szCs w:val="24"/>
        </w:rPr>
        <w:t>Verificar as necessidades do Usuário e se Sistema suprirá suas necessidades.</w:t>
      </w:r>
    </w:p>
    <w:p w14:paraId="041117DA" w14:textId="77777777" w:rsidR="007B543F" w:rsidRPr="007B543F" w:rsidRDefault="007B543F" w:rsidP="007B543F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  <w:r w:rsidRPr="007B543F">
        <w:rPr>
          <w:rFonts w:ascii="Arial" w:hAnsi="Arial" w:cs="Arial"/>
          <w:b/>
          <w:sz w:val="24"/>
          <w:szCs w:val="24"/>
        </w:rPr>
        <w:t xml:space="preserve">8) </w:t>
      </w:r>
      <w:r w:rsidRPr="007B543F">
        <w:rPr>
          <w:rFonts w:ascii="Arial" w:hAnsi="Arial" w:cs="Arial"/>
          <w:bCs/>
          <w:sz w:val="24"/>
          <w:szCs w:val="24"/>
        </w:rPr>
        <w:t>Feedback do cliente sobre as etapas anteriores.</w:t>
      </w:r>
    </w:p>
    <w:p w14:paraId="1ECCB075" w14:textId="77777777" w:rsidR="007B543F" w:rsidRPr="007B543F" w:rsidRDefault="007B543F" w:rsidP="007B543F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7B543F">
        <w:rPr>
          <w:rFonts w:ascii="Arial" w:hAnsi="Arial" w:cs="Arial"/>
          <w:b/>
          <w:sz w:val="24"/>
          <w:szCs w:val="24"/>
        </w:rPr>
        <w:t xml:space="preserve">9) </w:t>
      </w:r>
      <w:r w:rsidRPr="007B543F">
        <w:rPr>
          <w:rFonts w:ascii="Arial" w:hAnsi="Arial" w:cs="Arial"/>
          <w:bCs/>
          <w:sz w:val="24"/>
          <w:szCs w:val="24"/>
        </w:rPr>
        <w:t>Testes do Sistemas.</w:t>
      </w:r>
      <w:r w:rsidRPr="007B543F">
        <w:rPr>
          <w:rFonts w:ascii="Arial" w:hAnsi="Arial" w:cs="Arial"/>
          <w:b/>
          <w:sz w:val="24"/>
          <w:szCs w:val="24"/>
        </w:rPr>
        <w:t xml:space="preserve"> </w:t>
      </w:r>
    </w:p>
    <w:p w14:paraId="2D9A3D11" w14:textId="77777777" w:rsidR="007B543F" w:rsidRPr="007B543F" w:rsidRDefault="007B543F" w:rsidP="007B543F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7B543F">
        <w:rPr>
          <w:rFonts w:ascii="Arial" w:hAnsi="Arial" w:cs="Arial"/>
          <w:b/>
          <w:sz w:val="24"/>
          <w:szCs w:val="24"/>
        </w:rPr>
        <w:t xml:space="preserve">10) </w:t>
      </w:r>
      <w:r w:rsidRPr="007B543F">
        <w:rPr>
          <w:rFonts w:ascii="Arial" w:hAnsi="Arial" w:cs="Arial"/>
          <w:bCs/>
          <w:sz w:val="24"/>
          <w:szCs w:val="24"/>
        </w:rPr>
        <w:t>Implementação do sistema.</w:t>
      </w:r>
    </w:p>
    <w:p w14:paraId="1125705F" w14:textId="77777777" w:rsidR="007B543F" w:rsidRPr="007B543F" w:rsidRDefault="007B543F" w:rsidP="007B543F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7B543F">
        <w:rPr>
          <w:rFonts w:ascii="Arial" w:hAnsi="Arial" w:cs="Arial"/>
          <w:b/>
          <w:sz w:val="24"/>
          <w:szCs w:val="24"/>
        </w:rPr>
        <w:t xml:space="preserve">11) </w:t>
      </w:r>
      <w:r w:rsidRPr="007B543F">
        <w:rPr>
          <w:rFonts w:ascii="Arial" w:hAnsi="Arial" w:cs="Arial"/>
          <w:bCs/>
          <w:sz w:val="24"/>
          <w:szCs w:val="24"/>
        </w:rPr>
        <w:t>Desenvolver Treinamento.</w:t>
      </w:r>
    </w:p>
    <w:p w14:paraId="2D7DB48C" w14:textId="6454B304" w:rsidR="00E568E5" w:rsidRDefault="007B543F" w:rsidP="007B543F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  <w:r w:rsidRPr="007B543F">
        <w:rPr>
          <w:rFonts w:ascii="Arial" w:hAnsi="Arial" w:cs="Arial"/>
          <w:b/>
          <w:sz w:val="24"/>
          <w:szCs w:val="24"/>
        </w:rPr>
        <w:t xml:space="preserve">12) </w:t>
      </w:r>
      <w:r w:rsidRPr="007B543F">
        <w:rPr>
          <w:rFonts w:ascii="Arial" w:hAnsi="Arial" w:cs="Arial"/>
          <w:bCs/>
          <w:sz w:val="24"/>
          <w:szCs w:val="24"/>
        </w:rPr>
        <w:t>Finalização e entrega do produto.</w:t>
      </w:r>
    </w:p>
    <w:p w14:paraId="4A8426CA" w14:textId="77777777" w:rsidR="004C2798" w:rsidRDefault="004C2798" w:rsidP="00E568E5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  <w:sectPr w:rsidR="004C2798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E515C8C" w14:textId="581FAE71" w:rsidR="00160E2B" w:rsidRDefault="00E568E5" w:rsidP="00537A59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E568E5">
        <w:rPr>
          <w:rFonts w:ascii="Arial" w:hAnsi="Arial" w:cs="Arial"/>
          <w:b/>
          <w:sz w:val="24"/>
          <w:szCs w:val="24"/>
        </w:rPr>
        <w:lastRenderedPageBreak/>
        <w:t>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568E5">
        <w:rPr>
          <w:rFonts w:ascii="Arial" w:hAnsi="Arial" w:cs="Arial"/>
          <w:b/>
          <w:sz w:val="24"/>
          <w:szCs w:val="24"/>
        </w:rPr>
        <w:t>PLANEJAMENTO</w:t>
      </w:r>
    </w:p>
    <w:p w14:paraId="22584EA3" w14:textId="77777777" w:rsidR="00E568E5" w:rsidRPr="00E568E5" w:rsidRDefault="00E568E5" w:rsidP="00E568E5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568E5">
        <w:rPr>
          <w:rFonts w:ascii="Arial" w:hAnsi="Arial" w:cs="Arial"/>
          <w:b/>
          <w:sz w:val="24"/>
          <w:szCs w:val="24"/>
        </w:rPr>
        <w:t>2.1 DESCRIÇÃO DA EMPRESA</w:t>
      </w:r>
    </w:p>
    <w:p w14:paraId="30CD8CA5" w14:textId="252E8A95" w:rsidR="000610FA" w:rsidRDefault="00515873" w:rsidP="00515873">
      <w:pPr>
        <w:pStyle w:val="NoSpacing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scire</w:t>
      </w:r>
    </w:p>
    <w:p w14:paraId="58997014" w14:textId="38921AEC" w:rsidR="000610FA" w:rsidRPr="000610FA" w:rsidRDefault="00515873" w:rsidP="00515873">
      <w:pPr>
        <w:pStyle w:val="NoSpacing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rupo especializado em desenvolvimento de sistemas educativos sobre </w:t>
      </w:r>
      <w:r w:rsidR="00A67BF4" w:rsidRPr="00A67BF4">
        <w:rPr>
          <w:rFonts w:ascii="Arial" w:hAnsi="Arial" w:cs="Arial"/>
          <w:bCs/>
          <w:sz w:val="24"/>
          <w:szCs w:val="24"/>
        </w:rPr>
        <w:t>álcool</w:t>
      </w:r>
      <w:r w:rsidR="00A21A9F">
        <w:rPr>
          <w:rFonts w:ascii="Arial" w:hAnsi="Arial" w:cs="Arial"/>
          <w:bCs/>
          <w:sz w:val="24"/>
          <w:szCs w:val="24"/>
        </w:rPr>
        <w:t>.</w:t>
      </w:r>
    </w:p>
    <w:p w14:paraId="116D9CD0" w14:textId="72494AC6" w:rsidR="00E568E5" w:rsidRDefault="000610FA" w:rsidP="00DB14EC">
      <w:pPr>
        <w:pStyle w:val="NoSpacing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A47E3B">
        <w:rPr>
          <w:rFonts w:ascii="Arial" w:hAnsi="Arial" w:cs="Arial"/>
          <w:bCs/>
          <w:sz w:val="24"/>
          <w:szCs w:val="24"/>
        </w:rPr>
        <w:t>Obs</w:t>
      </w:r>
      <w:r>
        <w:rPr>
          <w:rFonts w:ascii="Arial" w:hAnsi="Arial" w:cs="Arial"/>
          <w:bCs/>
          <w:sz w:val="24"/>
          <w:szCs w:val="24"/>
        </w:rPr>
        <w:t>ervações</w:t>
      </w:r>
      <w:r w:rsidRPr="000610FA">
        <w:rPr>
          <w:rFonts w:ascii="Arial" w:hAnsi="Arial" w:cs="Arial"/>
          <w:bCs/>
          <w:sz w:val="24"/>
          <w:szCs w:val="24"/>
        </w:rPr>
        <w:t xml:space="preserve">: </w:t>
      </w:r>
      <w:r w:rsidR="00DB14EC">
        <w:rPr>
          <w:rFonts w:ascii="Arial" w:hAnsi="Arial" w:cs="Arial"/>
          <w:bCs/>
          <w:sz w:val="24"/>
          <w:szCs w:val="24"/>
        </w:rPr>
        <w:t>Grupo de Programadores.</w:t>
      </w:r>
    </w:p>
    <w:p w14:paraId="3525A078" w14:textId="77777777" w:rsidR="00096DBD" w:rsidRPr="000610FA" w:rsidRDefault="00096DBD" w:rsidP="000610FA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7F89EB50" w14:textId="77777777" w:rsidR="00E568E5" w:rsidRPr="00E568E5" w:rsidRDefault="00E568E5" w:rsidP="00E568E5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568E5">
        <w:rPr>
          <w:rFonts w:ascii="Arial" w:hAnsi="Arial" w:cs="Arial"/>
          <w:b/>
          <w:sz w:val="24"/>
          <w:szCs w:val="24"/>
        </w:rPr>
        <w:t>2.2 NOME DA EMPRESA</w:t>
      </w:r>
    </w:p>
    <w:p w14:paraId="69156674" w14:textId="3F54E8DF" w:rsidR="00E568E5" w:rsidRDefault="00DB14EC" w:rsidP="00DB14EC">
      <w:pPr>
        <w:pStyle w:val="NoSpacing"/>
        <w:numPr>
          <w:ilvl w:val="0"/>
          <w:numId w:val="8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scire</w:t>
      </w:r>
    </w:p>
    <w:p w14:paraId="75085CDC" w14:textId="77777777" w:rsidR="00096DBD" w:rsidRDefault="00096DBD" w:rsidP="00E568E5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CDF5344" w14:textId="77777777" w:rsidR="000610FA" w:rsidRDefault="000610FA" w:rsidP="000610FA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0610FA">
        <w:rPr>
          <w:rFonts w:ascii="Arial" w:hAnsi="Arial" w:cs="Arial"/>
          <w:b/>
          <w:sz w:val="24"/>
          <w:szCs w:val="24"/>
        </w:rPr>
        <w:t>2.3 LOGOMARCA</w:t>
      </w:r>
    </w:p>
    <w:p w14:paraId="7E8A2E8B" w14:textId="73AC363C" w:rsidR="000610FA" w:rsidRDefault="00A67BF4" w:rsidP="000610FA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A67B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0A98273" wp14:editId="71FE49EB">
            <wp:extent cx="2343477" cy="69542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7858" w14:textId="77777777" w:rsidR="00096DBD" w:rsidRDefault="00096DBD" w:rsidP="000610FA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99D8689" w14:textId="77777777" w:rsidR="00096DBD" w:rsidRDefault="00096DBD" w:rsidP="00096DBD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096DBD">
        <w:rPr>
          <w:rFonts w:ascii="Arial" w:hAnsi="Arial" w:cs="Arial"/>
          <w:b/>
          <w:sz w:val="24"/>
          <w:szCs w:val="24"/>
        </w:rPr>
        <w:t>2.4 MISSÃO</w:t>
      </w:r>
    </w:p>
    <w:p w14:paraId="17FE462B" w14:textId="7E55D1A3" w:rsidR="00DB14EC" w:rsidRDefault="00A67BF4" w:rsidP="00537A59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A67BF4">
        <w:rPr>
          <w:rFonts w:ascii="Arial" w:hAnsi="Arial" w:cs="Arial"/>
          <w:bCs/>
          <w:sz w:val="24"/>
          <w:szCs w:val="24"/>
        </w:rPr>
        <w:t>Desenvolver um sistema que realmente faca a diferença na vida de jovens carentes.</w:t>
      </w:r>
    </w:p>
    <w:p w14:paraId="3D585B77" w14:textId="77777777" w:rsidR="00A67BF4" w:rsidRPr="00537A59" w:rsidRDefault="00A67BF4" w:rsidP="00537A59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2DC612D6" w14:textId="77777777" w:rsidR="00096DBD" w:rsidRDefault="00096DBD" w:rsidP="00096DBD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3E369C">
        <w:rPr>
          <w:rFonts w:ascii="Arial" w:hAnsi="Arial" w:cs="Arial"/>
          <w:b/>
          <w:sz w:val="24"/>
          <w:szCs w:val="24"/>
        </w:rPr>
        <w:t>2.5 VISÃO</w:t>
      </w:r>
    </w:p>
    <w:p w14:paraId="1E6BFCA2" w14:textId="2C6B7123" w:rsidR="00A21A9F" w:rsidRDefault="00A67BF4" w:rsidP="00096DBD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A67BF4">
        <w:rPr>
          <w:rFonts w:ascii="Arial" w:hAnsi="Arial" w:cs="Arial"/>
          <w:bCs/>
          <w:sz w:val="24"/>
          <w:szCs w:val="24"/>
        </w:rPr>
        <w:t>Possui um sistema em que possa ser dado em escola e instituições de São Paulo e ser um modelo no ramo de programação de software do tema de saúde.</w:t>
      </w:r>
    </w:p>
    <w:p w14:paraId="30E0246E" w14:textId="77777777" w:rsidR="00A67BF4" w:rsidRDefault="00A67BF4" w:rsidP="00096DBD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52B9CD3D" w14:textId="77777777" w:rsidR="00496E5E" w:rsidRDefault="00496E5E" w:rsidP="00496E5E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496E5E">
        <w:rPr>
          <w:rFonts w:ascii="Arial" w:hAnsi="Arial" w:cs="Arial"/>
          <w:b/>
          <w:sz w:val="24"/>
          <w:szCs w:val="24"/>
        </w:rPr>
        <w:t>2.6 VALORES</w:t>
      </w:r>
    </w:p>
    <w:p w14:paraId="3D037461" w14:textId="6B48E2A7" w:rsidR="00496E5E" w:rsidRDefault="00496E5E" w:rsidP="00496E5E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496E5E">
        <w:rPr>
          <w:rFonts w:ascii="Arial" w:hAnsi="Arial" w:cs="Arial"/>
          <w:bCs/>
          <w:sz w:val="24"/>
          <w:szCs w:val="24"/>
        </w:rPr>
        <w:t>Simples</w:t>
      </w:r>
      <w:r w:rsidR="00DF0A14">
        <w:rPr>
          <w:rFonts w:ascii="Arial" w:hAnsi="Arial" w:cs="Arial"/>
          <w:bCs/>
          <w:sz w:val="24"/>
          <w:szCs w:val="24"/>
        </w:rPr>
        <w:t>;</w:t>
      </w:r>
      <w:r w:rsidRPr="00496E5E">
        <w:rPr>
          <w:rFonts w:ascii="Arial" w:hAnsi="Arial" w:cs="Arial"/>
          <w:bCs/>
          <w:sz w:val="24"/>
          <w:szCs w:val="24"/>
        </w:rPr>
        <w:t xml:space="preserve"> Funcional; Cliente acima de tudo; Transparência; Qualidade;</w:t>
      </w:r>
    </w:p>
    <w:p w14:paraId="48947133" w14:textId="77777777" w:rsidR="00496E5E" w:rsidRDefault="00496E5E" w:rsidP="00496E5E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01C781B4" w14:textId="77777777" w:rsidR="00496E5E" w:rsidRPr="000A197B" w:rsidRDefault="00496E5E" w:rsidP="00496E5E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0A197B">
        <w:rPr>
          <w:rFonts w:ascii="Arial" w:hAnsi="Arial" w:cs="Arial"/>
          <w:b/>
          <w:sz w:val="24"/>
          <w:szCs w:val="24"/>
        </w:rPr>
        <w:t>2.7 ÁREA DE ATUAÇÃO</w:t>
      </w:r>
    </w:p>
    <w:p w14:paraId="4D0C03C9" w14:textId="2E8644FD" w:rsidR="00AE7B35" w:rsidRDefault="00A67BF4" w:rsidP="00AE7B35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A67BF4">
        <w:rPr>
          <w:rFonts w:ascii="Arial" w:hAnsi="Arial" w:cs="Arial"/>
          <w:bCs/>
          <w:sz w:val="24"/>
          <w:szCs w:val="24"/>
        </w:rPr>
        <w:t>Desenvolvimento de Softwares de Saúde.</w:t>
      </w:r>
    </w:p>
    <w:p w14:paraId="2A2B7412" w14:textId="70116743" w:rsidR="00360DC3" w:rsidRDefault="00360DC3" w:rsidP="00AE7B35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66B36EDF" w14:textId="0CB152D5" w:rsidR="00A67BF4" w:rsidRDefault="00A67BF4" w:rsidP="00AE7B35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09C3657D" w14:textId="2819110D" w:rsidR="00A67BF4" w:rsidRDefault="00A67BF4" w:rsidP="00AE7B35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64AFF2BE" w14:textId="77777777" w:rsidR="00A67BF4" w:rsidRDefault="00A67BF4" w:rsidP="00AE7B35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60FA1148" w14:textId="1EF14D34" w:rsidR="00AE7B35" w:rsidRDefault="00AE7B35" w:rsidP="00AE7B35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A57535">
        <w:rPr>
          <w:rFonts w:ascii="Arial" w:hAnsi="Arial" w:cs="Arial"/>
          <w:b/>
          <w:sz w:val="24"/>
          <w:szCs w:val="24"/>
        </w:rPr>
        <w:lastRenderedPageBreak/>
        <w:t>2.8 DESCRIÇÃO DA EQUIPE</w:t>
      </w:r>
    </w:p>
    <w:p w14:paraId="0DE2CD6F" w14:textId="77777777" w:rsidR="00A67BF4" w:rsidRPr="00A67BF4" w:rsidRDefault="00A67BF4" w:rsidP="00A67BF4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A67BF4">
        <w:rPr>
          <w:rFonts w:ascii="Arial" w:hAnsi="Arial" w:cs="Arial"/>
          <w:bCs/>
          <w:sz w:val="24"/>
          <w:szCs w:val="24"/>
        </w:rPr>
        <w:t>MATHEUS DE OLIVEIRA SILVA responsável pelo Backend, Documentação do projeto, Gravação das funcionalidades do projeto e hospedagem do site.</w:t>
      </w:r>
    </w:p>
    <w:p w14:paraId="50EFD3F8" w14:textId="77777777" w:rsidR="00A67BF4" w:rsidRPr="00A67BF4" w:rsidRDefault="00A67BF4" w:rsidP="00A67BF4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A67BF4">
        <w:rPr>
          <w:rFonts w:ascii="Arial" w:hAnsi="Arial" w:cs="Arial"/>
          <w:bCs/>
          <w:sz w:val="24"/>
          <w:szCs w:val="24"/>
        </w:rPr>
        <w:t>GABRIEL XAVIER DE OLIVEIRA responsável pelo Backend, Abstração de informações e liderando a dupla de backend.</w:t>
      </w:r>
    </w:p>
    <w:p w14:paraId="1BA3B739" w14:textId="77777777" w:rsidR="00A67BF4" w:rsidRPr="00A67BF4" w:rsidRDefault="00A67BF4" w:rsidP="00A67BF4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A67BF4">
        <w:rPr>
          <w:rFonts w:ascii="Arial" w:hAnsi="Arial" w:cs="Arial"/>
          <w:bCs/>
          <w:sz w:val="24"/>
          <w:szCs w:val="24"/>
        </w:rPr>
        <w:t>INÊS  SILVA SOUZA responsável pelo Banco de Dados, Trello e Cronograma, Slide Bastidores e também contribuí no frontend.</w:t>
      </w:r>
    </w:p>
    <w:p w14:paraId="72B8CF49" w14:textId="77777777" w:rsidR="00A67BF4" w:rsidRPr="00A67BF4" w:rsidRDefault="00A67BF4" w:rsidP="00A67BF4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A67BF4">
        <w:rPr>
          <w:rFonts w:ascii="Arial" w:hAnsi="Arial" w:cs="Arial"/>
          <w:bCs/>
          <w:sz w:val="24"/>
          <w:szCs w:val="24"/>
        </w:rPr>
        <w:t>SABRINA ALVES PEREIRA responsável pelo Banco de Dados, Trello, Cronograma, Slide Bastidores e liderando a dupla de banco de dados.</w:t>
      </w:r>
    </w:p>
    <w:p w14:paraId="36F50B99" w14:textId="77777777" w:rsidR="00A67BF4" w:rsidRPr="00A67BF4" w:rsidRDefault="00A67BF4" w:rsidP="00A67BF4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A67BF4">
        <w:rPr>
          <w:rFonts w:ascii="Arial" w:hAnsi="Arial" w:cs="Arial"/>
          <w:bCs/>
          <w:sz w:val="24"/>
          <w:szCs w:val="24"/>
        </w:rPr>
        <w:t>NATHALIE GIULIANI DE OLIVEIRA responsável pelo Frontend, Design e liderando a dupla de frontend.</w:t>
      </w:r>
    </w:p>
    <w:p w14:paraId="544FD36F" w14:textId="71CAAB98" w:rsidR="00360DC3" w:rsidRDefault="00A67BF4" w:rsidP="00A67BF4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A67BF4">
        <w:rPr>
          <w:rFonts w:ascii="Arial" w:hAnsi="Arial" w:cs="Arial"/>
          <w:bCs/>
          <w:sz w:val="24"/>
          <w:szCs w:val="24"/>
        </w:rPr>
        <w:t>EBERSON DE SOUSA BORGES responsável pelo Frontend e Design.</w:t>
      </w:r>
    </w:p>
    <w:p w14:paraId="21EFFEA2" w14:textId="77777777" w:rsidR="00360DC3" w:rsidRDefault="00360DC3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4EB798B9" w14:textId="77777777" w:rsidR="00360DC3" w:rsidRDefault="00360DC3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433B17A8" w14:textId="77777777" w:rsidR="00360DC3" w:rsidRDefault="00360DC3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EF1FD4E" w14:textId="77777777" w:rsidR="00360DC3" w:rsidRDefault="00360DC3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5E3C9747" w14:textId="77777777" w:rsidR="00360DC3" w:rsidRDefault="00360DC3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52740313" w14:textId="77777777" w:rsidR="00360DC3" w:rsidRDefault="00360DC3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63881BDA" w14:textId="77777777" w:rsidR="00360DC3" w:rsidRDefault="00360DC3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03A02941" w14:textId="77777777" w:rsidR="00360DC3" w:rsidRDefault="00360DC3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6897070" w14:textId="77777777" w:rsidR="00360DC3" w:rsidRDefault="00360DC3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6B77DB3" w14:textId="77777777" w:rsidR="00360DC3" w:rsidRDefault="00360DC3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4E5F8177" w14:textId="77777777" w:rsidR="00360DC3" w:rsidRDefault="00360DC3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4C76EB13" w14:textId="77777777" w:rsidR="00360DC3" w:rsidRDefault="00360DC3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6E37B6EB" w14:textId="77777777" w:rsidR="00360DC3" w:rsidRDefault="00360DC3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526E59B" w14:textId="77777777" w:rsidR="00360DC3" w:rsidRDefault="00360DC3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B84E53B" w14:textId="77777777" w:rsidR="00360DC3" w:rsidRDefault="00360DC3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07328E7" w14:textId="77777777" w:rsidR="00360DC3" w:rsidRDefault="00360DC3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59A65974" w14:textId="77777777" w:rsidR="00360DC3" w:rsidRDefault="00360DC3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0B8CB63" w14:textId="77777777" w:rsidR="00360DC3" w:rsidRDefault="00360DC3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0FC3D935" w14:textId="77777777" w:rsidR="00360DC3" w:rsidRDefault="00360DC3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618A8623" w14:textId="77777777" w:rsidR="00360DC3" w:rsidRDefault="00360DC3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8825E63" w14:textId="77777777" w:rsidR="00360DC3" w:rsidRDefault="00360DC3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5F50C87" w14:textId="77777777" w:rsidR="00360DC3" w:rsidRDefault="00360DC3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3910ECA" w14:textId="77777777" w:rsidR="00360DC3" w:rsidRDefault="00360DC3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04CC151" w14:textId="74EE4319" w:rsidR="00D51CAE" w:rsidRDefault="00B207D2" w:rsidP="00360DC3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712668">
        <w:rPr>
          <w:rFonts w:ascii="Arial" w:hAnsi="Arial" w:cs="Arial"/>
          <w:b/>
          <w:sz w:val="24"/>
          <w:szCs w:val="24"/>
        </w:rPr>
        <w:t>2.9 ORGANOGRAMAS</w:t>
      </w:r>
    </w:p>
    <w:p w14:paraId="4BA12AE6" w14:textId="77777777" w:rsidR="00317D0A" w:rsidRDefault="00E152FD" w:rsidP="00D51CAE">
      <w:pPr>
        <w:pStyle w:val="NoSpacing"/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712668">
        <w:rPr>
          <w:rFonts w:ascii="Arial" w:hAnsi="Arial" w:cs="Arial"/>
          <w:b/>
          <w:sz w:val="24"/>
          <w:szCs w:val="24"/>
        </w:rPr>
        <w:t>2.9.1 ORGANOGRAMA CORPORATIVO</w:t>
      </w:r>
    </w:p>
    <w:p w14:paraId="00F797BE" w14:textId="77777777" w:rsidR="00B207D2" w:rsidRDefault="00D51CAE" w:rsidP="006A3431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58513DD" w14:textId="77777777" w:rsidR="00402B1A" w:rsidRDefault="00402B1A" w:rsidP="00402B1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4592FBE" wp14:editId="6192054C">
            <wp:extent cx="6188659" cy="2955036"/>
            <wp:effectExtent l="0" t="0" r="98425" b="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D57D5D5" w14:textId="77777777" w:rsidR="00D51CAE" w:rsidRDefault="00D51CAE" w:rsidP="00402B1A">
      <w:pPr>
        <w:pStyle w:val="NoSpacing"/>
        <w:spacing w:line="360" w:lineRule="auto"/>
        <w:ind w:firstLine="360"/>
        <w:rPr>
          <w:rFonts w:ascii="Arial" w:hAnsi="Arial" w:cs="Arial"/>
          <w:b/>
          <w:sz w:val="24"/>
          <w:szCs w:val="24"/>
        </w:rPr>
      </w:pPr>
    </w:p>
    <w:p w14:paraId="3DB33BCC" w14:textId="77777777" w:rsidR="00D51CAE" w:rsidRDefault="00D51CAE" w:rsidP="00402B1A">
      <w:pPr>
        <w:pStyle w:val="NoSpacing"/>
        <w:spacing w:line="360" w:lineRule="auto"/>
        <w:ind w:firstLine="360"/>
        <w:rPr>
          <w:rFonts w:ascii="Arial" w:hAnsi="Arial" w:cs="Arial"/>
          <w:b/>
          <w:sz w:val="24"/>
          <w:szCs w:val="24"/>
        </w:rPr>
      </w:pPr>
    </w:p>
    <w:p w14:paraId="2009DEC6" w14:textId="77777777" w:rsidR="00D51CAE" w:rsidRDefault="00D51CAE" w:rsidP="00402B1A">
      <w:pPr>
        <w:pStyle w:val="NoSpacing"/>
        <w:spacing w:line="360" w:lineRule="auto"/>
        <w:ind w:firstLine="360"/>
        <w:rPr>
          <w:rFonts w:ascii="Arial" w:hAnsi="Arial" w:cs="Arial"/>
          <w:b/>
          <w:sz w:val="24"/>
          <w:szCs w:val="24"/>
        </w:rPr>
      </w:pPr>
    </w:p>
    <w:p w14:paraId="35B4075B" w14:textId="77777777" w:rsidR="00D51CAE" w:rsidRDefault="00D51CAE" w:rsidP="00402B1A">
      <w:pPr>
        <w:pStyle w:val="NoSpacing"/>
        <w:spacing w:line="360" w:lineRule="auto"/>
        <w:ind w:firstLine="360"/>
        <w:rPr>
          <w:rFonts w:ascii="Arial" w:hAnsi="Arial" w:cs="Arial"/>
          <w:b/>
          <w:sz w:val="24"/>
          <w:szCs w:val="24"/>
        </w:rPr>
      </w:pPr>
    </w:p>
    <w:p w14:paraId="568AF517" w14:textId="77777777" w:rsidR="00D51CAE" w:rsidRDefault="00D51CAE" w:rsidP="00402B1A">
      <w:pPr>
        <w:pStyle w:val="NoSpacing"/>
        <w:spacing w:line="360" w:lineRule="auto"/>
        <w:ind w:firstLine="360"/>
        <w:rPr>
          <w:rFonts w:ascii="Arial" w:hAnsi="Arial" w:cs="Arial"/>
          <w:b/>
          <w:sz w:val="24"/>
          <w:szCs w:val="24"/>
        </w:rPr>
      </w:pPr>
    </w:p>
    <w:p w14:paraId="2BE954B0" w14:textId="77777777" w:rsidR="00D51CAE" w:rsidRDefault="00D51CAE" w:rsidP="00402B1A">
      <w:pPr>
        <w:pStyle w:val="NoSpacing"/>
        <w:spacing w:line="360" w:lineRule="auto"/>
        <w:ind w:firstLine="360"/>
        <w:rPr>
          <w:rFonts w:ascii="Arial" w:hAnsi="Arial" w:cs="Arial"/>
          <w:b/>
          <w:sz w:val="24"/>
          <w:szCs w:val="24"/>
        </w:rPr>
      </w:pPr>
    </w:p>
    <w:p w14:paraId="3162BBE8" w14:textId="77777777" w:rsidR="00D51CAE" w:rsidRDefault="00D51CAE" w:rsidP="00402B1A">
      <w:pPr>
        <w:pStyle w:val="NoSpacing"/>
        <w:spacing w:line="360" w:lineRule="auto"/>
        <w:ind w:firstLine="360"/>
        <w:rPr>
          <w:rFonts w:ascii="Arial" w:hAnsi="Arial" w:cs="Arial"/>
          <w:b/>
          <w:sz w:val="24"/>
          <w:szCs w:val="24"/>
        </w:rPr>
      </w:pPr>
    </w:p>
    <w:p w14:paraId="33CF7033" w14:textId="77777777" w:rsidR="00D51CAE" w:rsidRDefault="00D51CAE" w:rsidP="00D51CAE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5AF25A2" w14:textId="77777777" w:rsidR="00565624" w:rsidRDefault="00565624" w:rsidP="0067283F">
      <w:pPr>
        <w:pStyle w:val="NoSpacing"/>
        <w:spacing w:line="360" w:lineRule="auto"/>
        <w:ind w:firstLine="360"/>
        <w:rPr>
          <w:rFonts w:ascii="Arial" w:hAnsi="Arial" w:cs="Arial"/>
          <w:b/>
          <w:sz w:val="24"/>
          <w:szCs w:val="24"/>
        </w:rPr>
      </w:pPr>
    </w:p>
    <w:p w14:paraId="08281CC6" w14:textId="77777777" w:rsidR="00565624" w:rsidRDefault="00565624" w:rsidP="0067283F">
      <w:pPr>
        <w:pStyle w:val="NoSpacing"/>
        <w:spacing w:line="360" w:lineRule="auto"/>
        <w:ind w:firstLine="360"/>
        <w:rPr>
          <w:rFonts w:ascii="Arial" w:hAnsi="Arial" w:cs="Arial"/>
          <w:b/>
          <w:sz w:val="24"/>
          <w:szCs w:val="24"/>
        </w:rPr>
      </w:pPr>
    </w:p>
    <w:p w14:paraId="2A5AB6C0" w14:textId="77777777" w:rsidR="00565624" w:rsidRDefault="00565624" w:rsidP="0067283F">
      <w:pPr>
        <w:pStyle w:val="NoSpacing"/>
        <w:spacing w:line="360" w:lineRule="auto"/>
        <w:ind w:firstLine="360"/>
        <w:rPr>
          <w:rFonts w:ascii="Arial" w:hAnsi="Arial" w:cs="Arial"/>
          <w:b/>
          <w:sz w:val="24"/>
          <w:szCs w:val="24"/>
        </w:rPr>
      </w:pPr>
    </w:p>
    <w:p w14:paraId="27B5BB16" w14:textId="77777777" w:rsidR="00565624" w:rsidRDefault="00565624" w:rsidP="0067283F">
      <w:pPr>
        <w:pStyle w:val="NoSpacing"/>
        <w:spacing w:line="360" w:lineRule="auto"/>
        <w:ind w:firstLine="360"/>
        <w:rPr>
          <w:rFonts w:ascii="Arial" w:hAnsi="Arial" w:cs="Arial"/>
          <w:b/>
          <w:sz w:val="24"/>
          <w:szCs w:val="24"/>
        </w:rPr>
      </w:pPr>
    </w:p>
    <w:p w14:paraId="2EB235D1" w14:textId="77777777" w:rsidR="00565624" w:rsidRDefault="00565624" w:rsidP="0067283F">
      <w:pPr>
        <w:pStyle w:val="NoSpacing"/>
        <w:spacing w:line="360" w:lineRule="auto"/>
        <w:ind w:firstLine="360"/>
        <w:rPr>
          <w:rFonts w:ascii="Arial" w:hAnsi="Arial" w:cs="Arial"/>
          <w:b/>
          <w:sz w:val="24"/>
          <w:szCs w:val="24"/>
        </w:rPr>
      </w:pPr>
    </w:p>
    <w:p w14:paraId="4D965009" w14:textId="77777777" w:rsidR="00565624" w:rsidRDefault="00565624" w:rsidP="0067283F">
      <w:pPr>
        <w:pStyle w:val="NoSpacing"/>
        <w:spacing w:line="360" w:lineRule="auto"/>
        <w:ind w:firstLine="360"/>
        <w:rPr>
          <w:rFonts w:ascii="Arial" w:hAnsi="Arial" w:cs="Arial"/>
          <w:b/>
          <w:sz w:val="24"/>
          <w:szCs w:val="24"/>
        </w:rPr>
      </w:pPr>
    </w:p>
    <w:p w14:paraId="1E0304CE" w14:textId="77777777" w:rsidR="00565624" w:rsidRDefault="00565624" w:rsidP="0067283F">
      <w:pPr>
        <w:pStyle w:val="NoSpacing"/>
        <w:spacing w:line="360" w:lineRule="auto"/>
        <w:ind w:firstLine="360"/>
        <w:rPr>
          <w:rFonts w:ascii="Arial" w:hAnsi="Arial" w:cs="Arial"/>
          <w:b/>
          <w:sz w:val="24"/>
          <w:szCs w:val="24"/>
        </w:rPr>
      </w:pPr>
    </w:p>
    <w:p w14:paraId="39694B89" w14:textId="77777777" w:rsidR="00565624" w:rsidRDefault="00565624" w:rsidP="0067283F">
      <w:pPr>
        <w:pStyle w:val="NoSpacing"/>
        <w:spacing w:line="360" w:lineRule="auto"/>
        <w:ind w:firstLine="360"/>
        <w:rPr>
          <w:rFonts w:ascii="Arial" w:hAnsi="Arial" w:cs="Arial"/>
          <w:b/>
          <w:sz w:val="24"/>
          <w:szCs w:val="24"/>
        </w:rPr>
      </w:pPr>
    </w:p>
    <w:p w14:paraId="2E006601" w14:textId="77777777" w:rsidR="00565624" w:rsidRDefault="00565624" w:rsidP="0067283F">
      <w:pPr>
        <w:pStyle w:val="NoSpacing"/>
        <w:spacing w:line="360" w:lineRule="auto"/>
        <w:ind w:firstLine="360"/>
        <w:rPr>
          <w:rFonts w:ascii="Arial" w:hAnsi="Arial" w:cs="Arial"/>
          <w:b/>
          <w:sz w:val="24"/>
          <w:szCs w:val="24"/>
        </w:rPr>
      </w:pPr>
    </w:p>
    <w:p w14:paraId="5C7D9FD3" w14:textId="77777777" w:rsidR="00565624" w:rsidRDefault="00565624" w:rsidP="0067283F">
      <w:pPr>
        <w:pStyle w:val="NoSpacing"/>
        <w:spacing w:line="360" w:lineRule="auto"/>
        <w:ind w:firstLine="360"/>
        <w:rPr>
          <w:rFonts w:ascii="Arial" w:hAnsi="Arial" w:cs="Arial"/>
          <w:b/>
          <w:sz w:val="24"/>
          <w:szCs w:val="24"/>
        </w:rPr>
      </w:pPr>
    </w:p>
    <w:p w14:paraId="5DEF936B" w14:textId="6055F3FA" w:rsidR="00160E2B" w:rsidRDefault="00FD4404" w:rsidP="0067283F">
      <w:pPr>
        <w:pStyle w:val="NoSpacing"/>
        <w:spacing w:line="360" w:lineRule="auto"/>
        <w:ind w:firstLine="360"/>
        <w:rPr>
          <w:rFonts w:ascii="Arial" w:hAnsi="Arial" w:cs="Arial"/>
          <w:b/>
          <w:sz w:val="24"/>
          <w:szCs w:val="24"/>
        </w:rPr>
      </w:pPr>
      <w:r w:rsidRPr="00392ADF">
        <w:rPr>
          <w:rFonts w:ascii="Arial" w:hAnsi="Arial" w:cs="Arial"/>
          <w:b/>
          <w:sz w:val="24"/>
          <w:szCs w:val="24"/>
        </w:rPr>
        <w:lastRenderedPageBreak/>
        <w:t>2.9.2 ORGANOGRAMA DESCRITIVO</w:t>
      </w:r>
    </w:p>
    <w:p w14:paraId="0B694194" w14:textId="43DB4ACC" w:rsidR="00D51CAE" w:rsidRDefault="00160E2B" w:rsidP="0067283F">
      <w:pPr>
        <w:pStyle w:val="NoSpacing"/>
        <w:spacing w:line="360" w:lineRule="auto"/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bookmarkStart w:id="0" w:name="_Hlk24978643"/>
      <w:r>
        <w:rPr>
          <w:rFonts w:ascii="Arial" w:hAnsi="Arial" w:cs="Arial"/>
          <w:b/>
          <w:sz w:val="24"/>
          <w:szCs w:val="24"/>
        </w:rPr>
        <w:t xml:space="preserve">2.10 </w:t>
      </w:r>
      <w:r w:rsidRPr="00160E2B">
        <w:rPr>
          <w:rFonts w:ascii="Arial" w:hAnsi="Arial" w:cs="Arial"/>
          <w:b/>
          <w:sz w:val="24"/>
          <w:szCs w:val="24"/>
        </w:rPr>
        <w:t>DESCRIÇÃO DAS FUNÇÕES DOS INTEGRANTES DA EQUIPE</w:t>
      </w:r>
      <w:bookmarkEnd w:id="0"/>
    </w:p>
    <w:p w14:paraId="60057CD1" w14:textId="49E62D44" w:rsidR="006C3C6F" w:rsidRDefault="00402B1A" w:rsidP="00FD4404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bookmarkStart w:id="1" w:name="_Hlk24978651"/>
      <w:r>
        <w:rPr>
          <w:rFonts w:ascii="Arial" w:hAnsi="Arial" w:cs="Arial"/>
          <w:b/>
          <w:sz w:val="24"/>
          <w:szCs w:val="24"/>
        </w:rPr>
        <w:t>Gerente do Projeto</w:t>
      </w:r>
      <w:r w:rsidR="009B2288">
        <w:rPr>
          <w:rFonts w:ascii="Arial" w:hAnsi="Arial" w:cs="Arial"/>
          <w:b/>
          <w:sz w:val="24"/>
          <w:szCs w:val="24"/>
        </w:rPr>
        <w:t xml:space="preserve"> - </w:t>
      </w:r>
      <w:r w:rsidR="009B2288" w:rsidRPr="009B2288">
        <w:rPr>
          <w:rFonts w:ascii="Arial" w:hAnsi="Arial" w:cs="Arial"/>
          <w:b/>
          <w:sz w:val="24"/>
          <w:szCs w:val="24"/>
        </w:rPr>
        <w:t>MATHEUS DE OLIVEIRA SILVA</w:t>
      </w:r>
      <w:r w:rsidRPr="005D059B">
        <w:rPr>
          <w:rFonts w:ascii="Arial" w:hAnsi="Arial" w:cs="Arial"/>
          <w:bCs/>
          <w:sz w:val="24"/>
          <w:szCs w:val="24"/>
        </w:rPr>
        <w:t xml:space="preserve">: </w:t>
      </w:r>
      <w:r w:rsidR="005A7BAD" w:rsidRPr="005D059B">
        <w:rPr>
          <w:rFonts w:ascii="Arial" w:hAnsi="Arial" w:cs="Arial"/>
          <w:bCs/>
          <w:sz w:val="24"/>
          <w:szCs w:val="24"/>
        </w:rPr>
        <w:t>O gerente do Projeto gerencia as atividades da área de desenvolvimento, fazendo a elaboração de projetos, implementação, racionalizando e redesenhando os processos, incluindo o desenvolvimento e a integração dos sistemas.</w:t>
      </w:r>
    </w:p>
    <w:p w14:paraId="4D9244A7" w14:textId="1B0C531A" w:rsidR="00402B1A" w:rsidRPr="005D059B" w:rsidRDefault="00402B1A" w:rsidP="00FD4404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enador de Desenvolvimento</w:t>
      </w:r>
      <w:r w:rsidR="009B2288">
        <w:rPr>
          <w:rFonts w:ascii="Arial" w:hAnsi="Arial" w:cs="Arial"/>
          <w:b/>
          <w:sz w:val="24"/>
          <w:szCs w:val="24"/>
        </w:rPr>
        <w:t xml:space="preserve"> - </w:t>
      </w:r>
      <w:r w:rsidR="009B2288" w:rsidRPr="009B2288">
        <w:rPr>
          <w:rFonts w:ascii="Arial" w:hAnsi="Arial" w:cs="Arial"/>
          <w:b/>
          <w:sz w:val="24"/>
          <w:szCs w:val="24"/>
        </w:rPr>
        <w:t>GABRIEL XAVIER DE OLIVEIRA</w:t>
      </w:r>
      <w:r>
        <w:rPr>
          <w:rFonts w:ascii="Arial" w:hAnsi="Arial" w:cs="Arial"/>
          <w:b/>
          <w:sz w:val="24"/>
          <w:szCs w:val="24"/>
        </w:rPr>
        <w:t>:</w:t>
      </w:r>
      <w:r w:rsidR="005D059B">
        <w:rPr>
          <w:rFonts w:ascii="Arial" w:hAnsi="Arial" w:cs="Arial"/>
          <w:b/>
          <w:sz w:val="24"/>
          <w:szCs w:val="24"/>
        </w:rPr>
        <w:t xml:space="preserve"> </w:t>
      </w:r>
      <w:r w:rsidR="005D059B" w:rsidRPr="005D059B">
        <w:rPr>
          <w:rFonts w:ascii="Arial" w:hAnsi="Arial" w:cs="Arial"/>
          <w:bCs/>
          <w:sz w:val="24"/>
          <w:szCs w:val="24"/>
        </w:rPr>
        <w:t>O coordenador de Desenvolvimento coordena os projetos e as operações dos serviços</w:t>
      </w:r>
      <w:r w:rsidR="005D059B">
        <w:rPr>
          <w:rFonts w:ascii="Arial" w:hAnsi="Arial" w:cs="Arial"/>
          <w:bCs/>
          <w:sz w:val="24"/>
          <w:szCs w:val="24"/>
        </w:rPr>
        <w:t>,</w:t>
      </w:r>
      <w:r w:rsidR="005D059B" w:rsidRPr="005D059B">
        <w:rPr>
          <w:rFonts w:ascii="Arial" w:hAnsi="Arial" w:cs="Arial"/>
          <w:bCs/>
          <w:sz w:val="24"/>
          <w:szCs w:val="24"/>
        </w:rPr>
        <w:t xml:space="preserve"> analisa e identifica as oportunidades de aplicação dessa tecnologia</w:t>
      </w:r>
      <w:r w:rsidR="005D059B">
        <w:rPr>
          <w:rFonts w:ascii="Arial" w:hAnsi="Arial" w:cs="Arial"/>
          <w:bCs/>
          <w:sz w:val="24"/>
          <w:szCs w:val="24"/>
        </w:rPr>
        <w:t>.</w:t>
      </w:r>
    </w:p>
    <w:p w14:paraId="7F6095A1" w14:textId="595F8F16" w:rsidR="00402B1A" w:rsidRDefault="00402B1A" w:rsidP="00FD4404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lista de Sistemas</w:t>
      </w:r>
      <w:r w:rsidR="009B2288">
        <w:rPr>
          <w:rFonts w:ascii="Arial" w:hAnsi="Arial" w:cs="Arial"/>
          <w:b/>
          <w:sz w:val="24"/>
          <w:szCs w:val="24"/>
        </w:rPr>
        <w:t xml:space="preserve"> - </w:t>
      </w:r>
      <w:r w:rsidR="009B2288" w:rsidRPr="009B2288">
        <w:rPr>
          <w:rFonts w:ascii="Arial" w:hAnsi="Arial" w:cs="Arial"/>
          <w:b/>
          <w:sz w:val="24"/>
          <w:szCs w:val="24"/>
        </w:rPr>
        <w:t>NATHALIE GIULIANI DE OLIVEIRA</w:t>
      </w:r>
      <w:r>
        <w:rPr>
          <w:rFonts w:ascii="Arial" w:hAnsi="Arial" w:cs="Arial"/>
          <w:b/>
          <w:sz w:val="24"/>
          <w:szCs w:val="24"/>
        </w:rPr>
        <w:t>:</w:t>
      </w:r>
      <w:r w:rsidR="005D059B">
        <w:rPr>
          <w:rFonts w:ascii="Arial" w:hAnsi="Arial" w:cs="Arial"/>
          <w:b/>
          <w:sz w:val="24"/>
          <w:szCs w:val="24"/>
        </w:rPr>
        <w:t xml:space="preserve"> </w:t>
      </w:r>
      <w:r w:rsidR="005D059B" w:rsidRPr="005D059B">
        <w:rPr>
          <w:rFonts w:ascii="Arial" w:hAnsi="Arial" w:cs="Arial"/>
          <w:bCs/>
          <w:sz w:val="24"/>
          <w:szCs w:val="24"/>
        </w:rPr>
        <w:t>Analista de sistemas analisa e desenvolv</w:t>
      </w:r>
      <w:r w:rsidR="005D059B">
        <w:rPr>
          <w:rFonts w:ascii="Arial" w:hAnsi="Arial" w:cs="Arial"/>
          <w:bCs/>
          <w:sz w:val="24"/>
          <w:szCs w:val="24"/>
        </w:rPr>
        <w:t>e</w:t>
      </w:r>
      <w:r w:rsidR="005D059B" w:rsidRPr="005D059B">
        <w:rPr>
          <w:rFonts w:ascii="Arial" w:hAnsi="Arial" w:cs="Arial"/>
          <w:bCs/>
          <w:sz w:val="24"/>
          <w:szCs w:val="24"/>
        </w:rPr>
        <w:t xml:space="preserve"> sistemas, mapeias </w:t>
      </w:r>
      <w:r w:rsidR="00D51CAE" w:rsidRPr="005D059B">
        <w:rPr>
          <w:rFonts w:ascii="Arial" w:hAnsi="Arial" w:cs="Arial"/>
          <w:bCs/>
          <w:sz w:val="24"/>
          <w:szCs w:val="24"/>
        </w:rPr>
        <w:t>os processo</w:t>
      </w:r>
      <w:r w:rsidR="00D51CAE">
        <w:rPr>
          <w:rFonts w:ascii="Arial" w:hAnsi="Arial" w:cs="Arial"/>
          <w:bCs/>
          <w:sz w:val="24"/>
          <w:szCs w:val="24"/>
        </w:rPr>
        <w:t>s</w:t>
      </w:r>
      <w:r w:rsidR="005D059B" w:rsidRPr="005D059B">
        <w:rPr>
          <w:rFonts w:ascii="Arial" w:hAnsi="Arial" w:cs="Arial"/>
          <w:bCs/>
          <w:sz w:val="24"/>
          <w:szCs w:val="24"/>
        </w:rPr>
        <w:t xml:space="preserve">, constrói a modelagem de dados e levanta os requisitos necessários para implementar o projeto de acordo com o </w:t>
      </w:r>
      <w:r w:rsidR="00D51CAE" w:rsidRPr="005D059B">
        <w:rPr>
          <w:rFonts w:ascii="Arial" w:hAnsi="Arial" w:cs="Arial"/>
          <w:bCs/>
          <w:sz w:val="24"/>
          <w:szCs w:val="24"/>
        </w:rPr>
        <w:t>objetivo da</w:t>
      </w:r>
      <w:r w:rsidR="005D059B" w:rsidRPr="005D059B">
        <w:rPr>
          <w:rFonts w:ascii="Arial" w:hAnsi="Arial" w:cs="Arial"/>
          <w:bCs/>
          <w:sz w:val="24"/>
          <w:szCs w:val="24"/>
        </w:rPr>
        <w:t xml:space="preserve"> empresa.</w:t>
      </w:r>
    </w:p>
    <w:p w14:paraId="37592EF6" w14:textId="32B5E979" w:rsidR="00402B1A" w:rsidRDefault="00402B1A" w:rsidP="00FD4404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dor Full-Stack</w:t>
      </w:r>
      <w:r w:rsidR="009B2288">
        <w:rPr>
          <w:rFonts w:ascii="Arial" w:hAnsi="Arial" w:cs="Arial"/>
          <w:b/>
          <w:sz w:val="24"/>
          <w:szCs w:val="24"/>
        </w:rPr>
        <w:t xml:space="preserve"> - </w:t>
      </w:r>
      <w:r w:rsidR="009B2288" w:rsidRPr="009B2288">
        <w:rPr>
          <w:rFonts w:ascii="Arial" w:hAnsi="Arial" w:cs="Arial"/>
          <w:b/>
          <w:sz w:val="24"/>
          <w:szCs w:val="24"/>
        </w:rPr>
        <w:t>INÊS  SILVA SOUZA</w:t>
      </w:r>
      <w:r w:rsidR="005D059B">
        <w:rPr>
          <w:rFonts w:ascii="Arial" w:hAnsi="Arial" w:cs="Arial"/>
          <w:b/>
          <w:sz w:val="24"/>
          <w:szCs w:val="24"/>
        </w:rPr>
        <w:t xml:space="preserve">: </w:t>
      </w:r>
      <w:r w:rsidR="005D059B" w:rsidRPr="005D059B">
        <w:rPr>
          <w:rFonts w:ascii="Arial" w:hAnsi="Arial" w:cs="Arial"/>
          <w:bCs/>
          <w:sz w:val="24"/>
          <w:szCs w:val="24"/>
        </w:rPr>
        <w:t>Programador</w:t>
      </w:r>
      <w:r w:rsidR="005D059B">
        <w:rPr>
          <w:rFonts w:ascii="Arial" w:hAnsi="Arial" w:cs="Arial"/>
          <w:bCs/>
          <w:sz w:val="24"/>
          <w:szCs w:val="24"/>
        </w:rPr>
        <w:t xml:space="preserve"> Full-S</w:t>
      </w:r>
      <w:r w:rsidR="005D059B" w:rsidRPr="005D059B">
        <w:rPr>
          <w:rFonts w:ascii="Arial" w:hAnsi="Arial" w:cs="Arial"/>
          <w:bCs/>
          <w:sz w:val="24"/>
          <w:szCs w:val="24"/>
        </w:rPr>
        <w:t xml:space="preserve">tack trabalha </w:t>
      </w:r>
      <w:r w:rsidR="005D059B">
        <w:rPr>
          <w:rFonts w:ascii="Arial" w:hAnsi="Arial" w:cs="Arial"/>
          <w:bCs/>
          <w:sz w:val="24"/>
          <w:szCs w:val="24"/>
        </w:rPr>
        <w:t>n</w:t>
      </w:r>
      <w:r w:rsidR="005D059B" w:rsidRPr="005D059B">
        <w:rPr>
          <w:rFonts w:ascii="Arial" w:hAnsi="Arial" w:cs="Arial"/>
          <w:bCs/>
          <w:sz w:val="24"/>
          <w:szCs w:val="24"/>
        </w:rPr>
        <w:t xml:space="preserve">o desenvolvimento tanto no </w:t>
      </w:r>
      <w:r w:rsidR="005D059B">
        <w:rPr>
          <w:rFonts w:ascii="Arial" w:hAnsi="Arial" w:cs="Arial"/>
          <w:bCs/>
          <w:sz w:val="24"/>
          <w:szCs w:val="24"/>
        </w:rPr>
        <w:t>F</w:t>
      </w:r>
      <w:r w:rsidR="005D059B" w:rsidRPr="005D059B">
        <w:rPr>
          <w:rFonts w:ascii="Arial" w:hAnsi="Arial" w:cs="Arial"/>
          <w:bCs/>
          <w:sz w:val="24"/>
          <w:szCs w:val="24"/>
        </w:rPr>
        <w:t>ront-</w:t>
      </w:r>
      <w:r w:rsidR="005D059B">
        <w:rPr>
          <w:rFonts w:ascii="Arial" w:hAnsi="Arial" w:cs="Arial"/>
          <w:bCs/>
          <w:sz w:val="24"/>
          <w:szCs w:val="24"/>
        </w:rPr>
        <w:t>E</w:t>
      </w:r>
      <w:r w:rsidR="005D059B" w:rsidRPr="005D059B">
        <w:rPr>
          <w:rFonts w:ascii="Arial" w:hAnsi="Arial" w:cs="Arial"/>
          <w:bCs/>
          <w:sz w:val="24"/>
          <w:szCs w:val="24"/>
        </w:rPr>
        <w:t xml:space="preserve">nd como no </w:t>
      </w:r>
      <w:r w:rsidR="005D059B">
        <w:rPr>
          <w:rFonts w:ascii="Arial" w:hAnsi="Arial" w:cs="Arial"/>
          <w:bCs/>
          <w:sz w:val="24"/>
          <w:szCs w:val="24"/>
        </w:rPr>
        <w:t>B</w:t>
      </w:r>
      <w:r w:rsidR="005D059B" w:rsidRPr="005D059B">
        <w:rPr>
          <w:rFonts w:ascii="Arial" w:hAnsi="Arial" w:cs="Arial"/>
          <w:bCs/>
          <w:sz w:val="24"/>
          <w:szCs w:val="24"/>
        </w:rPr>
        <w:t>ack-</w:t>
      </w:r>
      <w:r w:rsidR="005D059B">
        <w:rPr>
          <w:rFonts w:ascii="Arial" w:hAnsi="Arial" w:cs="Arial"/>
          <w:bCs/>
          <w:sz w:val="24"/>
          <w:szCs w:val="24"/>
        </w:rPr>
        <w:t>E</w:t>
      </w:r>
      <w:r w:rsidR="005D059B" w:rsidRPr="005D059B">
        <w:rPr>
          <w:rFonts w:ascii="Arial" w:hAnsi="Arial" w:cs="Arial"/>
          <w:bCs/>
          <w:sz w:val="24"/>
          <w:szCs w:val="24"/>
        </w:rPr>
        <w:t>nd, ele recebe o projeto, entende, desenvolve e entrega um projeto finalizado.</w:t>
      </w:r>
    </w:p>
    <w:p w14:paraId="736B5560" w14:textId="18FC1A66" w:rsidR="00402B1A" w:rsidRDefault="00402B1A" w:rsidP="00FD4404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ador de Software</w:t>
      </w:r>
      <w:r w:rsidR="009B2288">
        <w:rPr>
          <w:rFonts w:ascii="Arial" w:hAnsi="Arial" w:cs="Arial"/>
          <w:b/>
          <w:sz w:val="24"/>
          <w:szCs w:val="24"/>
        </w:rPr>
        <w:t xml:space="preserve"> - </w:t>
      </w:r>
      <w:r w:rsidR="009B2288" w:rsidRPr="009B2288">
        <w:rPr>
          <w:rFonts w:ascii="Arial" w:hAnsi="Arial" w:cs="Arial"/>
          <w:b/>
          <w:sz w:val="24"/>
          <w:szCs w:val="24"/>
        </w:rPr>
        <w:t>EBERSON DE SOUSA BORGES</w:t>
      </w:r>
      <w:r>
        <w:rPr>
          <w:rFonts w:ascii="Arial" w:hAnsi="Arial" w:cs="Arial"/>
          <w:b/>
          <w:sz w:val="24"/>
          <w:szCs w:val="24"/>
        </w:rPr>
        <w:t>:</w:t>
      </w:r>
      <w:r w:rsidR="005D059B">
        <w:rPr>
          <w:rFonts w:ascii="Arial" w:hAnsi="Arial" w:cs="Arial"/>
          <w:b/>
          <w:sz w:val="24"/>
          <w:szCs w:val="24"/>
        </w:rPr>
        <w:t xml:space="preserve"> </w:t>
      </w:r>
      <w:r w:rsidR="00D51CAE" w:rsidRPr="00D51CAE">
        <w:rPr>
          <w:rFonts w:ascii="Arial" w:hAnsi="Arial" w:cs="Arial"/>
          <w:bCs/>
          <w:sz w:val="24"/>
          <w:szCs w:val="24"/>
        </w:rPr>
        <w:t>S</w:t>
      </w:r>
      <w:r w:rsidR="005D059B" w:rsidRPr="00D51CAE">
        <w:rPr>
          <w:rFonts w:ascii="Arial" w:hAnsi="Arial" w:cs="Arial"/>
          <w:bCs/>
          <w:sz w:val="24"/>
          <w:szCs w:val="24"/>
        </w:rPr>
        <w:t>eu objetivo e encontrar erros, falhas</w:t>
      </w:r>
      <w:r w:rsidR="00D51CAE">
        <w:rPr>
          <w:rFonts w:ascii="Arial" w:hAnsi="Arial" w:cs="Arial"/>
          <w:bCs/>
          <w:sz w:val="24"/>
          <w:szCs w:val="24"/>
        </w:rPr>
        <w:t xml:space="preserve"> de codificação</w:t>
      </w:r>
      <w:r w:rsidR="005D059B" w:rsidRPr="00D51CAE">
        <w:rPr>
          <w:rFonts w:ascii="Arial" w:hAnsi="Arial" w:cs="Arial"/>
          <w:bCs/>
          <w:sz w:val="24"/>
          <w:szCs w:val="24"/>
        </w:rPr>
        <w:t xml:space="preserve">, bugs, falhas de </w:t>
      </w:r>
      <w:r w:rsidR="00D51CAE" w:rsidRPr="00D51CAE">
        <w:rPr>
          <w:rFonts w:ascii="Arial" w:hAnsi="Arial" w:cs="Arial"/>
          <w:bCs/>
          <w:sz w:val="24"/>
          <w:szCs w:val="24"/>
        </w:rPr>
        <w:t>segurança</w:t>
      </w:r>
      <w:r w:rsidR="005D059B" w:rsidRPr="00D51CAE">
        <w:rPr>
          <w:rFonts w:ascii="Arial" w:hAnsi="Arial" w:cs="Arial"/>
          <w:bCs/>
          <w:sz w:val="24"/>
          <w:szCs w:val="24"/>
        </w:rPr>
        <w:t xml:space="preserve"> e pontos onde pode ser </w:t>
      </w:r>
      <w:r w:rsidR="00D51CAE" w:rsidRPr="00D51CAE">
        <w:rPr>
          <w:rFonts w:ascii="Arial" w:hAnsi="Arial" w:cs="Arial"/>
          <w:bCs/>
          <w:sz w:val="24"/>
          <w:szCs w:val="24"/>
        </w:rPr>
        <w:t>otimizado/melhorados</w:t>
      </w:r>
      <w:r w:rsidR="005D059B" w:rsidRPr="00D51CAE">
        <w:rPr>
          <w:rFonts w:ascii="Arial" w:hAnsi="Arial" w:cs="Arial"/>
          <w:bCs/>
          <w:sz w:val="24"/>
          <w:szCs w:val="24"/>
        </w:rPr>
        <w:t>.</w:t>
      </w:r>
    </w:p>
    <w:p w14:paraId="6A7B253A" w14:textId="2D23C02E" w:rsidR="00C96DA0" w:rsidRPr="00AF52AE" w:rsidRDefault="00402B1A" w:rsidP="00AF52AE">
      <w:pPr>
        <w:pStyle w:val="NoSpacing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dor em Banco de Dados</w:t>
      </w:r>
      <w:r w:rsidR="009B2288">
        <w:rPr>
          <w:rFonts w:ascii="Arial" w:hAnsi="Arial" w:cs="Arial"/>
          <w:b/>
          <w:sz w:val="24"/>
          <w:szCs w:val="24"/>
        </w:rPr>
        <w:t xml:space="preserve"> -</w:t>
      </w:r>
      <w:r w:rsidR="009B2288" w:rsidRPr="009B2288">
        <w:t xml:space="preserve"> </w:t>
      </w:r>
      <w:r w:rsidR="009B2288" w:rsidRPr="009B2288">
        <w:rPr>
          <w:rFonts w:ascii="Arial" w:hAnsi="Arial" w:cs="Arial"/>
          <w:b/>
          <w:sz w:val="24"/>
          <w:szCs w:val="24"/>
        </w:rPr>
        <w:t>SABRINA ALVES PEREIRA</w:t>
      </w:r>
      <w:r>
        <w:rPr>
          <w:rFonts w:ascii="Arial" w:hAnsi="Arial" w:cs="Arial"/>
          <w:b/>
          <w:sz w:val="24"/>
          <w:szCs w:val="24"/>
        </w:rPr>
        <w:t>:</w:t>
      </w:r>
      <w:r w:rsidR="00D51CAE">
        <w:rPr>
          <w:rFonts w:ascii="Arial" w:hAnsi="Arial" w:cs="Arial"/>
          <w:b/>
          <w:sz w:val="24"/>
          <w:szCs w:val="24"/>
        </w:rPr>
        <w:t xml:space="preserve"> O</w:t>
      </w:r>
      <w:r w:rsidR="00D51CAE" w:rsidRPr="00D51CAE">
        <w:rPr>
          <w:rFonts w:ascii="Arial" w:hAnsi="Arial" w:cs="Arial"/>
          <w:bCs/>
          <w:sz w:val="24"/>
          <w:szCs w:val="24"/>
        </w:rPr>
        <w:t xml:space="preserve"> programador em </w:t>
      </w:r>
      <w:r w:rsidR="00D51CAE">
        <w:rPr>
          <w:rFonts w:ascii="Arial" w:hAnsi="Arial" w:cs="Arial"/>
          <w:bCs/>
          <w:sz w:val="24"/>
          <w:szCs w:val="24"/>
        </w:rPr>
        <w:t>B</w:t>
      </w:r>
      <w:r w:rsidR="00D51CAE" w:rsidRPr="00D51CAE">
        <w:rPr>
          <w:rFonts w:ascii="Arial" w:hAnsi="Arial" w:cs="Arial"/>
          <w:bCs/>
          <w:sz w:val="24"/>
          <w:szCs w:val="24"/>
        </w:rPr>
        <w:t xml:space="preserve">anco de </w:t>
      </w:r>
      <w:r w:rsidR="00D51CAE">
        <w:rPr>
          <w:rFonts w:ascii="Arial" w:hAnsi="Arial" w:cs="Arial"/>
          <w:bCs/>
          <w:sz w:val="24"/>
          <w:szCs w:val="24"/>
        </w:rPr>
        <w:t>D</w:t>
      </w:r>
      <w:r w:rsidR="00D51CAE" w:rsidRPr="00D51CAE">
        <w:rPr>
          <w:rFonts w:ascii="Arial" w:hAnsi="Arial" w:cs="Arial"/>
          <w:bCs/>
          <w:sz w:val="24"/>
          <w:szCs w:val="24"/>
        </w:rPr>
        <w:t>ados desenvolve o banco de dados utilizado no software.</w:t>
      </w:r>
      <w:bookmarkEnd w:id="1"/>
    </w:p>
    <w:p w14:paraId="11502280" w14:textId="77777777" w:rsidR="00C96DA0" w:rsidRDefault="00C96DA0" w:rsidP="00D51CAE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A4848B7" w14:textId="77777777" w:rsidR="00C96DA0" w:rsidRDefault="00C96DA0" w:rsidP="00D51CAE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521A6182" w14:textId="77777777" w:rsidR="00C96DA0" w:rsidRDefault="00C96DA0" w:rsidP="00D51CAE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591B8793" w14:textId="77777777" w:rsidR="00C96DA0" w:rsidRDefault="00C96DA0" w:rsidP="00D51CAE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02CF9F5" w14:textId="77777777" w:rsidR="00C96DA0" w:rsidRDefault="00C96DA0" w:rsidP="00D51CAE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287DE088" w14:textId="1FFA47BE" w:rsidR="00C96DA0" w:rsidRDefault="00C96DA0" w:rsidP="00D51CAE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5F9F0476" w14:textId="727B04CC" w:rsidR="00AF52AE" w:rsidRDefault="00AF52AE" w:rsidP="00D51CAE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7473EF75" w14:textId="23F400F9" w:rsidR="00AF52AE" w:rsidRDefault="00AF52AE" w:rsidP="00D51CAE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62D618C3" w14:textId="7E4A1FA2" w:rsidR="00AF52AE" w:rsidRDefault="00AF52AE" w:rsidP="00D51CAE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7411C760" w14:textId="5A6951F8" w:rsidR="009B2288" w:rsidRDefault="009B2288" w:rsidP="00645686">
      <w:pPr>
        <w:rPr>
          <w:rFonts w:ascii="Arial" w:hAnsi="Arial" w:cs="Arial"/>
          <w:b/>
          <w:bCs/>
          <w:sz w:val="24"/>
          <w:szCs w:val="24"/>
        </w:rPr>
      </w:pPr>
      <w:bookmarkStart w:id="2" w:name="_Toc516752061"/>
      <w:bookmarkStart w:id="3" w:name="_Hlk26000965"/>
    </w:p>
    <w:p w14:paraId="157A7BA7" w14:textId="77777777" w:rsidR="00565624" w:rsidRDefault="00565624" w:rsidP="00645686">
      <w:pPr>
        <w:rPr>
          <w:rFonts w:ascii="Arial" w:hAnsi="Arial" w:cs="Arial"/>
          <w:b/>
          <w:bCs/>
          <w:sz w:val="24"/>
          <w:szCs w:val="24"/>
        </w:rPr>
      </w:pPr>
    </w:p>
    <w:p w14:paraId="3A459DEB" w14:textId="4F907628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LANEJAMENTO DO SISTEMA</w:t>
      </w:r>
    </w:p>
    <w:p w14:paraId="65AE14AA" w14:textId="4638C0CF" w:rsidR="00645686" w:rsidRPr="0058303A" w:rsidRDefault="00645686" w:rsidP="00645686">
      <w:pPr>
        <w:rPr>
          <w:rFonts w:ascii="Arial" w:hAnsi="Arial" w:cs="Arial"/>
          <w:sz w:val="24"/>
          <w:szCs w:val="24"/>
        </w:rPr>
      </w:pPr>
      <w:r w:rsidRPr="009B2288">
        <w:rPr>
          <w:rFonts w:ascii="Arial" w:hAnsi="Arial" w:cs="Arial"/>
          <w:b/>
          <w:bCs/>
          <w:sz w:val="24"/>
          <w:szCs w:val="24"/>
        </w:rPr>
        <w:t>1.</w:t>
      </w:r>
      <w:r w:rsidRPr="0058303A">
        <w:rPr>
          <w:rFonts w:ascii="Arial" w:hAnsi="Arial" w:cs="Arial"/>
          <w:sz w:val="24"/>
          <w:szCs w:val="24"/>
        </w:rPr>
        <w:t xml:space="preserve"> A primeira etapa do projeto será a divisão de tarefas entre todos os</w:t>
      </w:r>
      <w:r w:rsidR="009B2288">
        <w:rPr>
          <w:rFonts w:ascii="Arial" w:hAnsi="Arial" w:cs="Arial"/>
          <w:sz w:val="24"/>
          <w:szCs w:val="24"/>
        </w:rPr>
        <w:t xml:space="preserve"> integrantes da equipe</w:t>
      </w:r>
      <w:r w:rsidRPr="0058303A">
        <w:rPr>
          <w:rFonts w:ascii="Arial" w:hAnsi="Arial" w:cs="Arial"/>
          <w:sz w:val="24"/>
          <w:szCs w:val="24"/>
        </w:rPr>
        <w:t>.</w:t>
      </w:r>
    </w:p>
    <w:p w14:paraId="748AB86D" w14:textId="77E921FE" w:rsidR="00645686" w:rsidRPr="0058303A" w:rsidRDefault="00645686" w:rsidP="00645686">
      <w:pPr>
        <w:rPr>
          <w:rFonts w:ascii="Arial" w:hAnsi="Arial" w:cs="Arial"/>
          <w:sz w:val="24"/>
          <w:szCs w:val="24"/>
        </w:rPr>
      </w:pPr>
      <w:r w:rsidRPr="009B2288">
        <w:rPr>
          <w:rFonts w:ascii="Arial" w:hAnsi="Arial" w:cs="Arial"/>
          <w:b/>
          <w:bCs/>
          <w:sz w:val="24"/>
          <w:szCs w:val="24"/>
        </w:rPr>
        <w:t>2.</w:t>
      </w:r>
      <w:r w:rsidRPr="0058303A">
        <w:rPr>
          <w:rFonts w:ascii="Arial" w:hAnsi="Arial" w:cs="Arial"/>
          <w:sz w:val="24"/>
          <w:szCs w:val="24"/>
        </w:rPr>
        <w:t xml:space="preserve"> O sistema terá uma versão Default ou Versão 1.0 que será totalmente desenvolvido conforme </w:t>
      </w:r>
      <w:r w:rsidR="009B2288">
        <w:rPr>
          <w:rFonts w:ascii="Arial" w:hAnsi="Arial" w:cs="Arial"/>
          <w:sz w:val="24"/>
          <w:szCs w:val="24"/>
        </w:rPr>
        <w:t>nossas especificacoes</w:t>
      </w:r>
      <w:r w:rsidRPr="0058303A">
        <w:rPr>
          <w:rFonts w:ascii="Arial" w:hAnsi="Arial" w:cs="Arial"/>
          <w:sz w:val="24"/>
          <w:szCs w:val="24"/>
        </w:rPr>
        <w:t>.</w:t>
      </w:r>
    </w:p>
    <w:p w14:paraId="7E3D30F1" w14:textId="70C1F21A" w:rsidR="00645686" w:rsidRPr="0058303A" w:rsidRDefault="00645686" w:rsidP="00645686">
      <w:pPr>
        <w:rPr>
          <w:rFonts w:ascii="Arial" w:hAnsi="Arial" w:cs="Arial"/>
          <w:sz w:val="24"/>
          <w:szCs w:val="24"/>
        </w:rPr>
      </w:pPr>
      <w:r w:rsidRPr="009B2288">
        <w:rPr>
          <w:rFonts w:ascii="Arial" w:hAnsi="Arial" w:cs="Arial"/>
          <w:b/>
          <w:bCs/>
          <w:sz w:val="24"/>
          <w:szCs w:val="24"/>
        </w:rPr>
        <w:t>3.</w:t>
      </w:r>
      <w:r w:rsidRPr="0058303A">
        <w:rPr>
          <w:rFonts w:ascii="Arial" w:hAnsi="Arial" w:cs="Arial"/>
          <w:sz w:val="24"/>
          <w:szCs w:val="24"/>
        </w:rPr>
        <w:t xml:space="preserve"> Será feita uma validação de dados para verificar se todas as especificações irão ser atendidas. Caso as necessidades não sejam atendidas, iremos efetuar uma nova validação e terá um prazo de até </w:t>
      </w:r>
      <w:r w:rsidR="00AF52AE">
        <w:rPr>
          <w:rFonts w:ascii="Arial" w:hAnsi="Arial" w:cs="Arial"/>
          <w:sz w:val="24"/>
          <w:szCs w:val="24"/>
        </w:rPr>
        <w:t>2</w:t>
      </w:r>
      <w:r w:rsidRPr="0058303A">
        <w:rPr>
          <w:rFonts w:ascii="Arial" w:hAnsi="Arial" w:cs="Arial"/>
          <w:sz w:val="24"/>
          <w:szCs w:val="24"/>
        </w:rPr>
        <w:t xml:space="preserve"> meses para o reajuste.</w:t>
      </w:r>
    </w:p>
    <w:p w14:paraId="625984F5" w14:textId="4B8031BD" w:rsidR="00645686" w:rsidRPr="0058303A" w:rsidRDefault="00645686" w:rsidP="00645686">
      <w:pPr>
        <w:rPr>
          <w:rFonts w:ascii="Arial" w:hAnsi="Arial" w:cs="Arial"/>
          <w:sz w:val="24"/>
          <w:szCs w:val="24"/>
        </w:rPr>
      </w:pPr>
      <w:r w:rsidRPr="009B2288">
        <w:rPr>
          <w:rFonts w:ascii="Arial" w:hAnsi="Arial" w:cs="Arial"/>
          <w:b/>
          <w:bCs/>
          <w:sz w:val="24"/>
          <w:szCs w:val="24"/>
        </w:rPr>
        <w:t>4.</w:t>
      </w:r>
      <w:r w:rsidRPr="0058303A">
        <w:rPr>
          <w:rFonts w:ascii="Arial" w:hAnsi="Arial" w:cs="Arial"/>
          <w:sz w:val="24"/>
          <w:szCs w:val="24"/>
        </w:rPr>
        <w:t xml:space="preserve"> Um sistema Alpha será desenvolvido e só será entregue para </w:t>
      </w:r>
      <w:r w:rsidR="009B2288">
        <w:rPr>
          <w:rFonts w:ascii="Arial" w:hAnsi="Arial" w:cs="Arial"/>
          <w:sz w:val="24"/>
          <w:szCs w:val="24"/>
        </w:rPr>
        <w:t xml:space="preserve">a Recode </w:t>
      </w:r>
      <w:r w:rsidRPr="0058303A">
        <w:rPr>
          <w:rFonts w:ascii="Arial" w:hAnsi="Arial" w:cs="Arial"/>
          <w:sz w:val="24"/>
          <w:szCs w:val="24"/>
        </w:rPr>
        <w:t xml:space="preserve">após testes e o feedback do </w:t>
      </w:r>
      <w:r w:rsidR="009B2288">
        <w:rPr>
          <w:rFonts w:ascii="Arial" w:hAnsi="Arial" w:cs="Arial"/>
          <w:sz w:val="24"/>
          <w:szCs w:val="24"/>
        </w:rPr>
        <w:t>mesmo</w:t>
      </w:r>
      <w:r w:rsidRPr="0058303A">
        <w:rPr>
          <w:rFonts w:ascii="Arial" w:hAnsi="Arial" w:cs="Arial"/>
          <w:sz w:val="24"/>
          <w:szCs w:val="24"/>
        </w:rPr>
        <w:t>.</w:t>
      </w:r>
    </w:p>
    <w:p w14:paraId="1F4E94F4" w14:textId="77777777" w:rsidR="00645686" w:rsidRPr="0058303A" w:rsidRDefault="00645686" w:rsidP="00645686">
      <w:pPr>
        <w:rPr>
          <w:rFonts w:ascii="Arial" w:hAnsi="Arial" w:cs="Arial"/>
          <w:sz w:val="24"/>
          <w:szCs w:val="24"/>
        </w:rPr>
      </w:pPr>
      <w:r w:rsidRPr="009B2288">
        <w:rPr>
          <w:rFonts w:ascii="Arial" w:hAnsi="Arial" w:cs="Arial"/>
          <w:b/>
          <w:bCs/>
          <w:sz w:val="24"/>
          <w:szCs w:val="24"/>
        </w:rPr>
        <w:t>5.</w:t>
      </w:r>
      <w:r w:rsidRPr="0058303A">
        <w:rPr>
          <w:rFonts w:ascii="Arial" w:hAnsi="Arial" w:cs="Arial"/>
          <w:sz w:val="24"/>
          <w:szCs w:val="24"/>
        </w:rPr>
        <w:t xml:space="preserve"> Após todas as etapas anteriores forem efetivamente cumpridas, será feita a entrega do projeto final e o fim do projeto.</w:t>
      </w:r>
    </w:p>
    <w:p w14:paraId="24B52856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54D940F6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2D9DEF6A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1EF68B61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734DC1DB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0912E28D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3489F598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2B9F8ECE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23362C5C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70508FC0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5DA799C8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01C37031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41B3B5CF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26528DE9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481AE79B" w14:textId="788080A0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74D362A6" w14:textId="6C7C6321" w:rsidR="00AF52AE" w:rsidRDefault="00AF52AE" w:rsidP="00645686">
      <w:pPr>
        <w:rPr>
          <w:rFonts w:ascii="Arial" w:hAnsi="Arial" w:cs="Arial"/>
          <w:b/>
          <w:bCs/>
          <w:sz w:val="24"/>
          <w:szCs w:val="24"/>
        </w:rPr>
      </w:pPr>
    </w:p>
    <w:p w14:paraId="7AF3C752" w14:textId="75328900" w:rsidR="00AF52AE" w:rsidRDefault="00AF52AE" w:rsidP="00645686">
      <w:pPr>
        <w:rPr>
          <w:rFonts w:ascii="Arial" w:hAnsi="Arial" w:cs="Arial"/>
          <w:b/>
          <w:bCs/>
          <w:sz w:val="24"/>
          <w:szCs w:val="24"/>
        </w:rPr>
      </w:pPr>
    </w:p>
    <w:p w14:paraId="2EBEBAB7" w14:textId="660DBFBE" w:rsidR="00AF52AE" w:rsidRDefault="00AF52AE" w:rsidP="00645686">
      <w:pPr>
        <w:rPr>
          <w:rFonts w:ascii="Arial" w:hAnsi="Arial" w:cs="Arial"/>
          <w:b/>
          <w:bCs/>
          <w:sz w:val="24"/>
          <w:szCs w:val="24"/>
        </w:rPr>
      </w:pPr>
    </w:p>
    <w:p w14:paraId="3881BDE1" w14:textId="1000F143" w:rsidR="00AF52AE" w:rsidRDefault="00AF52AE" w:rsidP="00645686">
      <w:pPr>
        <w:rPr>
          <w:rFonts w:ascii="Arial" w:hAnsi="Arial" w:cs="Arial"/>
          <w:b/>
          <w:bCs/>
          <w:sz w:val="24"/>
          <w:szCs w:val="24"/>
        </w:rPr>
      </w:pPr>
    </w:p>
    <w:p w14:paraId="0F344367" w14:textId="77777777" w:rsidR="009B2288" w:rsidRDefault="009B2288" w:rsidP="00645686">
      <w:pPr>
        <w:rPr>
          <w:rFonts w:ascii="Arial" w:hAnsi="Arial" w:cs="Arial"/>
          <w:b/>
          <w:bCs/>
          <w:sz w:val="24"/>
          <w:szCs w:val="24"/>
        </w:rPr>
      </w:pPr>
    </w:p>
    <w:p w14:paraId="0F41C2B3" w14:textId="77777777" w:rsidR="00AF52AE" w:rsidRDefault="00AF52AE" w:rsidP="00645686">
      <w:pPr>
        <w:rPr>
          <w:rFonts w:ascii="Arial" w:hAnsi="Arial" w:cs="Arial"/>
          <w:b/>
          <w:bCs/>
          <w:sz w:val="24"/>
          <w:szCs w:val="24"/>
        </w:rPr>
      </w:pPr>
    </w:p>
    <w:p w14:paraId="235D5729" w14:textId="68D6F69C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ÇÃO DO SISTEMA</w:t>
      </w:r>
    </w:p>
    <w:p w14:paraId="58647D2F" w14:textId="73985F56" w:rsidR="00645686" w:rsidRPr="0058303A" w:rsidRDefault="004E3F64" w:rsidP="00645686">
      <w:pPr>
        <w:rPr>
          <w:rFonts w:ascii="Arial" w:hAnsi="Arial" w:cs="Arial"/>
          <w:sz w:val="24"/>
          <w:szCs w:val="24"/>
        </w:rPr>
      </w:pPr>
      <w:r w:rsidRPr="004E3F64">
        <w:rPr>
          <w:rFonts w:ascii="Arial" w:hAnsi="Arial" w:cs="Arial"/>
          <w:sz w:val="24"/>
          <w:szCs w:val="24"/>
        </w:rPr>
        <w:t>O sistema seguira um serie de padrões de projeto para que será concluído no prazo desejado pela Recode e conforme suas especificações. Atendaremos todas as regiões periféricas de São Paulo.</w:t>
      </w:r>
    </w:p>
    <w:p w14:paraId="2223601F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422B5C41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147EFF09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670AB271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206C7F68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7D6070E6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77D829A1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3AC1EBEA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3C845589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3BD24754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0D074433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6AD01478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4BAE256C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72DE7460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5B238667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7CE7FD3F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6AEB664D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63C08118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6B256FED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1643BAC1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3F604811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6BB998BA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4A250EA2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0AAF2875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7CAFCE8B" w14:textId="378E536A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6A22D602" w14:textId="77777777" w:rsidR="004E3F64" w:rsidRDefault="004E3F64" w:rsidP="00645686">
      <w:pPr>
        <w:rPr>
          <w:rFonts w:ascii="Arial" w:hAnsi="Arial" w:cs="Arial"/>
          <w:b/>
          <w:bCs/>
          <w:sz w:val="24"/>
          <w:szCs w:val="24"/>
        </w:rPr>
      </w:pPr>
    </w:p>
    <w:p w14:paraId="7CFE508C" w14:textId="77777777" w:rsidR="00AF52AE" w:rsidRDefault="00AF52AE" w:rsidP="00645686">
      <w:pPr>
        <w:rPr>
          <w:rFonts w:ascii="Arial" w:hAnsi="Arial" w:cs="Arial"/>
          <w:b/>
          <w:bCs/>
          <w:sz w:val="24"/>
          <w:szCs w:val="24"/>
        </w:rPr>
      </w:pPr>
    </w:p>
    <w:p w14:paraId="5B930E9B" w14:textId="5A72BE29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TA DE REUNIÕES</w:t>
      </w:r>
    </w:p>
    <w:p w14:paraId="3706604C" w14:textId="77777777" w:rsidR="004E3F64" w:rsidRPr="004E3F64" w:rsidRDefault="004E3F64" w:rsidP="004E3F64">
      <w:pPr>
        <w:rPr>
          <w:rFonts w:ascii="Arial" w:hAnsi="Arial" w:cs="Arial"/>
          <w:b/>
          <w:bCs/>
          <w:sz w:val="24"/>
          <w:szCs w:val="24"/>
        </w:rPr>
      </w:pPr>
      <w:r w:rsidRPr="004E3F64">
        <w:rPr>
          <w:rFonts w:ascii="Arial" w:hAnsi="Arial" w:cs="Arial"/>
          <w:b/>
          <w:bCs/>
          <w:sz w:val="24"/>
          <w:szCs w:val="24"/>
        </w:rPr>
        <w:t>Ocorreram reuniões todas as Segundas, Terças e Quintas desde 07/01 ate 01/20.</w:t>
      </w:r>
    </w:p>
    <w:p w14:paraId="0AA9113D" w14:textId="77777777" w:rsidR="004E3F64" w:rsidRPr="004E3F64" w:rsidRDefault="004E3F64" w:rsidP="004E3F64">
      <w:pPr>
        <w:rPr>
          <w:rFonts w:ascii="Arial" w:hAnsi="Arial" w:cs="Arial"/>
          <w:sz w:val="24"/>
          <w:szCs w:val="24"/>
        </w:rPr>
      </w:pPr>
      <w:r w:rsidRPr="004E3F64">
        <w:rPr>
          <w:rFonts w:ascii="Arial" w:hAnsi="Arial" w:cs="Arial"/>
          <w:sz w:val="24"/>
          <w:szCs w:val="24"/>
        </w:rPr>
        <w:t>Data: 01/07/2020 ate 01/09/2020 – Reuniões para Idealização do Projeto, Coleta de informações, Planejamento. – Todos Participaram!</w:t>
      </w:r>
    </w:p>
    <w:p w14:paraId="13070B88" w14:textId="77777777" w:rsidR="004E3F64" w:rsidRPr="004E3F64" w:rsidRDefault="004E3F64" w:rsidP="004E3F64">
      <w:pPr>
        <w:rPr>
          <w:rFonts w:ascii="Arial" w:hAnsi="Arial" w:cs="Arial"/>
          <w:sz w:val="24"/>
          <w:szCs w:val="24"/>
        </w:rPr>
      </w:pPr>
      <w:r w:rsidRPr="004E3F64">
        <w:rPr>
          <w:rFonts w:ascii="Arial" w:hAnsi="Arial" w:cs="Arial"/>
          <w:sz w:val="24"/>
          <w:szCs w:val="24"/>
        </w:rPr>
        <w:t>Data: 01/09/2020 ate 01/10/2020 – Reuniões para Desenvolvimento do Projeto. – Todos Participaram!</w:t>
      </w:r>
    </w:p>
    <w:p w14:paraId="28FF0E6E" w14:textId="105226FE" w:rsidR="00645686" w:rsidRPr="004E3F64" w:rsidRDefault="004E3F64" w:rsidP="004E3F64">
      <w:pPr>
        <w:rPr>
          <w:rFonts w:ascii="Arial" w:hAnsi="Arial" w:cs="Arial"/>
          <w:sz w:val="24"/>
          <w:szCs w:val="24"/>
        </w:rPr>
      </w:pPr>
      <w:r w:rsidRPr="004E3F64">
        <w:rPr>
          <w:rFonts w:ascii="Arial" w:hAnsi="Arial" w:cs="Arial"/>
          <w:sz w:val="24"/>
          <w:szCs w:val="24"/>
        </w:rPr>
        <w:t>Data: 02/10/2020 ate 01/01/2021 – Reuniões para o Reformulássemos de algumas idéias e aplicando novas funcionalidades. – Todos Participaram!</w:t>
      </w:r>
    </w:p>
    <w:p w14:paraId="3E4FCF31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38D9494A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010079AA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0C6D3F6F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3BFED00E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0FAD6C7C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05226538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5AE3312F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0DCA18EC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0DEEA8DC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3F3C822C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2336DE12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041CB79C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495C3003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5EEB617B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46DF343F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7E3D0C15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760B3FE3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70811B97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0B1CEDD2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6EF69401" w14:textId="3AAE95CC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56B57D70" w14:textId="77777777" w:rsidR="004E3F64" w:rsidRDefault="004E3F64" w:rsidP="00645686">
      <w:pPr>
        <w:rPr>
          <w:rFonts w:ascii="Arial" w:hAnsi="Arial" w:cs="Arial"/>
          <w:b/>
          <w:bCs/>
          <w:sz w:val="24"/>
          <w:szCs w:val="24"/>
        </w:rPr>
      </w:pPr>
    </w:p>
    <w:p w14:paraId="76E1EBA6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3D8B1A58" w14:textId="0498D9A3" w:rsidR="00645686" w:rsidRPr="00642AAC" w:rsidRDefault="00645686" w:rsidP="00645686">
      <w:pPr>
        <w:rPr>
          <w:rFonts w:ascii="Arial" w:hAnsi="Arial" w:cs="Arial"/>
          <w:b/>
          <w:bCs/>
          <w:sz w:val="24"/>
          <w:szCs w:val="24"/>
        </w:rPr>
      </w:pPr>
      <w:r w:rsidRPr="00642AAC">
        <w:rPr>
          <w:rFonts w:ascii="Arial" w:hAnsi="Arial" w:cs="Arial"/>
          <w:b/>
          <w:bCs/>
          <w:sz w:val="24"/>
          <w:szCs w:val="24"/>
        </w:rPr>
        <w:lastRenderedPageBreak/>
        <w:t>RELATÓRIOS DE DIFICULDADES</w:t>
      </w:r>
    </w:p>
    <w:p w14:paraId="26DAB203" w14:textId="77777777" w:rsidR="004E3F64" w:rsidRPr="004E3F64" w:rsidRDefault="004E3F64" w:rsidP="004E3F64">
      <w:pPr>
        <w:rPr>
          <w:rFonts w:ascii="Arial" w:hAnsi="Arial" w:cs="Arial"/>
          <w:sz w:val="24"/>
          <w:szCs w:val="24"/>
        </w:rPr>
      </w:pPr>
      <w:r w:rsidRPr="004E3F64">
        <w:rPr>
          <w:rFonts w:ascii="Arial" w:hAnsi="Arial" w:cs="Arial"/>
          <w:sz w:val="24"/>
          <w:szCs w:val="24"/>
        </w:rPr>
        <w:t>•</w:t>
      </w:r>
      <w:r w:rsidRPr="004E3F64">
        <w:rPr>
          <w:rFonts w:ascii="Arial" w:hAnsi="Arial" w:cs="Arial"/>
          <w:sz w:val="24"/>
          <w:szCs w:val="24"/>
        </w:rPr>
        <w:tab/>
        <w:t>Mão-de-obra insuficiente para o desenvolvimento dos trabalhos dificultando o término do Sistema</w:t>
      </w:r>
    </w:p>
    <w:p w14:paraId="2EEBF55B" w14:textId="77777777" w:rsidR="004E3F64" w:rsidRPr="004E3F64" w:rsidRDefault="004E3F64" w:rsidP="004E3F64">
      <w:pPr>
        <w:rPr>
          <w:rFonts w:ascii="Arial" w:hAnsi="Arial" w:cs="Arial"/>
          <w:sz w:val="24"/>
          <w:szCs w:val="24"/>
        </w:rPr>
      </w:pPr>
      <w:r w:rsidRPr="004E3F64">
        <w:rPr>
          <w:rFonts w:ascii="Arial" w:hAnsi="Arial" w:cs="Arial"/>
          <w:sz w:val="24"/>
          <w:szCs w:val="24"/>
        </w:rPr>
        <w:t>•</w:t>
      </w:r>
      <w:r w:rsidRPr="004E3F64">
        <w:rPr>
          <w:rFonts w:ascii="Arial" w:hAnsi="Arial" w:cs="Arial"/>
          <w:sz w:val="24"/>
          <w:szCs w:val="24"/>
        </w:rPr>
        <w:tab/>
        <w:t>Infra-estrutura escassa para a execução do projeto, dificultando algumas tarefas como os testes e o dia-a-dia da equipe.</w:t>
      </w:r>
    </w:p>
    <w:p w14:paraId="3DC4E7FC" w14:textId="2D307CDA" w:rsidR="00645686" w:rsidRDefault="004E3F64" w:rsidP="004E3F64">
      <w:pPr>
        <w:rPr>
          <w:rFonts w:ascii="Arial" w:hAnsi="Arial" w:cs="Arial"/>
          <w:b/>
          <w:bCs/>
          <w:sz w:val="24"/>
          <w:szCs w:val="24"/>
        </w:rPr>
      </w:pPr>
      <w:r w:rsidRPr="004E3F64">
        <w:rPr>
          <w:rFonts w:ascii="Arial" w:hAnsi="Arial" w:cs="Arial"/>
          <w:sz w:val="24"/>
          <w:szCs w:val="24"/>
        </w:rPr>
        <w:t>•</w:t>
      </w:r>
      <w:r w:rsidRPr="004E3F64">
        <w:rPr>
          <w:rFonts w:ascii="Arial" w:hAnsi="Arial" w:cs="Arial"/>
          <w:sz w:val="24"/>
          <w:szCs w:val="24"/>
        </w:rPr>
        <w:tab/>
        <w:t>Inconsistência na idéia, e diversas tentativas de uma nova idéia.</w:t>
      </w:r>
    </w:p>
    <w:p w14:paraId="46048B3C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375E4AB9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37657173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49BE253D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1EA7748C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192EDB1B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35984FC9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2F39959B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4F2D2F01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13710F16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735C6AAC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3B7544B7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1CDA009E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72566298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77116012" w14:textId="7777777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709F804E" w14:textId="41509AFE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</w:p>
    <w:p w14:paraId="4C56DF2F" w14:textId="7EF6087A" w:rsidR="00BF1F70" w:rsidRDefault="00BF1F70" w:rsidP="00645686">
      <w:pPr>
        <w:rPr>
          <w:rFonts w:ascii="Arial" w:hAnsi="Arial" w:cs="Arial"/>
          <w:b/>
          <w:bCs/>
          <w:sz w:val="24"/>
          <w:szCs w:val="24"/>
        </w:rPr>
      </w:pPr>
    </w:p>
    <w:p w14:paraId="3FB02B81" w14:textId="77777777" w:rsidR="00BF1F70" w:rsidRDefault="00BF1F70" w:rsidP="00645686">
      <w:pPr>
        <w:rPr>
          <w:rFonts w:ascii="Arial" w:hAnsi="Arial" w:cs="Arial"/>
          <w:b/>
          <w:bCs/>
          <w:sz w:val="24"/>
          <w:szCs w:val="24"/>
        </w:rPr>
      </w:pPr>
    </w:p>
    <w:p w14:paraId="517D57D5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1076F0C6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10781718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1CAC6DE8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2B56E3DB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48BF98F0" w14:textId="77777777" w:rsidR="00642AAC" w:rsidRDefault="00642AAC" w:rsidP="00645686">
      <w:pPr>
        <w:rPr>
          <w:rFonts w:ascii="Arial" w:hAnsi="Arial" w:cs="Arial"/>
          <w:b/>
          <w:bCs/>
          <w:sz w:val="24"/>
          <w:szCs w:val="24"/>
        </w:rPr>
      </w:pPr>
    </w:p>
    <w:p w14:paraId="6E1A3E9B" w14:textId="77777777" w:rsidR="00CC0DCF" w:rsidRDefault="00CC0DCF" w:rsidP="00645686">
      <w:pPr>
        <w:rPr>
          <w:rFonts w:ascii="Arial" w:hAnsi="Arial" w:cs="Arial"/>
          <w:b/>
          <w:bCs/>
          <w:sz w:val="24"/>
          <w:szCs w:val="24"/>
        </w:rPr>
      </w:pPr>
    </w:p>
    <w:p w14:paraId="320A3496" w14:textId="38B40B17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RONOGRAMA</w:t>
      </w:r>
    </w:p>
    <w:p w14:paraId="681F79F9" w14:textId="60CE510D" w:rsidR="004E3F64" w:rsidRDefault="00CC0DCF" w:rsidP="00645686">
      <w:pPr>
        <w:rPr>
          <w:rFonts w:ascii="Arial" w:hAnsi="Arial" w:cs="Arial"/>
          <w:b/>
          <w:bCs/>
          <w:sz w:val="24"/>
          <w:szCs w:val="24"/>
        </w:rPr>
      </w:pPr>
      <w:r w:rsidRPr="00CC0DCF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6084386" wp14:editId="27C42157">
            <wp:extent cx="5400040" cy="31781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DBE3" w14:textId="77777777" w:rsidR="004E3F64" w:rsidRDefault="004E3F64" w:rsidP="00645686">
      <w:pPr>
        <w:rPr>
          <w:rFonts w:ascii="Arial" w:hAnsi="Arial" w:cs="Arial"/>
          <w:b/>
          <w:bCs/>
          <w:sz w:val="24"/>
          <w:szCs w:val="24"/>
        </w:rPr>
      </w:pPr>
    </w:p>
    <w:p w14:paraId="4B6E86C7" w14:textId="77777777" w:rsidR="004E3F64" w:rsidRDefault="004E3F64" w:rsidP="00645686">
      <w:pPr>
        <w:rPr>
          <w:rFonts w:ascii="Arial" w:hAnsi="Arial" w:cs="Arial"/>
          <w:b/>
          <w:bCs/>
          <w:sz w:val="24"/>
          <w:szCs w:val="24"/>
        </w:rPr>
      </w:pPr>
    </w:p>
    <w:p w14:paraId="1A73CBAD" w14:textId="77777777" w:rsidR="004E3F64" w:rsidRDefault="004E3F64" w:rsidP="00645686">
      <w:pPr>
        <w:rPr>
          <w:rFonts w:ascii="Arial" w:hAnsi="Arial" w:cs="Arial"/>
          <w:b/>
          <w:bCs/>
          <w:sz w:val="24"/>
          <w:szCs w:val="24"/>
        </w:rPr>
      </w:pPr>
    </w:p>
    <w:p w14:paraId="6A96A5BA" w14:textId="77777777" w:rsidR="004E3F64" w:rsidRDefault="004E3F64" w:rsidP="00645686">
      <w:pPr>
        <w:rPr>
          <w:rFonts w:ascii="Arial" w:hAnsi="Arial" w:cs="Arial"/>
          <w:b/>
          <w:bCs/>
          <w:sz w:val="24"/>
          <w:szCs w:val="24"/>
        </w:rPr>
      </w:pPr>
    </w:p>
    <w:p w14:paraId="0BB7BECE" w14:textId="77777777" w:rsidR="004E3F64" w:rsidRDefault="004E3F64" w:rsidP="00645686">
      <w:pPr>
        <w:rPr>
          <w:rFonts w:ascii="Arial" w:hAnsi="Arial" w:cs="Arial"/>
          <w:b/>
          <w:bCs/>
          <w:sz w:val="24"/>
          <w:szCs w:val="24"/>
        </w:rPr>
      </w:pPr>
    </w:p>
    <w:p w14:paraId="0FB85481" w14:textId="77777777" w:rsidR="004E3F64" w:rsidRDefault="004E3F64" w:rsidP="00645686">
      <w:pPr>
        <w:rPr>
          <w:rFonts w:ascii="Arial" w:hAnsi="Arial" w:cs="Arial"/>
          <w:b/>
          <w:bCs/>
          <w:sz w:val="24"/>
          <w:szCs w:val="24"/>
        </w:rPr>
      </w:pPr>
    </w:p>
    <w:p w14:paraId="4FC1E1C1" w14:textId="77777777" w:rsidR="004E3F64" w:rsidRDefault="004E3F64" w:rsidP="00645686">
      <w:pPr>
        <w:rPr>
          <w:rFonts w:ascii="Arial" w:hAnsi="Arial" w:cs="Arial"/>
          <w:b/>
          <w:bCs/>
          <w:sz w:val="24"/>
          <w:szCs w:val="24"/>
        </w:rPr>
      </w:pPr>
    </w:p>
    <w:p w14:paraId="4C2990E0" w14:textId="77777777" w:rsidR="004E3F64" w:rsidRDefault="004E3F64" w:rsidP="00645686">
      <w:pPr>
        <w:rPr>
          <w:rFonts w:ascii="Arial" w:hAnsi="Arial" w:cs="Arial"/>
          <w:b/>
          <w:bCs/>
          <w:sz w:val="24"/>
          <w:szCs w:val="24"/>
        </w:rPr>
      </w:pPr>
    </w:p>
    <w:p w14:paraId="4B2A9A20" w14:textId="77777777" w:rsidR="004E3F64" w:rsidRDefault="004E3F64" w:rsidP="00645686">
      <w:pPr>
        <w:rPr>
          <w:rFonts w:ascii="Arial" w:hAnsi="Arial" w:cs="Arial"/>
          <w:b/>
          <w:bCs/>
          <w:sz w:val="24"/>
          <w:szCs w:val="24"/>
        </w:rPr>
      </w:pPr>
    </w:p>
    <w:p w14:paraId="6E7DB2A4" w14:textId="77777777" w:rsidR="004E3F64" w:rsidRDefault="004E3F64" w:rsidP="00645686">
      <w:pPr>
        <w:rPr>
          <w:rFonts w:ascii="Arial" w:hAnsi="Arial" w:cs="Arial"/>
          <w:b/>
          <w:bCs/>
          <w:sz w:val="24"/>
          <w:szCs w:val="24"/>
        </w:rPr>
      </w:pPr>
    </w:p>
    <w:p w14:paraId="62CA20ED" w14:textId="77777777" w:rsidR="004E3F64" w:rsidRDefault="004E3F64" w:rsidP="00645686">
      <w:pPr>
        <w:rPr>
          <w:rFonts w:ascii="Arial" w:hAnsi="Arial" w:cs="Arial"/>
          <w:b/>
          <w:bCs/>
          <w:sz w:val="24"/>
          <w:szCs w:val="24"/>
        </w:rPr>
      </w:pPr>
    </w:p>
    <w:p w14:paraId="53C9D306" w14:textId="77777777" w:rsidR="004E3F64" w:rsidRDefault="004E3F64" w:rsidP="00645686">
      <w:pPr>
        <w:rPr>
          <w:rFonts w:ascii="Arial" w:hAnsi="Arial" w:cs="Arial"/>
          <w:b/>
          <w:bCs/>
          <w:sz w:val="24"/>
          <w:szCs w:val="24"/>
        </w:rPr>
      </w:pPr>
    </w:p>
    <w:p w14:paraId="308ABF56" w14:textId="77777777" w:rsidR="004E3F64" w:rsidRDefault="004E3F64" w:rsidP="00645686">
      <w:pPr>
        <w:rPr>
          <w:rFonts w:ascii="Arial" w:hAnsi="Arial" w:cs="Arial"/>
          <w:b/>
          <w:bCs/>
          <w:sz w:val="24"/>
          <w:szCs w:val="24"/>
        </w:rPr>
      </w:pPr>
    </w:p>
    <w:p w14:paraId="4EB04DBD" w14:textId="77777777" w:rsidR="004E3F64" w:rsidRDefault="004E3F64" w:rsidP="00645686">
      <w:pPr>
        <w:rPr>
          <w:rFonts w:ascii="Arial" w:hAnsi="Arial" w:cs="Arial"/>
          <w:b/>
          <w:bCs/>
          <w:sz w:val="24"/>
          <w:szCs w:val="24"/>
        </w:rPr>
      </w:pPr>
    </w:p>
    <w:p w14:paraId="7A134EF8" w14:textId="77777777" w:rsidR="004E3F64" w:rsidRDefault="004E3F64" w:rsidP="00645686">
      <w:pPr>
        <w:rPr>
          <w:rFonts w:ascii="Arial" w:hAnsi="Arial" w:cs="Arial"/>
          <w:b/>
          <w:bCs/>
          <w:sz w:val="24"/>
          <w:szCs w:val="24"/>
        </w:rPr>
      </w:pPr>
    </w:p>
    <w:p w14:paraId="6AFD7BD9" w14:textId="1DBFD365" w:rsidR="00CC0DCF" w:rsidRDefault="00CC0DCF" w:rsidP="00645686">
      <w:pPr>
        <w:rPr>
          <w:rFonts w:ascii="Arial" w:hAnsi="Arial" w:cs="Arial"/>
          <w:b/>
          <w:bCs/>
          <w:sz w:val="24"/>
          <w:szCs w:val="24"/>
        </w:rPr>
      </w:pPr>
    </w:p>
    <w:p w14:paraId="631D85EF" w14:textId="77777777" w:rsidR="00CC0DCF" w:rsidRDefault="00CC0DCF" w:rsidP="00645686">
      <w:pPr>
        <w:rPr>
          <w:rFonts w:ascii="Arial" w:hAnsi="Arial" w:cs="Arial"/>
          <w:b/>
          <w:bCs/>
          <w:sz w:val="24"/>
          <w:szCs w:val="24"/>
        </w:rPr>
      </w:pPr>
    </w:p>
    <w:p w14:paraId="251BDB2D" w14:textId="77777777" w:rsidR="00CC0DCF" w:rsidRDefault="00CC0DCF" w:rsidP="00645686">
      <w:pPr>
        <w:rPr>
          <w:rFonts w:ascii="Arial" w:hAnsi="Arial" w:cs="Arial"/>
          <w:b/>
          <w:bCs/>
          <w:sz w:val="24"/>
          <w:szCs w:val="24"/>
        </w:rPr>
      </w:pPr>
    </w:p>
    <w:p w14:paraId="68F25EFA" w14:textId="19852CFE" w:rsidR="00645686" w:rsidRPr="004E3F64" w:rsidRDefault="00645686" w:rsidP="0064568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APA DE NAVEGACAO DO SISTEMA</w:t>
      </w:r>
    </w:p>
    <w:p w14:paraId="256A74F7" w14:textId="3980BCB7" w:rsidR="004E3F64" w:rsidRDefault="004E3F64" w:rsidP="00645686">
      <w:r w:rsidRPr="004E3F64">
        <w:rPr>
          <w:noProof/>
        </w:rPr>
        <w:drawing>
          <wp:inline distT="0" distB="0" distL="0" distR="0" wp14:anchorId="1AD49612" wp14:editId="7D68D217">
            <wp:extent cx="5400040" cy="51923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DD69" w14:textId="77777777" w:rsidR="00BF1F70" w:rsidRDefault="00BF1F70" w:rsidP="00645686"/>
    <w:p w14:paraId="5D9B4509" w14:textId="77777777" w:rsidR="007D423F" w:rsidRDefault="007D423F" w:rsidP="00645686">
      <w:pPr>
        <w:rPr>
          <w:rFonts w:ascii="Arial" w:hAnsi="Arial" w:cs="Arial"/>
          <w:b/>
          <w:bCs/>
          <w:sz w:val="24"/>
          <w:szCs w:val="24"/>
        </w:rPr>
      </w:pPr>
    </w:p>
    <w:p w14:paraId="29A25572" w14:textId="77777777" w:rsidR="007D423F" w:rsidRDefault="007D423F" w:rsidP="00645686">
      <w:pPr>
        <w:rPr>
          <w:rFonts w:ascii="Arial" w:hAnsi="Arial" w:cs="Arial"/>
          <w:b/>
          <w:bCs/>
          <w:sz w:val="24"/>
          <w:szCs w:val="24"/>
        </w:rPr>
      </w:pPr>
    </w:p>
    <w:p w14:paraId="5747C615" w14:textId="77777777" w:rsidR="007D423F" w:rsidRDefault="007D423F" w:rsidP="00645686">
      <w:pPr>
        <w:rPr>
          <w:rFonts w:ascii="Arial" w:hAnsi="Arial" w:cs="Arial"/>
          <w:b/>
          <w:bCs/>
          <w:sz w:val="24"/>
          <w:szCs w:val="24"/>
        </w:rPr>
      </w:pPr>
    </w:p>
    <w:p w14:paraId="0F8D180B" w14:textId="77777777" w:rsidR="007D423F" w:rsidRDefault="007D423F" w:rsidP="00645686">
      <w:pPr>
        <w:rPr>
          <w:rFonts w:ascii="Arial" w:hAnsi="Arial" w:cs="Arial"/>
          <w:b/>
          <w:bCs/>
          <w:sz w:val="24"/>
          <w:szCs w:val="24"/>
        </w:rPr>
      </w:pPr>
    </w:p>
    <w:p w14:paraId="5A08153F" w14:textId="77777777" w:rsidR="007D423F" w:rsidRDefault="007D423F" w:rsidP="00645686">
      <w:pPr>
        <w:rPr>
          <w:rFonts w:ascii="Arial" w:hAnsi="Arial" w:cs="Arial"/>
          <w:b/>
          <w:bCs/>
          <w:sz w:val="24"/>
          <w:szCs w:val="24"/>
        </w:rPr>
      </w:pPr>
    </w:p>
    <w:p w14:paraId="172AACCF" w14:textId="77777777" w:rsidR="007D423F" w:rsidRDefault="007D423F" w:rsidP="00645686">
      <w:pPr>
        <w:rPr>
          <w:rFonts w:ascii="Arial" w:hAnsi="Arial" w:cs="Arial"/>
          <w:b/>
          <w:bCs/>
          <w:sz w:val="24"/>
          <w:szCs w:val="24"/>
        </w:rPr>
      </w:pPr>
    </w:p>
    <w:p w14:paraId="000614CC" w14:textId="77777777" w:rsidR="007D423F" w:rsidRDefault="007D423F" w:rsidP="00645686">
      <w:pPr>
        <w:rPr>
          <w:rFonts w:ascii="Arial" w:hAnsi="Arial" w:cs="Arial"/>
          <w:b/>
          <w:bCs/>
          <w:sz w:val="24"/>
          <w:szCs w:val="24"/>
        </w:rPr>
      </w:pPr>
    </w:p>
    <w:p w14:paraId="550A6100" w14:textId="77777777" w:rsidR="007D423F" w:rsidRDefault="007D423F" w:rsidP="00645686">
      <w:pPr>
        <w:rPr>
          <w:rFonts w:ascii="Arial" w:hAnsi="Arial" w:cs="Arial"/>
          <w:b/>
          <w:bCs/>
          <w:sz w:val="24"/>
          <w:szCs w:val="24"/>
        </w:rPr>
      </w:pPr>
    </w:p>
    <w:p w14:paraId="2456254A" w14:textId="77777777" w:rsidR="007D423F" w:rsidRDefault="007D423F" w:rsidP="00645686">
      <w:pPr>
        <w:rPr>
          <w:rFonts w:ascii="Arial" w:hAnsi="Arial" w:cs="Arial"/>
          <w:b/>
          <w:bCs/>
          <w:sz w:val="24"/>
          <w:szCs w:val="24"/>
        </w:rPr>
      </w:pPr>
    </w:p>
    <w:p w14:paraId="39C2A6A9" w14:textId="77777777" w:rsidR="007D423F" w:rsidRDefault="007D423F" w:rsidP="00645686">
      <w:pPr>
        <w:rPr>
          <w:rFonts w:ascii="Arial" w:hAnsi="Arial" w:cs="Arial"/>
          <w:b/>
          <w:bCs/>
          <w:sz w:val="24"/>
          <w:szCs w:val="24"/>
        </w:rPr>
      </w:pPr>
    </w:p>
    <w:p w14:paraId="4A4F2E2E" w14:textId="77777777" w:rsidR="00CC0DCF" w:rsidRDefault="00CC0DCF" w:rsidP="00645686">
      <w:pPr>
        <w:rPr>
          <w:rFonts w:ascii="Arial" w:hAnsi="Arial" w:cs="Arial"/>
          <w:b/>
          <w:bCs/>
          <w:sz w:val="24"/>
          <w:szCs w:val="24"/>
        </w:rPr>
      </w:pPr>
    </w:p>
    <w:p w14:paraId="563D087E" w14:textId="2F96E154" w:rsidR="00645686" w:rsidRDefault="00645686" w:rsidP="00645686">
      <w:pPr>
        <w:rPr>
          <w:rFonts w:ascii="Arial" w:hAnsi="Arial" w:cs="Arial"/>
          <w:b/>
          <w:bCs/>
          <w:sz w:val="24"/>
          <w:szCs w:val="24"/>
        </w:rPr>
      </w:pPr>
      <w:r w:rsidRPr="00645686">
        <w:rPr>
          <w:rFonts w:ascii="Arial" w:hAnsi="Arial" w:cs="Arial"/>
          <w:b/>
          <w:bCs/>
          <w:sz w:val="24"/>
          <w:szCs w:val="24"/>
        </w:rPr>
        <w:t>LAYOUT DO SISTEMA</w:t>
      </w:r>
    </w:p>
    <w:p w14:paraId="7E7BBD29" w14:textId="41F44740" w:rsidR="00645686" w:rsidRDefault="007D423F" w:rsidP="00645686">
      <w:pPr>
        <w:rPr>
          <w:rFonts w:ascii="Arial" w:hAnsi="Arial" w:cs="Arial"/>
          <w:b/>
          <w:bCs/>
          <w:sz w:val="24"/>
          <w:szCs w:val="24"/>
        </w:rPr>
      </w:pPr>
      <w:r w:rsidRPr="007D423F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535E47DA" wp14:editId="6174B368">
            <wp:extent cx="5400040" cy="2784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C39B" w14:textId="74B67708" w:rsidR="00645686" w:rsidRDefault="007D423F" w:rsidP="00645686">
      <w:pPr>
        <w:rPr>
          <w:rFonts w:ascii="Arial" w:hAnsi="Arial" w:cs="Arial"/>
          <w:b/>
          <w:bCs/>
          <w:sz w:val="24"/>
          <w:szCs w:val="24"/>
        </w:rPr>
      </w:pPr>
      <w:r w:rsidRPr="007D423F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7017647" wp14:editId="3FC82AC7">
            <wp:extent cx="5400040" cy="2784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9B87" w14:textId="77777777" w:rsidR="007D423F" w:rsidRDefault="007D423F" w:rsidP="00622E92">
      <w:pPr>
        <w:rPr>
          <w:rFonts w:ascii="Arial" w:hAnsi="Arial" w:cs="Arial"/>
          <w:b/>
          <w:bCs/>
          <w:sz w:val="24"/>
          <w:szCs w:val="24"/>
        </w:rPr>
      </w:pPr>
      <w:r w:rsidRPr="007D423F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7EC5267F" wp14:editId="4EA3D068">
            <wp:extent cx="5400040" cy="28251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F5F0" w14:textId="68D0A275" w:rsidR="007D423F" w:rsidRDefault="007D423F" w:rsidP="00622E92">
      <w:pPr>
        <w:rPr>
          <w:rFonts w:ascii="Arial" w:hAnsi="Arial" w:cs="Arial"/>
          <w:b/>
          <w:bCs/>
          <w:sz w:val="24"/>
          <w:szCs w:val="24"/>
        </w:rPr>
      </w:pPr>
      <w:r w:rsidRPr="007D423F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6F54915" wp14:editId="77A0FF6B">
            <wp:extent cx="5400040" cy="28321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9D5A" w14:textId="0DF9DE42" w:rsidR="007D423F" w:rsidRDefault="007D423F" w:rsidP="00622E92">
      <w:pPr>
        <w:rPr>
          <w:rFonts w:ascii="Arial" w:hAnsi="Arial" w:cs="Arial"/>
          <w:b/>
          <w:bCs/>
          <w:sz w:val="24"/>
          <w:szCs w:val="24"/>
        </w:rPr>
      </w:pPr>
      <w:r w:rsidRPr="007D423F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5D0301D" wp14:editId="14BA66B9">
            <wp:extent cx="5400040" cy="1468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AD14" w14:textId="4710CD26" w:rsidR="007D423F" w:rsidRDefault="007D423F" w:rsidP="00622E92">
      <w:pPr>
        <w:rPr>
          <w:rFonts w:ascii="Arial" w:hAnsi="Arial" w:cs="Arial"/>
          <w:b/>
          <w:bCs/>
          <w:sz w:val="24"/>
          <w:szCs w:val="24"/>
        </w:rPr>
      </w:pPr>
      <w:r w:rsidRPr="007D423F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74D94F6C" wp14:editId="7B174722">
            <wp:extent cx="5400040" cy="2562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32ED" w14:textId="4F35B670" w:rsidR="007D423F" w:rsidRDefault="007D423F" w:rsidP="00622E92">
      <w:pPr>
        <w:rPr>
          <w:rFonts w:ascii="Arial" w:hAnsi="Arial" w:cs="Arial"/>
          <w:b/>
          <w:bCs/>
          <w:sz w:val="24"/>
          <w:szCs w:val="24"/>
        </w:rPr>
      </w:pPr>
      <w:r w:rsidRPr="007D423F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E3EE9AA" wp14:editId="0A508CC9">
            <wp:extent cx="5400040" cy="2275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C219" w14:textId="009E724C" w:rsidR="007D423F" w:rsidRDefault="007D423F" w:rsidP="00622E92">
      <w:pPr>
        <w:rPr>
          <w:rFonts w:ascii="Arial" w:hAnsi="Arial" w:cs="Arial"/>
          <w:b/>
          <w:bCs/>
          <w:sz w:val="24"/>
          <w:szCs w:val="24"/>
        </w:rPr>
      </w:pPr>
      <w:r w:rsidRPr="007D423F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599381AF" wp14:editId="758C8FE1">
            <wp:extent cx="5400040" cy="2768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86AC" w14:textId="14E1B238" w:rsidR="007D423F" w:rsidRDefault="007D423F" w:rsidP="00622E92">
      <w:pPr>
        <w:rPr>
          <w:rFonts w:ascii="Arial" w:hAnsi="Arial" w:cs="Arial"/>
          <w:b/>
          <w:bCs/>
          <w:sz w:val="24"/>
          <w:szCs w:val="24"/>
        </w:rPr>
      </w:pPr>
      <w:r w:rsidRPr="007D423F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317EC2A5" wp14:editId="24F54A34">
            <wp:extent cx="5400040" cy="2784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3C2A" w14:textId="1952E57B" w:rsidR="007D423F" w:rsidRDefault="007D423F" w:rsidP="00622E92">
      <w:pPr>
        <w:rPr>
          <w:rFonts w:ascii="Arial" w:hAnsi="Arial" w:cs="Arial"/>
          <w:b/>
          <w:bCs/>
          <w:sz w:val="24"/>
          <w:szCs w:val="24"/>
        </w:rPr>
      </w:pPr>
      <w:r w:rsidRPr="007D423F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5A7EC62" wp14:editId="1555D82D">
            <wp:extent cx="5400040" cy="2811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A4C3" w14:textId="36A98F3B" w:rsidR="007D423F" w:rsidRDefault="007D423F" w:rsidP="00622E92">
      <w:pPr>
        <w:rPr>
          <w:rFonts w:ascii="Arial" w:hAnsi="Arial" w:cs="Arial"/>
          <w:b/>
          <w:bCs/>
          <w:sz w:val="24"/>
          <w:szCs w:val="24"/>
        </w:rPr>
      </w:pPr>
      <w:r w:rsidRPr="007D423F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5352DB36" wp14:editId="1DD2AFA8">
            <wp:extent cx="5400040" cy="2413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7CE0" w14:textId="595E5ACC" w:rsidR="007D423F" w:rsidRDefault="007D423F" w:rsidP="00622E92">
      <w:pPr>
        <w:rPr>
          <w:rFonts w:ascii="Arial" w:hAnsi="Arial" w:cs="Arial"/>
          <w:b/>
          <w:bCs/>
          <w:sz w:val="24"/>
          <w:szCs w:val="24"/>
        </w:rPr>
      </w:pPr>
      <w:r w:rsidRPr="007D423F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13CE1B7B" wp14:editId="5ECBC3FB">
            <wp:extent cx="5400040" cy="25368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09C5" w14:textId="5828928C" w:rsidR="007D423F" w:rsidRDefault="007D423F" w:rsidP="00622E92">
      <w:pPr>
        <w:rPr>
          <w:rFonts w:ascii="Arial" w:hAnsi="Arial" w:cs="Arial"/>
          <w:b/>
          <w:bCs/>
          <w:sz w:val="24"/>
          <w:szCs w:val="24"/>
        </w:rPr>
      </w:pPr>
      <w:r w:rsidRPr="007D423F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78AEA3D" wp14:editId="3CEFB2A9">
            <wp:extent cx="5400040" cy="28155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DA4B" w14:textId="573A67C9" w:rsidR="007D423F" w:rsidRDefault="007D423F" w:rsidP="00622E92">
      <w:pPr>
        <w:rPr>
          <w:rFonts w:ascii="Arial" w:hAnsi="Arial" w:cs="Arial"/>
          <w:b/>
          <w:bCs/>
          <w:sz w:val="24"/>
          <w:szCs w:val="24"/>
        </w:rPr>
      </w:pPr>
      <w:r w:rsidRPr="007D423F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5ED28F0" wp14:editId="1615A3D2">
            <wp:extent cx="5400040" cy="863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37BC" w14:textId="36204327" w:rsidR="007D423F" w:rsidRDefault="007D423F" w:rsidP="00622E92">
      <w:pPr>
        <w:rPr>
          <w:rFonts w:ascii="Arial" w:hAnsi="Arial" w:cs="Arial"/>
          <w:b/>
          <w:bCs/>
          <w:sz w:val="24"/>
          <w:szCs w:val="24"/>
        </w:rPr>
      </w:pPr>
      <w:r w:rsidRPr="007D423F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0EBD0B55" wp14:editId="56028BC5">
            <wp:extent cx="5400040" cy="27311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CE3A" w14:textId="77777777" w:rsidR="007D423F" w:rsidRDefault="007D423F" w:rsidP="00622E92">
      <w:pPr>
        <w:rPr>
          <w:rFonts w:ascii="Arial" w:hAnsi="Arial" w:cs="Arial"/>
          <w:b/>
          <w:bCs/>
          <w:sz w:val="24"/>
          <w:szCs w:val="24"/>
        </w:rPr>
      </w:pPr>
    </w:p>
    <w:p w14:paraId="0578F26B" w14:textId="77777777" w:rsidR="007D423F" w:rsidRDefault="007D423F" w:rsidP="00622E92">
      <w:pPr>
        <w:rPr>
          <w:rFonts w:ascii="Arial" w:hAnsi="Arial" w:cs="Arial"/>
          <w:b/>
          <w:bCs/>
          <w:sz w:val="24"/>
          <w:szCs w:val="24"/>
        </w:rPr>
      </w:pPr>
    </w:p>
    <w:p w14:paraId="5E20A9D9" w14:textId="77777777" w:rsidR="007D423F" w:rsidRDefault="007D423F" w:rsidP="00622E92">
      <w:pPr>
        <w:rPr>
          <w:rFonts w:ascii="Arial" w:hAnsi="Arial" w:cs="Arial"/>
          <w:b/>
          <w:bCs/>
          <w:sz w:val="24"/>
          <w:szCs w:val="24"/>
        </w:rPr>
      </w:pPr>
    </w:p>
    <w:p w14:paraId="515E7666" w14:textId="77777777" w:rsidR="007D423F" w:rsidRDefault="007D423F" w:rsidP="00622E92">
      <w:pPr>
        <w:rPr>
          <w:rFonts w:ascii="Arial" w:hAnsi="Arial" w:cs="Arial"/>
          <w:b/>
          <w:bCs/>
          <w:sz w:val="24"/>
          <w:szCs w:val="24"/>
        </w:rPr>
      </w:pPr>
    </w:p>
    <w:p w14:paraId="4BC1E29B" w14:textId="77777777" w:rsidR="007D423F" w:rsidRDefault="007D423F" w:rsidP="00622E92">
      <w:pPr>
        <w:rPr>
          <w:rFonts w:ascii="Arial" w:hAnsi="Arial" w:cs="Arial"/>
          <w:b/>
          <w:bCs/>
          <w:sz w:val="24"/>
          <w:szCs w:val="24"/>
        </w:rPr>
      </w:pPr>
    </w:p>
    <w:p w14:paraId="0DECC87B" w14:textId="77777777" w:rsidR="007D423F" w:rsidRDefault="007D423F" w:rsidP="00622E92">
      <w:pPr>
        <w:rPr>
          <w:rFonts w:ascii="Arial" w:hAnsi="Arial" w:cs="Arial"/>
          <w:b/>
          <w:bCs/>
          <w:sz w:val="24"/>
          <w:szCs w:val="24"/>
        </w:rPr>
      </w:pPr>
    </w:p>
    <w:p w14:paraId="681603A6" w14:textId="77777777" w:rsidR="00CC0DCF" w:rsidRDefault="00CC0DCF" w:rsidP="00622E92">
      <w:pPr>
        <w:rPr>
          <w:rFonts w:ascii="Arial" w:hAnsi="Arial" w:cs="Arial"/>
          <w:b/>
          <w:bCs/>
          <w:sz w:val="24"/>
          <w:szCs w:val="24"/>
        </w:rPr>
      </w:pPr>
    </w:p>
    <w:p w14:paraId="7D66E51E" w14:textId="77777777" w:rsidR="00CC0DCF" w:rsidRDefault="00CC0DCF" w:rsidP="00622E92">
      <w:pPr>
        <w:rPr>
          <w:rFonts w:ascii="Arial" w:hAnsi="Arial" w:cs="Arial"/>
          <w:b/>
          <w:bCs/>
          <w:sz w:val="24"/>
          <w:szCs w:val="24"/>
        </w:rPr>
      </w:pPr>
    </w:p>
    <w:p w14:paraId="50013420" w14:textId="77777777" w:rsidR="00CC0DCF" w:rsidRDefault="00CC0DCF" w:rsidP="00622E92">
      <w:pPr>
        <w:rPr>
          <w:rFonts w:ascii="Arial" w:hAnsi="Arial" w:cs="Arial"/>
          <w:b/>
          <w:bCs/>
          <w:sz w:val="24"/>
          <w:szCs w:val="24"/>
        </w:rPr>
      </w:pPr>
    </w:p>
    <w:p w14:paraId="0EDCF199" w14:textId="77777777" w:rsidR="00CC0DCF" w:rsidRDefault="00CC0DCF" w:rsidP="00622E92">
      <w:pPr>
        <w:rPr>
          <w:rFonts w:ascii="Arial" w:hAnsi="Arial" w:cs="Arial"/>
          <w:b/>
          <w:bCs/>
          <w:sz w:val="24"/>
          <w:szCs w:val="24"/>
        </w:rPr>
      </w:pPr>
    </w:p>
    <w:p w14:paraId="57A91A00" w14:textId="77777777" w:rsidR="00CC0DCF" w:rsidRDefault="00CC0DCF" w:rsidP="00622E92">
      <w:pPr>
        <w:rPr>
          <w:rFonts w:ascii="Arial" w:hAnsi="Arial" w:cs="Arial"/>
          <w:b/>
          <w:bCs/>
          <w:sz w:val="24"/>
          <w:szCs w:val="24"/>
        </w:rPr>
      </w:pPr>
    </w:p>
    <w:p w14:paraId="6CE21C49" w14:textId="77777777" w:rsidR="00CC0DCF" w:rsidRDefault="00CC0DCF" w:rsidP="00622E92">
      <w:pPr>
        <w:rPr>
          <w:rFonts w:ascii="Arial" w:hAnsi="Arial" w:cs="Arial"/>
          <w:b/>
          <w:bCs/>
          <w:sz w:val="24"/>
          <w:szCs w:val="24"/>
        </w:rPr>
      </w:pPr>
    </w:p>
    <w:p w14:paraId="50E274A0" w14:textId="77777777" w:rsidR="00CC0DCF" w:rsidRDefault="00CC0DCF" w:rsidP="00622E92">
      <w:pPr>
        <w:rPr>
          <w:rFonts w:ascii="Arial" w:hAnsi="Arial" w:cs="Arial"/>
          <w:b/>
          <w:bCs/>
          <w:sz w:val="24"/>
          <w:szCs w:val="24"/>
        </w:rPr>
      </w:pPr>
    </w:p>
    <w:p w14:paraId="2DB160C1" w14:textId="77777777" w:rsidR="00CC0DCF" w:rsidRDefault="00CC0DCF" w:rsidP="00622E92">
      <w:pPr>
        <w:rPr>
          <w:rFonts w:ascii="Arial" w:hAnsi="Arial" w:cs="Arial"/>
          <w:b/>
          <w:bCs/>
          <w:sz w:val="24"/>
          <w:szCs w:val="24"/>
        </w:rPr>
      </w:pPr>
    </w:p>
    <w:p w14:paraId="20B1F3F6" w14:textId="77777777" w:rsidR="00CC0DCF" w:rsidRDefault="00CC0DCF" w:rsidP="00622E92">
      <w:pPr>
        <w:rPr>
          <w:rFonts w:ascii="Arial" w:hAnsi="Arial" w:cs="Arial"/>
          <w:b/>
          <w:bCs/>
          <w:sz w:val="24"/>
          <w:szCs w:val="24"/>
        </w:rPr>
      </w:pPr>
    </w:p>
    <w:p w14:paraId="33B2885A" w14:textId="77777777" w:rsidR="00CC0DCF" w:rsidRDefault="00CC0DCF" w:rsidP="00622E92">
      <w:pPr>
        <w:rPr>
          <w:rFonts w:ascii="Arial" w:hAnsi="Arial" w:cs="Arial"/>
          <w:b/>
          <w:bCs/>
          <w:sz w:val="24"/>
          <w:szCs w:val="24"/>
        </w:rPr>
      </w:pPr>
    </w:p>
    <w:p w14:paraId="3A92795D" w14:textId="77777777" w:rsidR="00CC0DCF" w:rsidRDefault="00CC0DCF" w:rsidP="00622E92">
      <w:pPr>
        <w:rPr>
          <w:rFonts w:ascii="Arial" w:hAnsi="Arial" w:cs="Arial"/>
          <w:b/>
          <w:bCs/>
          <w:sz w:val="24"/>
          <w:szCs w:val="24"/>
        </w:rPr>
      </w:pPr>
    </w:p>
    <w:p w14:paraId="54B2B5CE" w14:textId="77777777" w:rsidR="00CC0DCF" w:rsidRDefault="00CC0DCF" w:rsidP="00622E92">
      <w:pPr>
        <w:rPr>
          <w:rFonts w:ascii="Arial" w:hAnsi="Arial" w:cs="Arial"/>
          <w:b/>
          <w:bCs/>
          <w:sz w:val="24"/>
          <w:szCs w:val="24"/>
        </w:rPr>
      </w:pPr>
    </w:p>
    <w:p w14:paraId="741E3E70" w14:textId="77777777" w:rsidR="00CC0DCF" w:rsidRDefault="00CC0DCF" w:rsidP="00622E92">
      <w:pPr>
        <w:rPr>
          <w:rFonts w:ascii="Arial" w:hAnsi="Arial" w:cs="Arial"/>
          <w:b/>
          <w:bCs/>
          <w:sz w:val="24"/>
          <w:szCs w:val="24"/>
        </w:rPr>
      </w:pPr>
    </w:p>
    <w:p w14:paraId="1F35D508" w14:textId="77777777" w:rsidR="00CC0DCF" w:rsidRDefault="00CC0DCF" w:rsidP="00622E92">
      <w:pPr>
        <w:rPr>
          <w:rFonts w:ascii="Arial" w:hAnsi="Arial" w:cs="Arial"/>
          <w:b/>
          <w:bCs/>
          <w:sz w:val="24"/>
          <w:szCs w:val="24"/>
        </w:rPr>
      </w:pPr>
    </w:p>
    <w:p w14:paraId="2DAB3FEB" w14:textId="77777777" w:rsidR="00CC0DCF" w:rsidRDefault="00CC0DCF" w:rsidP="00622E92">
      <w:pPr>
        <w:rPr>
          <w:rFonts w:ascii="Arial" w:hAnsi="Arial" w:cs="Arial"/>
          <w:b/>
          <w:bCs/>
          <w:sz w:val="24"/>
          <w:szCs w:val="24"/>
        </w:rPr>
      </w:pPr>
    </w:p>
    <w:p w14:paraId="73892E89" w14:textId="6F3A6114" w:rsidR="00C96DA0" w:rsidRPr="007D423F" w:rsidRDefault="00645686" w:rsidP="00622E92">
      <w:pPr>
        <w:rPr>
          <w:rFonts w:ascii="Arial" w:hAnsi="Arial" w:cs="Arial"/>
          <w:b/>
          <w:bCs/>
          <w:sz w:val="24"/>
          <w:szCs w:val="24"/>
        </w:rPr>
      </w:pPr>
      <w:r w:rsidRPr="00645686">
        <w:rPr>
          <w:rFonts w:ascii="Arial" w:hAnsi="Arial" w:cs="Arial"/>
          <w:b/>
          <w:bCs/>
          <w:sz w:val="24"/>
          <w:szCs w:val="24"/>
        </w:rPr>
        <w:lastRenderedPageBreak/>
        <w:t xml:space="preserve">REFERÊNCIAS </w:t>
      </w:r>
      <w:bookmarkEnd w:id="2"/>
      <w:r w:rsidRPr="00645686">
        <w:rPr>
          <w:rFonts w:ascii="Arial" w:hAnsi="Arial" w:cs="Arial"/>
          <w:b/>
          <w:bCs/>
          <w:sz w:val="24"/>
          <w:szCs w:val="24"/>
        </w:rPr>
        <w:t>BIBLIOGRÁFICAS</w:t>
      </w:r>
    </w:p>
    <w:p w14:paraId="2254B745" w14:textId="26477EDD" w:rsidR="00C96DA0" w:rsidRDefault="00642AAC" w:rsidP="0077793F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642AAC">
        <w:rPr>
          <w:rFonts w:ascii="Arial" w:hAnsi="Arial" w:cs="Arial"/>
          <w:bCs/>
          <w:sz w:val="24"/>
          <w:szCs w:val="24"/>
        </w:rPr>
        <w:t>Prevenção é adotada por minoria das escolas na cidade de São Paulo</w:t>
      </w:r>
      <w:r>
        <w:rPr>
          <w:rFonts w:ascii="Arial" w:hAnsi="Arial" w:cs="Arial"/>
          <w:bCs/>
          <w:sz w:val="24"/>
          <w:szCs w:val="24"/>
        </w:rPr>
        <w:t>.</w:t>
      </w:r>
      <w:r w:rsidR="00C96DA0" w:rsidRPr="0058303A">
        <w:rPr>
          <w:rFonts w:ascii="Arial" w:hAnsi="Arial" w:cs="Arial"/>
          <w:bCs/>
          <w:sz w:val="24"/>
          <w:szCs w:val="24"/>
        </w:rPr>
        <w:t xml:space="preserve"> Disponível em: &lt;</w:t>
      </w:r>
      <w:hyperlink r:id="rId36" w:history="1">
        <w:r w:rsidR="00A64CF5" w:rsidRPr="00FE6F1E">
          <w:rPr>
            <w:rStyle w:val="Hyperlink"/>
            <w:rFonts w:ascii="Arial" w:hAnsi="Arial" w:cs="Arial"/>
            <w:bCs/>
            <w:sz w:val="24"/>
            <w:szCs w:val="24"/>
          </w:rPr>
          <w:t>https://www.unifesp.br/reitoria/dci/publicacoes/entreteses/item/1988-prevencao-e-adotada-por-minoria-das-escolas-na-cidade-de-sao-paulo</w:t>
        </w:r>
      </w:hyperlink>
      <w:r w:rsidR="00C96DA0" w:rsidRPr="0058303A">
        <w:rPr>
          <w:rFonts w:ascii="Arial" w:hAnsi="Arial" w:cs="Arial"/>
          <w:bCs/>
          <w:sz w:val="24"/>
          <w:szCs w:val="24"/>
        </w:rPr>
        <w:t xml:space="preserve">/&gt; Acesso em: </w:t>
      </w:r>
      <w:r>
        <w:rPr>
          <w:rFonts w:ascii="Arial" w:hAnsi="Arial" w:cs="Arial"/>
          <w:bCs/>
          <w:sz w:val="24"/>
          <w:szCs w:val="24"/>
        </w:rPr>
        <w:t>13</w:t>
      </w:r>
      <w:r w:rsidR="00C96DA0" w:rsidRPr="0058303A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01</w:t>
      </w:r>
      <w:r w:rsidR="00C96DA0" w:rsidRPr="0058303A">
        <w:rPr>
          <w:rFonts w:ascii="Arial" w:hAnsi="Arial" w:cs="Arial"/>
          <w:bCs/>
          <w:sz w:val="24"/>
          <w:szCs w:val="24"/>
        </w:rPr>
        <w:t>/20</w:t>
      </w:r>
      <w:r>
        <w:rPr>
          <w:rFonts w:ascii="Arial" w:hAnsi="Arial" w:cs="Arial"/>
          <w:bCs/>
          <w:sz w:val="24"/>
          <w:szCs w:val="24"/>
        </w:rPr>
        <w:t>21</w:t>
      </w:r>
      <w:r w:rsidR="00C96DA0" w:rsidRPr="0058303A">
        <w:rPr>
          <w:rFonts w:ascii="Arial" w:hAnsi="Arial" w:cs="Arial"/>
          <w:bCs/>
          <w:sz w:val="24"/>
          <w:szCs w:val="24"/>
        </w:rPr>
        <w:t>.</w:t>
      </w:r>
      <w:bookmarkEnd w:id="3"/>
    </w:p>
    <w:p w14:paraId="5370C640" w14:textId="287264A3" w:rsidR="00642AAC" w:rsidRDefault="00642AAC" w:rsidP="00642AAC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67B1CA5D" w14:textId="77777777" w:rsidR="00994C7E" w:rsidRDefault="00642AAC" w:rsidP="00642AAC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642AAC">
        <w:rPr>
          <w:rFonts w:ascii="Arial" w:hAnsi="Arial" w:cs="Arial"/>
          <w:bCs/>
          <w:sz w:val="24"/>
          <w:szCs w:val="24"/>
        </w:rPr>
        <w:t>Políticas públicas para a prevenção dos danos relacionados ao consumo de álcool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478B7D75" w14:textId="51313457" w:rsidR="00642AAC" w:rsidRDefault="00642AAC" w:rsidP="00642AAC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58303A">
        <w:rPr>
          <w:rFonts w:ascii="Arial" w:hAnsi="Arial" w:cs="Arial"/>
          <w:bCs/>
          <w:sz w:val="24"/>
          <w:szCs w:val="24"/>
        </w:rPr>
        <w:t>Disponível em:</w:t>
      </w:r>
      <w:r>
        <w:rPr>
          <w:rFonts w:ascii="Arial" w:hAnsi="Arial" w:cs="Arial"/>
          <w:bCs/>
          <w:sz w:val="24"/>
          <w:szCs w:val="24"/>
        </w:rPr>
        <w:t xml:space="preserve"> &lt;</w:t>
      </w:r>
      <w:hyperlink r:id="rId37" w:history="1">
        <w:r w:rsidR="00A64CF5" w:rsidRPr="00FE6F1E">
          <w:rPr>
            <w:rStyle w:val="Hyperlink"/>
            <w:rFonts w:ascii="Arial" w:hAnsi="Arial" w:cs="Arial"/>
            <w:bCs/>
            <w:sz w:val="24"/>
            <w:szCs w:val="24"/>
          </w:rPr>
          <w:t>https://www.spdm.org.br/blogs/alcool-e-drogas/item/2201-politicas-publicas-para-a-prevencao-dos-danos-relacionados-ao-consumo-de-alcool/</w:t>
        </w:r>
      </w:hyperlink>
      <w:r>
        <w:rPr>
          <w:rFonts w:ascii="Arial" w:hAnsi="Arial" w:cs="Arial"/>
          <w:bCs/>
          <w:sz w:val="24"/>
          <w:szCs w:val="24"/>
        </w:rPr>
        <w:t>&gt;</w:t>
      </w:r>
    </w:p>
    <w:p w14:paraId="518D23A3" w14:textId="42C92D33" w:rsidR="00642AAC" w:rsidRDefault="00642AAC" w:rsidP="00642AAC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58303A">
        <w:rPr>
          <w:rFonts w:ascii="Arial" w:hAnsi="Arial" w:cs="Arial"/>
          <w:bCs/>
          <w:sz w:val="24"/>
          <w:szCs w:val="24"/>
        </w:rPr>
        <w:t xml:space="preserve">Acesso em: </w:t>
      </w:r>
      <w:r>
        <w:rPr>
          <w:rFonts w:ascii="Arial" w:hAnsi="Arial" w:cs="Arial"/>
          <w:bCs/>
          <w:sz w:val="24"/>
          <w:szCs w:val="24"/>
        </w:rPr>
        <w:t>13</w:t>
      </w:r>
      <w:r w:rsidRPr="0058303A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01</w:t>
      </w:r>
      <w:r w:rsidRPr="0058303A">
        <w:rPr>
          <w:rFonts w:ascii="Arial" w:hAnsi="Arial" w:cs="Arial"/>
          <w:bCs/>
          <w:sz w:val="24"/>
          <w:szCs w:val="24"/>
        </w:rPr>
        <w:t>/20</w:t>
      </w:r>
      <w:r>
        <w:rPr>
          <w:rFonts w:ascii="Arial" w:hAnsi="Arial" w:cs="Arial"/>
          <w:bCs/>
          <w:sz w:val="24"/>
          <w:szCs w:val="24"/>
        </w:rPr>
        <w:t>21</w:t>
      </w:r>
      <w:r w:rsidRPr="0058303A">
        <w:rPr>
          <w:rFonts w:ascii="Arial" w:hAnsi="Arial" w:cs="Arial"/>
          <w:bCs/>
          <w:sz w:val="24"/>
          <w:szCs w:val="24"/>
        </w:rPr>
        <w:t>.</w:t>
      </w:r>
    </w:p>
    <w:p w14:paraId="3AD7E800" w14:textId="07EC261D" w:rsidR="00622E92" w:rsidRDefault="00622E92" w:rsidP="00642AAC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1AA66AA" w14:textId="77777777" w:rsidR="00994C7E" w:rsidRDefault="00622E92" w:rsidP="00642AAC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622E92">
        <w:rPr>
          <w:rFonts w:ascii="Arial" w:hAnsi="Arial" w:cs="Arial"/>
          <w:bCs/>
          <w:sz w:val="24"/>
          <w:szCs w:val="24"/>
        </w:rPr>
        <w:t>Por que os jovens bebem? Por que não deveriam beber?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97EDF69" w14:textId="71602CFA" w:rsidR="00622E92" w:rsidRDefault="00622E92" w:rsidP="00642AAC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58303A">
        <w:rPr>
          <w:rFonts w:ascii="Arial" w:hAnsi="Arial" w:cs="Arial"/>
          <w:bCs/>
          <w:sz w:val="24"/>
          <w:szCs w:val="24"/>
        </w:rPr>
        <w:t>Disponível em:</w:t>
      </w:r>
    </w:p>
    <w:p w14:paraId="47D497A9" w14:textId="041F2603" w:rsidR="00622E92" w:rsidRDefault="00622E92" w:rsidP="00642AAC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</w:t>
      </w:r>
      <w:r w:rsidRPr="00622E92">
        <w:t xml:space="preserve"> </w:t>
      </w:r>
      <w:hyperlink r:id="rId38" w:history="1">
        <w:r w:rsidRPr="00FE6F1E">
          <w:rPr>
            <w:rStyle w:val="Hyperlink"/>
            <w:rFonts w:ascii="Arial" w:hAnsi="Arial" w:cs="Arial"/>
            <w:bCs/>
            <w:sz w:val="24"/>
            <w:szCs w:val="24"/>
          </w:rPr>
          <w:t>https://cisa.org.br/index.php/pesquisa/artigos-cientificos/artigo/item/195-por-que-os-jovens-bebem-por-que-nao-deveriam-beber/</w:t>
        </w:r>
      </w:hyperlink>
      <w:r>
        <w:rPr>
          <w:rFonts w:ascii="Arial" w:hAnsi="Arial" w:cs="Arial"/>
          <w:bCs/>
          <w:sz w:val="24"/>
          <w:szCs w:val="24"/>
        </w:rPr>
        <w:t>&gt;</w:t>
      </w:r>
    </w:p>
    <w:p w14:paraId="3A01E32F" w14:textId="77777777" w:rsidR="00622E92" w:rsidRDefault="00622E92" w:rsidP="00622E92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58303A">
        <w:rPr>
          <w:rFonts w:ascii="Arial" w:hAnsi="Arial" w:cs="Arial"/>
          <w:bCs/>
          <w:sz w:val="24"/>
          <w:szCs w:val="24"/>
        </w:rPr>
        <w:t xml:space="preserve">Acesso em: </w:t>
      </w:r>
      <w:r>
        <w:rPr>
          <w:rFonts w:ascii="Arial" w:hAnsi="Arial" w:cs="Arial"/>
          <w:bCs/>
          <w:sz w:val="24"/>
          <w:szCs w:val="24"/>
        </w:rPr>
        <w:t>13</w:t>
      </w:r>
      <w:r w:rsidRPr="0058303A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01</w:t>
      </w:r>
      <w:r w:rsidRPr="0058303A">
        <w:rPr>
          <w:rFonts w:ascii="Arial" w:hAnsi="Arial" w:cs="Arial"/>
          <w:bCs/>
          <w:sz w:val="24"/>
          <w:szCs w:val="24"/>
        </w:rPr>
        <w:t>/20</w:t>
      </w:r>
      <w:r>
        <w:rPr>
          <w:rFonts w:ascii="Arial" w:hAnsi="Arial" w:cs="Arial"/>
          <w:bCs/>
          <w:sz w:val="24"/>
          <w:szCs w:val="24"/>
        </w:rPr>
        <w:t>21</w:t>
      </w:r>
      <w:r w:rsidRPr="0058303A">
        <w:rPr>
          <w:rFonts w:ascii="Arial" w:hAnsi="Arial" w:cs="Arial"/>
          <w:bCs/>
          <w:sz w:val="24"/>
          <w:szCs w:val="24"/>
        </w:rPr>
        <w:t>.</w:t>
      </w:r>
    </w:p>
    <w:p w14:paraId="7D338111" w14:textId="0CBAA616" w:rsidR="00622E92" w:rsidRDefault="00622E92" w:rsidP="00642AAC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6F825422" w14:textId="45E3D812" w:rsidR="00182394" w:rsidRDefault="00182394" w:rsidP="00182394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182394">
        <w:rPr>
          <w:rFonts w:ascii="Arial" w:hAnsi="Arial" w:cs="Arial"/>
          <w:bCs/>
          <w:sz w:val="24"/>
          <w:szCs w:val="24"/>
        </w:rPr>
        <w:t>ADOLESCENTES E JOVENS PARA 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82394">
        <w:rPr>
          <w:rFonts w:ascii="Arial" w:hAnsi="Arial" w:cs="Arial"/>
          <w:bCs/>
          <w:sz w:val="24"/>
          <w:szCs w:val="24"/>
        </w:rPr>
        <w:t>EDUCAÇÃO ENTRE PARES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Pr="00182394">
        <w:rPr>
          <w:rFonts w:ascii="Arial" w:hAnsi="Arial" w:cs="Arial"/>
          <w:bCs/>
          <w:sz w:val="24"/>
          <w:szCs w:val="24"/>
        </w:rPr>
        <w:t>Saúde e Prevenção nas Escolas</w:t>
      </w:r>
      <w:r>
        <w:rPr>
          <w:rFonts w:ascii="Arial" w:hAnsi="Arial" w:cs="Arial"/>
          <w:bCs/>
          <w:sz w:val="24"/>
          <w:szCs w:val="24"/>
        </w:rPr>
        <w:t>.</w:t>
      </w:r>
    </w:p>
    <w:p w14:paraId="7E02621A" w14:textId="77777777" w:rsidR="00182394" w:rsidRDefault="00182394" w:rsidP="00182394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58303A">
        <w:rPr>
          <w:rFonts w:ascii="Arial" w:hAnsi="Arial" w:cs="Arial"/>
          <w:bCs/>
          <w:sz w:val="24"/>
          <w:szCs w:val="24"/>
        </w:rPr>
        <w:t>Disponível em:</w:t>
      </w:r>
    </w:p>
    <w:p w14:paraId="50E50BCC" w14:textId="4E0F556E" w:rsidR="00182394" w:rsidRDefault="00182394" w:rsidP="00182394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</w:t>
      </w:r>
      <w:hyperlink r:id="rId39" w:history="1">
        <w:r w:rsidRPr="00FE6F1E">
          <w:rPr>
            <w:rStyle w:val="Hyperlink"/>
            <w:rFonts w:ascii="Arial" w:hAnsi="Arial" w:cs="Arial"/>
            <w:bCs/>
            <w:sz w:val="24"/>
            <w:szCs w:val="24"/>
          </w:rPr>
          <w:t>http://bvsms.saude.gov.br/bvs/publicacoes/alcool_outras_drogas.pdf/</w:t>
        </w:r>
      </w:hyperlink>
      <w:r>
        <w:rPr>
          <w:rFonts w:ascii="Arial" w:hAnsi="Arial" w:cs="Arial"/>
          <w:bCs/>
          <w:sz w:val="24"/>
          <w:szCs w:val="24"/>
        </w:rPr>
        <w:t>&gt;</w:t>
      </w:r>
    </w:p>
    <w:p w14:paraId="4F71068F" w14:textId="77777777" w:rsidR="00182394" w:rsidRDefault="00182394" w:rsidP="00182394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58303A">
        <w:rPr>
          <w:rFonts w:ascii="Arial" w:hAnsi="Arial" w:cs="Arial"/>
          <w:bCs/>
          <w:sz w:val="24"/>
          <w:szCs w:val="24"/>
        </w:rPr>
        <w:t xml:space="preserve">Acesso em: </w:t>
      </w:r>
      <w:r>
        <w:rPr>
          <w:rFonts w:ascii="Arial" w:hAnsi="Arial" w:cs="Arial"/>
          <w:bCs/>
          <w:sz w:val="24"/>
          <w:szCs w:val="24"/>
        </w:rPr>
        <w:t>13</w:t>
      </w:r>
      <w:r w:rsidRPr="0058303A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01</w:t>
      </w:r>
      <w:r w:rsidRPr="0058303A">
        <w:rPr>
          <w:rFonts w:ascii="Arial" w:hAnsi="Arial" w:cs="Arial"/>
          <w:bCs/>
          <w:sz w:val="24"/>
          <w:szCs w:val="24"/>
        </w:rPr>
        <w:t>/20</w:t>
      </w:r>
      <w:r>
        <w:rPr>
          <w:rFonts w:ascii="Arial" w:hAnsi="Arial" w:cs="Arial"/>
          <w:bCs/>
          <w:sz w:val="24"/>
          <w:szCs w:val="24"/>
        </w:rPr>
        <w:t>21</w:t>
      </w:r>
      <w:r w:rsidRPr="0058303A">
        <w:rPr>
          <w:rFonts w:ascii="Arial" w:hAnsi="Arial" w:cs="Arial"/>
          <w:bCs/>
          <w:sz w:val="24"/>
          <w:szCs w:val="24"/>
        </w:rPr>
        <w:t>.</w:t>
      </w:r>
    </w:p>
    <w:p w14:paraId="23DB44F5" w14:textId="31CC47C2" w:rsidR="00182394" w:rsidRDefault="00182394" w:rsidP="00182394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5C25407" w14:textId="77777777" w:rsidR="00994C7E" w:rsidRDefault="00994C7E" w:rsidP="00994C7E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994C7E">
        <w:rPr>
          <w:rFonts w:ascii="Arial" w:hAnsi="Arial" w:cs="Arial"/>
          <w:bCs/>
          <w:sz w:val="24"/>
          <w:szCs w:val="24"/>
        </w:rPr>
        <w:t>Álcool 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4C7E">
        <w:rPr>
          <w:rFonts w:ascii="Arial" w:hAnsi="Arial" w:cs="Arial"/>
          <w:bCs/>
          <w:sz w:val="24"/>
          <w:szCs w:val="24"/>
        </w:rPr>
        <w:t>outras drogas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669ACA1B" w14:textId="2A306099" w:rsidR="007138F1" w:rsidRDefault="00994C7E" w:rsidP="007138F1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58303A">
        <w:rPr>
          <w:rFonts w:ascii="Arial" w:hAnsi="Arial" w:cs="Arial"/>
          <w:bCs/>
          <w:sz w:val="24"/>
          <w:szCs w:val="24"/>
        </w:rPr>
        <w:t>Disponível em:</w:t>
      </w:r>
      <w:r>
        <w:rPr>
          <w:rFonts w:ascii="Arial" w:hAnsi="Arial" w:cs="Arial"/>
          <w:bCs/>
          <w:sz w:val="24"/>
          <w:szCs w:val="24"/>
        </w:rPr>
        <w:t xml:space="preserve"> &lt;</w:t>
      </w:r>
      <w:r w:rsidR="007138F1">
        <w:rPr>
          <w:rFonts w:ascii="Arial" w:hAnsi="Arial" w:cs="Arial"/>
          <w:bCs/>
          <w:sz w:val="24"/>
          <w:szCs w:val="24"/>
        </w:rPr>
        <w:t xml:space="preserve"> </w:t>
      </w:r>
      <w:hyperlink r:id="rId40" w:history="1">
        <w:r w:rsidR="007138F1" w:rsidRPr="00FE6F1E">
          <w:rPr>
            <w:rStyle w:val="Hyperlink"/>
            <w:rFonts w:ascii="Arial" w:hAnsi="Arial" w:cs="Arial"/>
            <w:bCs/>
            <w:sz w:val="24"/>
            <w:szCs w:val="24"/>
          </w:rPr>
          <w:t>http://www.crpsp.org.br/portal/comunicacao/livro-alcool-drogas/crpsp-alcool-e-outras-drogas.pdf/</w:t>
        </w:r>
      </w:hyperlink>
      <w:r>
        <w:rPr>
          <w:rFonts w:ascii="Arial" w:hAnsi="Arial" w:cs="Arial"/>
          <w:bCs/>
          <w:sz w:val="24"/>
          <w:szCs w:val="24"/>
        </w:rPr>
        <w:t>&gt;</w:t>
      </w:r>
    </w:p>
    <w:p w14:paraId="31326152" w14:textId="2AAD4D0B" w:rsidR="00994C7E" w:rsidRDefault="00994C7E" w:rsidP="007138F1">
      <w:pPr>
        <w:pStyle w:val="NoSpacing"/>
        <w:spacing w:line="360" w:lineRule="auto"/>
        <w:ind w:firstLine="360"/>
        <w:rPr>
          <w:rFonts w:ascii="Arial" w:hAnsi="Arial" w:cs="Arial"/>
          <w:bCs/>
          <w:sz w:val="24"/>
          <w:szCs w:val="24"/>
        </w:rPr>
      </w:pPr>
      <w:r w:rsidRPr="0058303A">
        <w:rPr>
          <w:rFonts w:ascii="Arial" w:hAnsi="Arial" w:cs="Arial"/>
          <w:bCs/>
          <w:sz w:val="24"/>
          <w:szCs w:val="24"/>
        </w:rPr>
        <w:t xml:space="preserve">Acesso em: </w:t>
      </w:r>
      <w:r>
        <w:rPr>
          <w:rFonts w:ascii="Arial" w:hAnsi="Arial" w:cs="Arial"/>
          <w:bCs/>
          <w:sz w:val="24"/>
          <w:szCs w:val="24"/>
        </w:rPr>
        <w:t>13</w:t>
      </w:r>
      <w:r w:rsidRPr="0058303A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01</w:t>
      </w:r>
      <w:r w:rsidRPr="0058303A">
        <w:rPr>
          <w:rFonts w:ascii="Arial" w:hAnsi="Arial" w:cs="Arial"/>
          <w:bCs/>
          <w:sz w:val="24"/>
          <w:szCs w:val="24"/>
        </w:rPr>
        <w:t>/20</w:t>
      </w:r>
      <w:r>
        <w:rPr>
          <w:rFonts w:ascii="Arial" w:hAnsi="Arial" w:cs="Arial"/>
          <w:bCs/>
          <w:sz w:val="24"/>
          <w:szCs w:val="24"/>
        </w:rPr>
        <w:t>21</w:t>
      </w:r>
      <w:r w:rsidRPr="0058303A">
        <w:rPr>
          <w:rFonts w:ascii="Arial" w:hAnsi="Arial" w:cs="Arial"/>
          <w:bCs/>
          <w:sz w:val="24"/>
          <w:szCs w:val="24"/>
        </w:rPr>
        <w:t>.</w:t>
      </w:r>
    </w:p>
    <w:p w14:paraId="5571711E" w14:textId="7C0D68BB" w:rsidR="00994C7E" w:rsidRDefault="00994C7E" w:rsidP="00994C7E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2977D029" w14:textId="44F66937" w:rsidR="00994C7E" w:rsidRDefault="00994C7E" w:rsidP="00994C7E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994C7E">
        <w:rPr>
          <w:rFonts w:ascii="Arial" w:hAnsi="Arial" w:cs="Arial"/>
          <w:bCs/>
          <w:sz w:val="24"/>
          <w:szCs w:val="24"/>
        </w:rPr>
        <w:t>TESTE AUDIT</w:t>
      </w:r>
    </w:p>
    <w:p w14:paraId="45F526DB" w14:textId="6EC52C17" w:rsidR="00994C7E" w:rsidRDefault="00994C7E" w:rsidP="00994C7E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58303A">
        <w:rPr>
          <w:rFonts w:ascii="Arial" w:hAnsi="Arial" w:cs="Arial"/>
          <w:bCs/>
          <w:sz w:val="24"/>
          <w:szCs w:val="24"/>
        </w:rPr>
        <w:t>Disponível em:</w:t>
      </w:r>
      <w:r>
        <w:rPr>
          <w:rFonts w:ascii="Arial" w:hAnsi="Arial" w:cs="Arial"/>
          <w:bCs/>
          <w:sz w:val="24"/>
          <w:szCs w:val="24"/>
        </w:rPr>
        <w:t xml:space="preserve"> &lt;</w:t>
      </w:r>
      <w:r w:rsidRPr="00994C7E">
        <w:t xml:space="preserve"> </w:t>
      </w:r>
      <w:hyperlink r:id="rId41" w:history="1">
        <w:r w:rsidRPr="00FE6F1E">
          <w:rPr>
            <w:rStyle w:val="Hyperlink"/>
            <w:rFonts w:ascii="Arial" w:hAnsi="Arial" w:cs="Arial"/>
            <w:bCs/>
            <w:sz w:val="24"/>
            <w:szCs w:val="24"/>
          </w:rPr>
          <w:t>https://vivamais.cecom.unicamp.br/teste-audit/</w:t>
        </w:r>
      </w:hyperlink>
      <w:r>
        <w:rPr>
          <w:rFonts w:ascii="Arial" w:hAnsi="Arial" w:cs="Arial"/>
          <w:bCs/>
          <w:sz w:val="24"/>
          <w:szCs w:val="24"/>
        </w:rPr>
        <w:t>&gt;</w:t>
      </w:r>
    </w:p>
    <w:p w14:paraId="0F3FC0C7" w14:textId="77777777" w:rsidR="00994C7E" w:rsidRDefault="00994C7E" w:rsidP="00994C7E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58303A">
        <w:rPr>
          <w:rFonts w:ascii="Arial" w:hAnsi="Arial" w:cs="Arial"/>
          <w:bCs/>
          <w:sz w:val="24"/>
          <w:szCs w:val="24"/>
        </w:rPr>
        <w:t xml:space="preserve">Acesso em: </w:t>
      </w:r>
      <w:r>
        <w:rPr>
          <w:rFonts w:ascii="Arial" w:hAnsi="Arial" w:cs="Arial"/>
          <w:bCs/>
          <w:sz w:val="24"/>
          <w:szCs w:val="24"/>
        </w:rPr>
        <w:t>13</w:t>
      </w:r>
      <w:r w:rsidRPr="0058303A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01</w:t>
      </w:r>
      <w:r w:rsidRPr="0058303A">
        <w:rPr>
          <w:rFonts w:ascii="Arial" w:hAnsi="Arial" w:cs="Arial"/>
          <w:bCs/>
          <w:sz w:val="24"/>
          <w:szCs w:val="24"/>
        </w:rPr>
        <w:t>/20</w:t>
      </w:r>
      <w:r>
        <w:rPr>
          <w:rFonts w:ascii="Arial" w:hAnsi="Arial" w:cs="Arial"/>
          <w:bCs/>
          <w:sz w:val="24"/>
          <w:szCs w:val="24"/>
        </w:rPr>
        <w:t>21</w:t>
      </w:r>
      <w:r w:rsidRPr="0058303A">
        <w:rPr>
          <w:rFonts w:ascii="Arial" w:hAnsi="Arial" w:cs="Arial"/>
          <w:bCs/>
          <w:sz w:val="24"/>
          <w:szCs w:val="24"/>
        </w:rPr>
        <w:t>.</w:t>
      </w:r>
    </w:p>
    <w:p w14:paraId="759B626E" w14:textId="6DB1D713" w:rsidR="00994C7E" w:rsidRDefault="00994C7E" w:rsidP="00994C7E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994C7E">
        <w:rPr>
          <w:rFonts w:ascii="Arial" w:hAnsi="Arial" w:cs="Arial"/>
          <w:bCs/>
          <w:sz w:val="24"/>
          <w:szCs w:val="24"/>
        </w:rPr>
        <w:lastRenderedPageBreak/>
        <w:t>Alcoolismo cresce entre os jovens e preocupa a OMS e especialistas</w:t>
      </w:r>
      <w:r>
        <w:rPr>
          <w:rFonts w:ascii="Arial" w:hAnsi="Arial" w:cs="Arial"/>
          <w:bCs/>
          <w:sz w:val="24"/>
          <w:szCs w:val="24"/>
        </w:rPr>
        <w:t>.</w:t>
      </w:r>
    </w:p>
    <w:p w14:paraId="5A94E9D7" w14:textId="397ED7B8" w:rsidR="00994C7E" w:rsidRDefault="00994C7E" w:rsidP="00994C7E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58303A">
        <w:rPr>
          <w:rFonts w:ascii="Arial" w:hAnsi="Arial" w:cs="Arial"/>
          <w:bCs/>
          <w:sz w:val="24"/>
          <w:szCs w:val="24"/>
        </w:rPr>
        <w:t>Disponível em:</w:t>
      </w:r>
      <w:r>
        <w:rPr>
          <w:rFonts w:ascii="Arial" w:hAnsi="Arial" w:cs="Arial"/>
          <w:bCs/>
          <w:sz w:val="24"/>
          <w:szCs w:val="24"/>
        </w:rPr>
        <w:t xml:space="preserve"> &lt;</w:t>
      </w:r>
      <w:r w:rsidRPr="00994C7E">
        <w:t xml:space="preserve"> </w:t>
      </w:r>
      <w:hyperlink r:id="rId42" w:history="1">
        <w:r w:rsidRPr="00FE6F1E">
          <w:rPr>
            <w:rStyle w:val="Hyperlink"/>
            <w:rFonts w:ascii="Arial" w:hAnsi="Arial" w:cs="Arial"/>
            <w:bCs/>
            <w:sz w:val="24"/>
            <w:szCs w:val="24"/>
          </w:rPr>
          <w:t>http://g1.globo.com/pr/parana/noticia/2016/11/alcoolismo-cresce-entre-os-jovens-e-preocupa-oms-e-especialistas.html/</w:t>
        </w:r>
      </w:hyperlink>
      <w:r>
        <w:rPr>
          <w:rFonts w:ascii="Arial" w:hAnsi="Arial" w:cs="Arial"/>
          <w:bCs/>
          <w:sz w:val="24"/>
          <w:szCs w:val="24"/>
        </w:rPr>
        <w:t>&gt;</w:t>
      </w:r>
    </w:p>
    <w:p w14:paraId="35D078A1" w14:textId="77777777" w:rsidR="00994C7E" w:rsidRDefault="00994C7E" w:rsidP="00994C7E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58303A">
        <w:rPr>
          <w:rFonts w:ascii="Arial" w:hAnsi="Arial" w:cs="Arial"/>
          <w:bCs/>
          <w:sz w:val="24"/>
          <w:szCs w:val="24"/>
        </w:rPr>
        <w:t xml:space="preserve">Acesso em: </w:t>
      </w:r>
      <w:r>
        <w:rPr>
          <w:rFonts w:ascii="Arial" w:hAnsi="Arial" w:cs="Arial"/>
          <w:bCs/>
          <w:sz w:val="24"/>
          <w:szCs w:val="24"/>
        </w:rPr>
        <w:t>13</w:t>
      </w:r>
      <w:r w:rsidRPr="0058303A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01</w:t>
      </w:r>
      <w:r w:rsidRPr="0058303A">
        <w:rPr>
          <w:rFonts w:ascii="Arial" w:hAnsi="Arial" w:cs="Arial"/>
          <w:bCs/>
          <w:sz w:val="24"/>
          <w:szCs w:val="24"/>
        </w:rPr>
        <w:t>/20</w:t>
      </w:r>
      <w:r>
        <w:rPr>
          <w:rFonts w:ascii="Arial" w:hAnsi="Arial" w:cs="Arial"/>
          <w:bCs/>
          <w:sz w:val="24"/>
          <w:szCs w:val="24"/>
        </w:rPr>
        <w:t>21</w:t>
      </w:r>
      <w:r w:rsidRPr="0058303A">
        <w:rPr>
          <w:rFonts w:ascii="Arial" w:hAnsi="Arial" w:cs="Arial"/>
          <w:bCs/>
          <w:sz w:val="24"/>
          <w:szCs w:val="24"/>
        </w:rPr>
        <w:t>.</w:t>
      </w:r>
    </w:p>
    <w:p w14:paraId="1A1F9AEB" w14:textId="19B07FBF" w:rsidR="00994C7E" w:rsidRDefault="00994C7E" w:rsidP="00994C7E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23219243" w14:textId="786321F8" w:rsidR="00994C7E" w:rsidRDefault="00994C7E" w:rsidP="00994C7E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994C7E">
        <w:rPr>
          <w:rFonts w:ascii="Arial" w:hAnsi="Arial" w:cs="Arial"/>
          <w:bCs/>
          <w:sz w:val="24"/>
          <w:szCs w:val="24"/>
        </w:rPr>
        <w:t>Álcool na adolescência: como lidar com isso?</w:t>
      </w:r>
    </w:p>
    <w:p w14:paraId="0E1B1D42" w14:textId="17B22871" w:rsidR="00994C7E" w:rsidRDefault="00994C7E" w:rsidP="00994C7E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58303A">
        <w:rPr>
          <w:rFonts w:ascii="Arial" w:hAnsi="Arial" w:cs="Arial"/>
          <w:bCs/>
          <w:sz w:val="24"/>
          <w:szCs w:val="24"/>
        </w:rPr>
        <w:t>Disponível em:</w:t>
      </w:r>
      <w:r>
        <w:rPr>
          <w:rFonts w:ascii="Arial" w:hAnsi="Arial" w:cs="Arial"/>
          <w:bCs/>
          <w:sz w:val="24"/>
          <w:szCs w:val="24"/>
        </w:rPr>
        <w:t xml:space="preserve"> &lt;</w:t>
      </w:r>
      <w:r w:rsidRPr="00994C7E">
        <w:t xml:space="preserve"> </w:t>
      </w:r>
      <w:hyperlink r:id="rId43" w:history="1">
        <w:r w:rsidRPr="00FE6F1E">
          <w:rPr>
            <w:rStyle w:val="Hyperlink"/>
            <w:rFonts w:ascii="Arial" w:hAnsi="Arial" w:cs="Arial"/>
            <w:bCs/>
            <w:sz w:val="24"/>
            <w:szCs w:val="24"/>
          </w:rPr>
          <w:t>https://saude.abril.com.br/blog/experts-na-infancia/alcool-na-adolescencia-como-lidar-com-isso/</w:t>
        </w:r>
      </w:hyperlink>
      <w:r>
        <w:rPr>
          <w:rFonts w:ascii="Arial" w:hAnsi="Arial" w:cs="Arial"/>
          <w:bCs/>
          <w:sz w:val="24"/>
          <w:szCs w:val="24"/>
        </w:rPr>
        <w:t>&gt;</w:t>
      </w:r>
    </w:p>
    <w:p w14:paraId="07B1516C" w14:textId="77777777" w:rsidR="00994C7E" w:rsidRDefault="00994C7E" w:rsidP="00994C7E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58303A">
        <w:rPr>
          <w:rFonts w:ascii="Arial" w:hAnsi="Arial" w:cs="Arial"/>
          <w:bCs/>
          <w:sz w:val="24"/>
          <w:szCs w:val="24"/>
        </w:rPr>
        <w:t xml:space="preserve">Acesso em: </w:t>
      </w:r>
      <w:r>
        <w:rPr>
          <w:rFonts w:ascii="Arial" w:hAnsi="Arial" w:cs="Arial"/>
          <w:bCs/>
          <w:sz w:val="24"/>
          <w:szCs w:val="24"/>
        </w:rPr>
        <w:t>13</w:t>
      </w:r>
      <w:r w:rsidRPr="0058303A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01</w:t>
      </w:r>
      <w:r w:rsidRPr="0058303A">
        <w:rPr>
          <w:rFonts w:ascii="Arial" w:hAnsi="Arial" w:cs="Arial"/>
          <w:bCs/>
          <w:sz w:val="24"/>
          <w:szCs w:val="24"/>
        </w:rPr>
        <w:t>/20</w:t>
      </w:r>
      <w:r>
        <w:rPr>
          <w:rFonts w:ascii="Arial" w:hAnsi="Arial" w:cs="Arial"/>
          <w:bCs/>
          <w:sz w:val="24"/>
          <w:szCs w:val="24"/>
        </w:rPr>
        <w:t>21</w:t>
      </w:r>
      <w:r w:rsidRPr="0058303A">
        <w:rPr>
          <w:rFonts w:ascii="Arial" w:hAnsi="Arial" w:cs="Arial"/>
          <w:bCs/>
          <w:sz w:val="24"/>
          <w:szCs w:val="24"/>
        </w:rPr>
        <w:t>.</w:t>
      </w:r>
    </w:p>
    <w:p w14:paraId="6277C9F9" w14:textId="388D51F5" w:rsidR="00994C7E" w:rsidRDefault="00994C7E" w:rsidP="00994C7E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208E06E9" w14:textId="216E4255" w:rsidR="00994C7E" w:rsidRDefault="00994C7E" w:rsidP="00994C7E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994C7E">
        <w:rPr>
          <w:rFonts w:ascii="Arial" w:hAnsi="Arial" w:cs="Arial"/>
          <w:bCs/>
          <w:sz w:val="24"/>
          <w:szCs w:val="24"/>
        </w:rPr>
        <w:t>Fatores e motivação para o consumo de bebidas alcoólicas na adolescência</w:t>
      </w:r>
      <w:r>
        <w:rPr>
          <w:rFonts w:ascii="Arial" w:hAnsi="Arial" w:cs="Arial"/>
          <w:bCs/>
          <w:sz w:val="24"/>
          <w:szCs w:val="24"/>
        </w:rPr>
        <w:t>.</w:t>
      </w:r>
    </w:p>
    <w:p w14:paraId="1DF367F6" w14:textId="7275CF4E" w:rsidR="00994C7E" w:rsidRDefault="00994C7E" w:rsidP="00994C7E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58303A">
        <w:rPr>
          <w:rFonts w:ascii="Arial" w:hAnsi="Arial" w:cs="Arial"/>
          <w:bCs/>
          <w:sz w:val="24"/>
          <w:szCs w:val="24"/>
        </w:rPr>
        <w:t>Disponível em:</w:t>
      </w:r>
      <w:r>
        <w:rPr>
          <w:rFonts w:ascii="Arial" w:hAnsi="Arial" w:cs="Arial"/>
          <w:bCs/>
          <w:sz w:val="24"/>
          <w:szCs w:val="24"/>
        </w:rPr>
        <w:t xml:space="preserve"> &lt;</w:t>
      </w:r>
      <w:hyperlink r:id="rId44" w:history="1">
        <w:r w:rsidRPr="00FE6F1E">
          <w:rPr>
            <w:rStyle w:val="Hyperlink"/>
            <w:rFonts w:ascii="Arial" w:hAnsi="Arial" w:cs="Arial"/>
            <w:bCs/>
            <w:sz w:val="24"/>
            <w:szCs w:val="24"/>
          </w:rPr>
          <w:t>https://www.scielo.br/scielo.php?script=sci_arttext&amp;pid=S1414-81452015000200286&amp;lng=en&amp;nrm=iso&amp;tlng=pt/</w:t>
        </w:r>
      </w:hyperlink>
      <w:r>
        <w:rPr>
          <w:rFonts w:ascii="Arial" w:hAnsi="Arial" w:cs="Arial"/>
          <w:bCs/>
          <w:sz w:val="24"/>
          <w:szCs w:val="24"/>
        </w:rPr>
        <w:t>&gt;</w:t>
      </w:r>
    </w:p>
    <w:p w14:paraId="1803FE4C" w14:textId="77777777" w:rsidR="00994C7E" w:rsidRDefault="00994C7E" w:rsidP="00994C7E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58303A">
        <w:rPr>
          <w:rFonts w:ascii="Arial" w:hAnsi="Arial" w:cs="Arial"/>
          <w:bCs/>
          <w:sz w:val="24"/>
          <w:szCs w:val="24"/>
        </w:rPr>
        <w:t xml:space="preserve">Acesso em: </w:t>
      </w:r>
      <w:r>
        <w:rPr>
          <w:rFonts w:ascii="Arial" w:hAnsi="Arial" w:cs="Arial"/>
          <w:bCs/>
          <w:sz w:val="24"/>
          <w:szCs w:val="24"/>
        </w:rPr>
        <w:t>13</w:t>
      </w:r>
      <w:r w:rsidRPr="0058303A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01</w:t>
      </w:r>
      <w:r w:rsidRPr="0058303A">
        <w:rPr>
          <w:rFonts w:ascii="Arial" w:hAnsi="Arial" w:cs="Arial"/>
          <w:bCs/>
          <w:sz w:val="24"/>
          <w:szCs w:val="24"/>
        </w:rPr>
        <w:t>/20</w:t>
      </w:r>
      <w:r>
        <w:rPr>
          <w:rFonts w:ascii="Arial" w:hAnsi="Arial" w:cs="Arial"/>
          <w:bCs/>
          <w:sz w:val="24"/>
          <w:szCs w:val="24"/>
        </w:rPr>
        <w:t>21</w:t>
      </w:r>
      <w:r w:rsidRPr="0058303A">
        <w:rPr>
          <w:rFonts w:ascii="Arial" w:hAnsi="Arial" w:cs="Arial"/>
          <w:bCs/>
          <w:sz w:val="24"/>
          <w:szCs w:val="24"/>
        </w:rPr>
        <w:t>.</w:t>
      </w:r>
    </w:p>
    <w:p w14:paraId="1F2AFE9C" w14:textId="77777777" w:rsidR="00994C7E" w:rsidRPr="0058303A" w:rsidRDefault="00994C7E" w:rsidP="00994C7E">
      <w:pPr>
        <w:pStyle w:val="NoSpacing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</w:p>
    <w:sectPr w:rsidR="00994C7E" w:rsidRPr="005830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22197" w14:textId="77777777" w:rsidR="001761D7" w:rsidRDefault="001761D7" w:rsidP="00317D0A">
      <w:pPr>
        <w:spacing w:after="0" w:line="240" w:lineRule="auto"/>
      </w:pPr>
      <w:r>
        <w:separator/>
      </w:r>
    </w:p>
  </w:endnote>
  <w:endnote w:type="continuationSeparator" w:id="0">
    <w:p w14:paraId="76640E57" w14:textId="77777777" w:rsidR="001761D7" w:rsidRDefault="001761D7" w:rsidP="0031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8BA04" w14:textId="77777777" w:rsidR="004C2798" w:rsidRDefault="004C2798" w:rsidP="00F36B7B">
    <w:pPr>
      <w:pStyle w:val="Head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7662304"/>
      <w:docPartObj>
        <w:docPartGallery w:val="Page Numbers (Bottom of Page)"/>
        <w:docPartUnique/>
      </w:docPartObj>
    </w:sdtPr>
    <w:sdtEndPr/>
    <w:sdtContent>
      <w:p w14:paraId="0A786EBB" w14:textId="77777777" w:rsidR="00645F33" w:rsidRDefault="00645F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618">
          <w:rPr>
            <w:noProof/>
          </w:rPr>
          <w:t>6</w:t>
        </w:r>
        <w:r>
          <w:fldChar w:fldCharType="end"/>
        </w:r>
      </w:p>
    </w:sdtContent>
  </w:sdt>
  <w:p w14:paraId="493CA239" w14:textId="77777777" w:rsidR="00E152FD" w:rsidRDefault="00E152FD" w:rsidP="00F36B7B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44175" w14:textId="77777777" w:rsidR="001761D7" w:rsidRDefault="001761D7" w:rsidP="00317D0A">
      <w:pPr>
        <w:spacing w:after="0" w:line="240" w:lineRule="auto"/>
      </w:pPr>
      <w:r>
        <w:separator/>
      </w:r>
    </w:p>
  </w:footnote>
  <w:footnote w:type="continuationSeparator" w:id="0">
    <w:p w14:paraId="50CE9D57" w14:textId="77777777" w:rsidR="001761D7" w:rsidRDefault="001761D7" w:rsidP="0031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5F9A" w14:textId="77777777" w:rsidR="00F36B7B" w:rsidRDefault="00F36B7B">
    <w:pPr>
      <w:pStyle w:val="Header"/>
      <w:jc w:val="right"/>
    </w:pPr>
    <w:r>
      <w:ptab w:relativeTo="indent" w:alignment="right" w:leader="none"/>
    </w:r>
  </w:p>
  <w:p w14:paraId="3AB84613" w14:textId="77777777" w:rsidR="00F36B7B" w:rsidRDefault="00F36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B977" w14:textId="77777777" w:rsidR="00645F33" w:rsidRDefault="00645F33">
    <w:pPr>
      <w:pStyle w:val="Header"/>
      <w:jc w:val="right"/>
    </w:pPr>
    <w:r>
      <w:ptab w:relativeTo="indent" w:alignment="right" w:leader="none"/>
    </w:r>
  </w:p>
  <w:p w14:paraId="2ADD026B" w14:textId="77777777" w:rsidR="00645F33" w:rsidRDefault="00645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314A"/>
    <w:multiLevelType w:val="hybridMultilevel"/>
    <w:tmpl w:val="DA86E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C3F42"/>
    <w:multiLevelType w:val="hybridMultilevel"/>
    <w:tmpl w:val="A900D404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24B43576"/>
    <w:multiLevelType w:val="hybridMultilevel"/>
    <w:tmpl w:val="B25A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A45BB"/>
    <w:multiLevelType w:val="hybridMultilevel"/>
    <w:tmpl w:val="0F22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93EA1"/>
    <w:multiLevelType w:val="multilevel"/>
    <w:tmpl w:val="DFD6C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5E428BE"/>
    <w:multiLevelType w:val="hybridMultilevel"/>
    <w:tmpl w:val="7076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F375C"/>
    <w:multiLevelType w:val="multilevel"/>
    <w:tmpl w:val="F9CCA83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C857776"/>
    <w:multiLevelType w:val="hybridMultilevel"/>
    <w:tmpl w:val="DBD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48"/>
    <w:rsid w:val="000610FA"/>
    <w:rsid w:val="000776E4"/>
    <w:rsid w:val="00096DBD"/>
    <w:rsid w:val="000A1A8B"/>
    <w:rsid w:val="000C1E70"/>
    <w:rsid w:val="000F0688"/>
    <w:rsid w:val="00160E2B"/>
    <w:rsid w:val="00160F50"/>
    <w:rsid w:val="001761D7"/>
    <w:rsid w:val="00176839"/>
    <w:rsid w:val="00182394"/>
    <w:rsid w:val="001A237E"/>
    <w:rsid w:val="001B1D95"/>
    <w:rsid w:val="003010C1"/>
    <w:rsid w:val="00317D0A"/>
    <w:rsid w:val="003328AC"/>
    <w:rsid w:val="00360DC3"/>
    <w:rsid w:val="00366E44"/>
    <w:rsid w:val="003A0F39"/>
    <w:rsid w:val="00402B1A"/>
    <w:rsid w:val="00433466"/>
    <w:rsid w:val="00435D0F"/>
    <w:rsid w:val="00470176"/>
    <w:rsid w:val="00490948"/>
    <w:rsid w:val="0049547F"/>
    <w:rsid w:val="00496E5E"/>
    <w:rsid w:val="004C2798"/>
    <w:rsid w:val="004D69CD"/>
    <w:rsid w:val="004E3F64"/>
    <w:rsid w:val="00515873"/>
    <w:rsid w:val="00537A59"/>
    <w:rsid w:val="00560259"/>
    <w:rsid w:val="00565624"/>
    <w:rsid w:val="0058202C"/>
    <w:rsid w:val="0058303A"/>
    <w:rsid w:val="005A7BAD"/>
    <w:rsid w:val="005D059B"/>
    <w:rsid w:val="005D24A5"/>
    <w:rsid w:val="005D29BC"/>
    <w:rsid w:val="00622E92"/>
    <w:rsid w:val="00642AAC"/>
    <w:rsid w:val="00645686"/>
    <w:rsid w:val="00645F33"/>
    <w:rsid w:val="0067283F"/>
    <w:rsid w:val="006A3431"/>
    <w:rsid w:val="006C3C6F"/>
    <w:rsid w:val="007138F1"/>
    <w:rsid w:val="007723E2"/>
    <w:rsid w:val="0077793F"/>
    <w:rsid w:val="00787024"/>
    <w:rsid w:val="007B543F"/>
    <w:rsid w:val="007D423F"/>
    <w:rsid w:val="007F5087"/>
    <w:rsid w:val="00844C30"/>
    <w:rsid w:val="00895734"/>
    <w:rsid w:val="008A537A"/>
    <w:rsid w:val="00994C7E"/>
    <w:rsid w:val="009B2288"/>
    <w:rsid w:val="009B403C"/>
    <w:rsid w:val="00A21A9F"/>
    <w:rsid w:val="00A31F79"/>
    <w:rsid w:val="00A37C73"/>
    <w:rsid w:val="00A64CF5"/>
    <w:rsid w:val="00A67BF4"/>
    <w:rsid w:val="00AB1D18"/>
    <w:rsid w:val="00AB719A"/>
    <w:rsid w:val="00AD60A7"/>
    <w:rsid w:val="00AE14FA"/>
    <w:rsid w:val="00AE7B35"/>
    <w:rsid w:val="00AF52AE"/>
    <w:rsid w:val="00B207D2"/>
    <w:rsid w:val="00B61C84"/>
    <w:rsid w:val="00BF1F70"/>
    <w:rsid w:val="00C81201"/>
    <w:rsid w:val="00C90B2C"/>
    <w:rsid w:val="00C96DA0"/>
    <w:rsid w:val="00CA50D0"/>
    <w:rsid w:val="00CC0DCF"/>
    <w:rsid w:val="00D51CAE"/>
    <w:rsid w:val="00D70BB4"/>
    <w:rsid w:val="00DB14EC"/>
    <w:rsid w:val="00DC2618"/>
    <w:rsid w:val="00DD43AD"/>
    <w:rsid w:val="00DF0A14"/>
    <w:rsid w:val="00E053BE"/>
    <w:rsid w:val="00E152FD"/>
    <w:rsid w:val="00E32064"/>
    <w:rsid w:val="00E34F69"/>
    <w:rsid w:val="00E568E5"/>
    <w:rsid w:val="00E72BF8"/>
    <w:rsid w:val="00EE1CF2"/>
    <w:rsid w:val="00EF70C7"/>
    <w:rsid w:val="00F36B7B"/>
    <w:rsid w:val="00FD4404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52649"/>
  <w15:chartTrackingRefBased/>
  <w15:docId w15:val="{616145F4-EC68-484C-9EEF-EA8864EB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DA0"/>
    <w:pPr>
      <w:keepNext/>
      <w:keepLines/>
      <w:spacing w:before="480" w:after="0" w:line="360" w:lineRule="auto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94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17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D0A"/>
  </w:style>
  <w:style w:type="paragraph" w:styleId="Footer">
    <w:name w:val="footer"/>
    <w:basedOn w:val="Normal"/>
    <w:link w:val="FooterChar"/>
    <w:uiPriority w:val="99"/>
    <w:unhideWhenUsed/>
    <w:rsid w:val="00317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D0A"/>
  </w:style>
  <w:style w:type="character" w:styleId="LineNumber">
    <w:name w:val="line number"/>
    <w:basedOn w:val="DefaultParagraphFont"/>
    <w:uiPriority w:val="99"/>
    <w:semiHidden/>
    <w:unhideWhenUsed/>
    <w:rsid w:val="00AB719A"/>
  </w:style>
  <w:style w:type="character" w:customStyle="1" w:styleId="Heading1Char">
    <w:name w:val="Heading 1 Char"/>
    <w:basedOn w:val="DefaultParagraphFont"/>
    <w:link w:val="Heading1"/>
    <w:uiPriority w:val="9"/>
    <w:rsid w:val="00C96DA0"/>
    <w:rPr>
      <w:rFonts w:ascii="Arial" w:eastAsiaTheme="majorEastAsia" w:hAnsi="Arial" w:cstheme="majorBidi"/>
      <w:b/>
      <w:bCs/>
      <w:cap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C96DA0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D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5686"/>
    <w:pPr>
      <w:spacing w:line="254" w:lineRule="auto"/>
      <w:ind w:left="720"/>
      <w:contextualSpacing/>
    </w:pPr>
  </w:style>
  <w:style w:type="table" w:styleId="TableGrid">
    <w:name w:val="Table Grid"/>
    <w:basedOn w:val="TableNormal"/>
    <w:uiPriority w:val="39"/>
    <w:rsid w:val="006456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42AAC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26" Type="http://schemas.openxmlformats.org/officeDocument/2006/relationships/image" Target="media/image10.png"/><Relationship Id="rId39" Type="http://schemas.openxmlformats.org/officeDocument/2006/relationships/hyperlink" Target="http://bvsms.saude.gov.br/bvs/publicacoes/alcool_outras_drogas.pdf/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://g1.globo.com/pr/parana/noticia/2016/11/alcoolismo-cresce-entre-os-jovens-e-preocupa-oms-e-especialistas.htm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www.spdm.org.br/blogs/alcool-e-drogas/item/2201-politicas-publicas-para-a-prevencao-dos-danos-relacionados-ao-consumo-de-alcool/" TargetMode="External"/><Relationship Id="rId40" Type="http://schemas.openxmlformats.org/officeDocument/2006/relationships/hyperlink" Target="http://www.crpsp.org.br/portal/comunicacao/livro-alcool-drogas/crpsp-alcool-e-outras-drogas.pdf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www.unifesp.br/reitoria/dci/publicacoes/entreteses/item/1988-prevencao-e-adotada-por-minoria-das-escolas-na-cidade-de-sao-paulo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www.scielo.br/scielo.php?script=sci_arttext&amp;pid=S1414-81452015000200286&amp;lng=en&amp;nrm=iso&amp;tlng=p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Data" Target="diagrams/data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saude.abril.com.br/blog/experts-na-infancia/alcool-na-adolescencia-como-lidar-com-isso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cisa.org.br/index.php/pesquisa/artigos-cientificos/artigo/item/195-por-que-os-jovens-bebem-por-que-nao-deveriam-beber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hyperlink" Target="https://vivamais.cecom.unicamp.br/teste-audit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1B335A-E211-4FBF-AA85-01468C62E2E4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8C148517-9530-4DC0-A2EB-B45D7FD25D04}">
      <dgm:prSet phldrT="[Texto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Gerente do Projeto</a:t>
          </a:r>
        </a:p>
      </dgm:t>
    </dgm:pt>
    <dgm:pt modelId="{02292057-156D-46E9-BE13-F16A294F972B}" type="parTrans" cxnId="{0E0BBC8D-FA71-417C-B25C-6A4922BC3AEF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FF8CEE6-D260-4595-9145-3B4B0621901D}" type="sibTrans" cxnId="{0E0BBC8D-FA71-417C-B25C-6A4922BC3AEF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DA83FB6-5809-4329-A797-CC693CC1FC64}" type="asst">
      <dgm:prSet phldrT="[Texto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ordenador de Desenvolvimento</a:t>
          </a:r>
        </a:p>
      </dgm:t>
    </dgm:pt>
    <dgm:pt modelId="{25943329-164E-4514-8D41-92ADDCBCC4FC}" type="parTrans" cxnId="{59462E82-3F89-450A-A582-E8A3E71A22B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065477E-53B2-43F7-9709-99F4D1066E7B}" type="sibTrans" cxnId="{59462E82-3F89-450A-A582-E8A3E71A22B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76F4C6-4A7F-4D83-A700-16B99BEC8C07}">
      <dgm:prSet phldrT="[Texto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Analista de Sistemas</a:t>
          </a:r>
        </a:p>
      </dgm:t>
    </dgm:pt>
    <dgm:pt modelId="{14CF5586-3780-4800-B315-E168D5B862B7}" type="parTrans" cxnId="{105C6D16-49D8-421F-B4A7-88D672478C5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2662F7-62D3-4A1C-8CC2-D78D96B88C24}" type="sibTrans" cxnId="{105C6D16-49D8-421F-B4A7-88D672478C5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873EDC-BEDA-4B5E-8D47-5ABDC69FE60A}">
      <dgm:prSet phldrT="[Texto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Programador Full-Stack</a:t>
          </a:r>
        </a:p>
      </dgm:t>
    </dgm:pt>
    <dgm:pt modelId="{C9D0DEA3-D60B-4662-92AB-69FB5FF1334E}" type="parTrans" cxnId="{63C11C7A-F067-4DAB-A014-0B4EF495FD26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9C4EF3-F015-4D4E-ABBF-8984B010810D}" type="sibTrans" cxnId="{63C11C7A-F067-4DAB-A014-0B4EF495FD26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0F2029-9FFC-4184-B018-7C5E701C8628}">
      <dgm:prSet phldrT="[Texto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Programador em Banco de Dados</a:t>
          </a:r>
        </a:p>
      </dgm:t>
    </dgm:pt>
    <dgm:pt modelId="{86858B83-8B5C-4CA6-9558-8394E10367F6}" type="parTrans" cxnId="{EA9E4B71-E9D4-4D2B-BFEA-751096D502B6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54379D-CB2D-4925-A160-6933CE06074C}" type="sibTrans" cxnId="{EA9E4B71-E9D4-4D2B-BFEA-751096D502B6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5A96DA-1A1F-41A5-8ACD-80279D49D703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Testador de Software</a:t>
          </a:r>
        </a:p>
      </dgm:t>
    </dgm:pt>
    <dgm:pt modelId="{15407F17-E0D6-4D34-8688-32347D098A07}" type="parTrans" cxnId="{EDF84DCE-0559-4138-8E63-EFD0DA09980B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54670EF-ED4B-4519-92E6-917104333B62}" type="sibTrans" cxnId="{EDF84DCE-0559-4138-8E63-EFD0DA09980B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F56BB5-6A21-4B84-990A-25326FE0CCFA}" type="pres">
      <dgm:prSet presAssocID="{F81B335A-E211-4FBF-AA85-01468C62E2E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7CEC2CE-83C1-4D0D-8393-7D23E0EDDD62}" type="pres">
      <dgm:prSet presAssocID="{8C148517-9530-4DC0-A2EB-B45D7FD25D04}" presName="hierRoot1" presStyleCnt="0">
        <dgm:presLayoutVars>
          <dgm:hierBranch val="init"/>
        </dgm:presLayoutVars>
      </dgm:prSet>
      <dgm:spPr/>
    </dgm:pt>
    <dgm:pt modelId="{2AA4BA99-E2F3-46DE-9893-A1055D030740}" type="pres">
      <dgm:prSet presAssocID="{8C148517-9530-4DC0-A2EB-B45D7FD25D04}" presName="rootComposite1" presStyleCnt="0"/>
      <dgm:spPr/>
    </dgm:pt>
    <dgm:pt modelId="{C33FBE3A-9DE7-4EEC-80F4-ACA9A270CF98}" type="pres">
      <dgm:prSet presAssocID="{8C148517-9530-4DC0-A2EB-B45D7FD25D04}" presName="rootText1" presStyleLbl="node0" presStyleIdx="0" presStyleCnt="1">
        <dgm:presLayoutVars>
          <dgm:chPref val="3"/>
        </dgm:presLayoutVars>
      </dgm:prSet>
      <dgm:spPr/>
    </dgm:pt>
    <dgm:pt modelId="{46217E72-F490-4A35-BADF-F935706A0E40}" type="pres">
      <dgm:prSet presAssocID="{8C148517-9530-4DC0-A2EB-B45D7FD25D04}" presName="rootConnector1" presStyleLbl="node1" presStyleIdx="0" presStyleCnt="0"/>
      <dgm:spPr/>
    </dgm:pt>
    <dgm:pt modelId="{F9CF811C-836D-4C38-AF86-75B588F5C2A8}" type="pres">
      <dgm:prSet presAssocID="{8C148517-9530-4DC0-A2EB-B45D7FD25D04}" presName="hierChild2" presStyleCnt="0"/>
      <dgm:spPr/>
    </dgm:pt>
    <dgm:pt modelId="{335EFAFE-481A-449D-9125-290B81FABE4E}" type="pres">
      <dgm:prSet presAssocID="{14CF5586-3780-4800-B315-E168D5B862B7}" presName="Name37" presStyleLbl="parChTrans1D2" presStyleIdx="0" presStyleCnt="5"/>
      <dgm:spPr/>
    </dgm:pt>
    <dgm:pt modelId="{FB6E5824-50BE-46BD-8A0A-F7B101E34723}" type="pres">
      <dgm:prSet presAssocID="{A076F4C6-4A7F-4D83-A700-16B99BEC8C07}" presName="hierRoot2" presStyleCnt="0">
        <dgm:presLayoutVars>
          <dgm:hierBranch val="init"/>
        </dgm:presLayoutVars>
      </dgm:prSet>
      <dgm:spPr/>
    </dgm:pt>
    <dgm:pt modelId="{18097DBE-453D-4309-B225-B5F1670C38A1}" type="pres">
      <dgm:prSet presAssocID="{A076F4C6-4A7F-4D83-A700-16B99BEC8C07}" presName="rootComposite" presStyleCnt="0"/>
      <dgm:spPr/>
    </dgm:pt>
    <dgm:pt modelId="{2594CEB3-B73F-4B47-A37B-73B9475C6776}" type="pres">
      <dgm:prSet presAssocID="{A076F4C6-4A7F-4D83-A700-16B99BEC8C07}" presName="rootText" presStyleLbl="node2" presStyleIdx="0" presStyleCnt="4">
        <dgm:presLayoutVars>
          <dgm:chPref val="3"/>
        </dgm:presLayoutVars>
      </dgm:prSet>
      <dgm:spPr/>
    </dgm:pt>
    <dgm:pt modelId="{9696ABC3-DB1F-4992-8CF6-4003038DEDC6}" type="pres">
      <dgm:prSet presAssocID="{A076F4C6-4A7F-4D83-A700-16B99BEC8C07}" presName="rootConnector" presStyleLbl="node2" presStyleIdx="0" presStyleCnt="4"/>
      <dgm:spPr/>
    </dgm:pt>
    <dgm:pt modelId="{CA0CAFEE-83CD-4D2B-9E73-73E01250E8CE}" type="pres">
      <dgm:prSet presAssocID="{A076F4C6-4A7F-4D83-A700-16B99BEC8C07}" presName="hierChild4" presStyleCnt="0"/>
      <dgm:spPr/>
    </dgm:pt>
    <dgm:pt modelId="{A8BAF44E-D4B1-45C8-AF72-1DFE138F6A3E}" type="pres">
      <dgm:prSet presAssocID="{A076F4C6-4A7F-4D83-A700-16B99BEC8C07}" presName="hierChild5" presStyleCnt="0"/>
      <dgm:spPr/>
    </dgm:pt>
    <dgm:pt modelId="{02DAA11A-648A-485A-A07A-F7EAC0767593}" type="pres">
      <dgm:prSet presAssocID="{C9D0DEA3-D60B-4662-92AB-69FB5FF1334E}" presName="Name37" presStyleLbl="parChTrans1D2" presStyleIdx="1" presStyleCnt="5"/>
      <dgm:spPr/>
    </dgm:pt>
    <dgm:pt modelId="{26C8C162-E831-4C26-9FF2-9E88DF86A9FB}" type="pres">
      <dgm:prSet presAssocID="{E8873EDC-BEDA-4B5E-8D47-5ABDC69FE60A}" presName="hierRoot2" presStyleCnt="0">
        <dgm:presLayoutVars>
          <dgm:hierBranch val="init"/>
        </dgm:presLayoutVars>
      </dgm:prSet>
      <dgm:spPr/>
    </dgm:pt>
    <dgm:pt modelId="{80443924-8D8D-45B8-8CFD-210E36479B1D}" type="pres">
      <dgm:prSet presAssocID="{E8873EDC-BEDA-4B5E-8D47-5ABDC69FE60A}" presName="rootComposite" presStyleCnt="0"/>
      <dgm:spPr/>
    </dgm:pt>
    <dgm:pt modelId="{94599818-899C-4469-BFB6-98DA8CC00ACD}" type="pres">
      <dgm:prSet presAssocID="{E8873EDC-BEDA-4B5E-8D47-5ABDC69FE60A}" presName="rootText" presStyleLbl="node2" presStyleIdx="1" presStyleCnt="4">
        <dgm:presLayoutVars>
          <dgm:chPref val="3"/>
        </dgm:presLayoutVars>
      </dgm:prSet>
      <dgm:spPr/>
    </dgm:pt>
    <dgm:pt modelId="{0A3F5D27-1C4A-47DE-A7A7-5644BABB8304}" type="pres">
      <dgm:prSet presAssocID="{E8873EDC-BEDA-4B5E-8D47-5ABDC69FE60A}" presName="rootConnector" presStyleLbl="node2" presStyleIdx="1" presStyleCnt="4"/>
      <dgm:spPr/>
    </dgm:pt>
    <dgm:pt modelId="{70AB2DC3-285D-4AB2-95E7-F60E7DEFB31E}" type="pres">
      <dgm:prSet presAssocID="{E8873EDC-BEDA-4B5E-8D47-5ABDC69FE60A}" presName="hierChild4" presStyleCnt="0"/>
      <dgm:spPr/>
    </dgm:pt>
    <dgm:pt modelId="{4F9AB0C4-D6A3-4844-B90D-60AD82601D21}" type="pres">
      <dgm:prSet presAssocID="{E8873EDC-BEDA-4B5E-8D47-5ABDC69FE60A}" presName="hierChild5" presStyleCnt="0"/>
      <dgm:spPr/>
    </dgm:pt>
    <dgm:pt modelId="{15E5A184-C5CD-4E69-B6DC-4BC61864860E}" type="pres">
      <dgm:prSet presAssocID="{15407F17-E0D6-4D34-8688-32347D098A07}" presName="Name37" presStyleLbl="parChTrans1D2" presStyleIdx="2" presStyleCnt="5"/>
      <dgm:spPr/>
    </dgm:pt>
    <dgm:pt modelId="{5E077439-8153-4D50-83AF-F2C04009EF41}" type="pres">
      <dgm:prSet presAssocID="{A05A96DA-1A1F-41A5-8ACD-80279D49D703}" presName="hierRoot2" presStyleCnt="0">
        <dgm:presLayoutVars>
          <dgm:hierBranch val="init"/>
        </dgm:presLayoutVars>
      </dgm:prSet>
      <dgm:spPr/>
    </dgm:pt>
    <dgm:pt modelId="{31EED1C9-D7DB-49E7-9103-98D355D13C78}" type="pres">
      <dgm:prSet presAssocID="{A05A96DA-1A1F-41A5-8ACD-80279D49D703}" presName="rootComposite" presStyleCnt="0"/>
      <dgm:spPr/>
    </dgm:pt>
    <dgm:pt modelId="{370FD3CE-D587-4B8B-9B60-623613367B92}" type="pres">
      <dgm:prSet presAssocID="{A05A96DA-1A1F-41A5-8ACD-80279D49D703}" presName="rootText" presStyleLbl="node2" presStyleIdx="2" presStyleCnt="4">
        <dgm:presLayoutVars>
          <dgm:chPref val="3"/>
        </dgm:presLayoutVars>
      </dgm:prSet>
      <dgm:spPr/>
    </dgm:pt>
    <dgm:pt modelId="{36C57DB3-0D28-41E0-A82C-95FE10A73AFA}" type="pres">
      <dgm:prSet presAssocID="{A05A96DA-1A1F-41A5-8ACD-80279D49D703}" presName="rootConnector" presStyleLbl="node2" presStyleIdx="2" presStyleCnt="4"/>
      <dgm:spPr/>
    </dgm:pt>
    <dgm:pt modelId="{84F8F543-49FA-4FD6-B2AC-23668C9CF858}" type="pres">
      <dgm:prSet presAssocID="{A05A96DA-1A1F-41A5-8ACD-80279D49D703}" presName="hierChild4" presStyleCnt="0"/>
      <dgm:spPr/>
    </dgm:pt>
    <dgm:pt modelId="{FC9B7198-BEA9-493E-A022-8CAFA9E41D25}" type="pres">
      <dgm:prSet presAssocID="{A05A96DA-1A1F-41A5-8ACD-80279D49D703}" presName="hierChild5" presStyleCnt="0"/>
      <dgm:spPr/>
    </dgm:pt>
    <dgm:pt modelId="{000DF701-C2B3-4C02-B81E-8AD97538FADF}" type="pres">
      <dgm:prSet presAssocID="{86858B83-8B5C-4CA6-9558-8394E10367F6}" presName="Name37" presStyleLbl="parChTrans1D2" presStyleIdx="3" presStyleCnt="5"/>
      <dgm:spPr/>
    </dgm:pt>
    <dgm:pt modelId="{C0C53A7B-F9A2-43FA-A62E-A4D398D3C069}" type="pres">
      <dgm:prSet presAssocID="{FE0F2029-9FFC-4184-B018-7C5E701C8628}" presName="hierRoot2" presStyleCnt="0">
        <dgm:presLayoutVars>
          <dgm:hierBranch val="init"/>
        </dgm:presLayoutVars>
      </dgm:prSet>
      <dgm:spPr/>
    </dgm:pt>
    <dgm:pt modelId="{7B8E94BC-8425-44B5-97CF-86E4F47AF306}" type="pres">
      <dgm:prSet presAssocID="{FE0F2029-9FFC-4184-B018-7C5E701C8628}" presName="rootComposite" presStyleCnt="0"/>
      <dgm:spPr/>
    </dgm:pt>
    <dgm:pt modelId="{85DB290D-5B89-46C1-BB24-AD7ABA57601E}" type="pres">
      <dgm:prSet presAssocID="{FE0F2029-9FFC-4184-B018-7C5E701C8628}" presName="rootText" presStyleLbl="node2" presStyleIdx="3" presStyleCnt="4">
        <dgm:presLayoutVars>
          <dgm:chPref val="3"/>
        </dgm:presLayoutVars>
      </dgm:prSet>
      <dgm:spPr/>
    </dgm:pt>
    <dgm:pt modelId="{9F854A93-7847-4AC7-ABF3-89F28ABA0F6B}" type="pres">
      <dgm:prSet presAssocID="{FE0F2029-9FFC-4184-B018-7C5E701C8628}" presName="rootConnector" presStyleLbl="node2" presStyleIdx="3" presStyleCnt="4"/>
      <dgm:spPr/>
    </dgm:pt>
    <dgm:pt modelId="{AF65D3F6-0D73-4078-8F2B-B2C68DAB8FE5}" type="pres">
      <dgm:prSet presAssocID="{FE0F2029-9FFC-4184-B018-7C5E701C8628}" presName="hierChild4" presStyleCnt="0"/>
      <dgm:spPr/>
    </dgm:pt>
    <dgm:pt modelId="{AF77571B-10A3-4E73-B7F6-CF05E13B88C1}" type="pres">
      <dgm:prSet presAssocID="{FE0F2029-9FFC-4184-B018-7C5E701C8628}" presName="hierChild5" presStyleCnt="0"/>
      <dgm:spPr/>
    </dgm:pt>
    <dgm:pt modelId="{D1E8E527-AEBF-4AF5-938D-96C4B7D7165C}" type="pres">
      <dgm:prSet presAssocID="{8C148517-9530-4DC0-A2EB-B45D7FD25D04}" presName="hierChild3" presStyleCnt="0"/>
      <dgm:spPr/>
    </dgm:pt>
    <dgm:pt modelId="{CE53E88B-67B7-4D53-9031-417164F6926B}" type="pres">
      <dgm:prSet presAssocID="{25943329-164E-4514-8D41-92ADDCBCC4FC}" presName="Name111" presStyleLbl="parChTrans1D2" presStyleIdx="4" presStyleCnt="5"/>
      <dgm:spPr/>
    </dgm:pt>
    <dgm:pt modelId="{91F8F15D-CFF0-41D1-9F74-DA5FBF724DEC}" type="pres">
      <dgm:prSet presAssocID="{FDA83FB6-5809-4329-A797-CC693CC1FC64}" presName="hierRoot3" presStyleCnt="0">
        <dgm:presLayoutVars>
          <dgm:hierBranch val="init"/>
        </dgm:presLayoutVars>
      </dgm:prSet>
      <dgm:spPr/>
    </dgm:pt>
    <dgm:pt modelId="{62B229FB-9AED-448D-8D1D-F49ABD83A6BF}" type="pres">
      <dgm:prSet presAssocID="{FDA83FB6-5809-4329-A797-CC693CC1FC64}" presName="rootComposite3" presStyleCnt="0"/>
      <dgm:spPr/>
    </dgm:pt>
    <dgm:pt modelId="{6726AD65-9D33-45A1-AD44-08907B691343}" type="pres">
      <dgm:prSet presAssocID="{FDA83FB6-5809-4329-A797-CC693CC1FC64}" presName="rootText3" presStyleLbl="asst1" presStyleIdx="0" presStyleCnt="1">
        <dgm:presLayoutVars>
          <dgm:chPref val="3"/>
        </dgm:presLayoutVars>
      </dgm:prSet>
      <dgm:spPr/>
    </dgm:pt>
    <dgm:pt modelId="{894ED957-202C-49E2-A462-A20A9BC2ADFD}" type="pres">
      <dgm:prSet presAssocID="{FDA83FB6-5809-4329-A797-CC693CC1FC64}" presName="rootConnector3" presStyleLbl="asst1" presStyleIdx="0" presStyleCnt="1"/>
      <dgm:spPr/>
    </dgm:pt>
    <dgm:pt modelId="{73A33DDF-3C9E-437F-817A-905AC8ED2D3B}" type="pres">
      <dgm:prSet presAssocID="{FDA83FB6-5809-4329-A797-CC693CC1FC64}" presName="hierChild6" presStyleCnt="0"/>
      <dgm:spPr/>
    </dgm:pt>
    <dgm:pt modelId="{58BBA4A5-E791-4048-A0A6-1F7FCCDEBF84}" type="pres">
      <dgm:prSet presAssocID="{FDA83FB6-5809-4329-A797-CC693CC1FC64}" presName="hierChild7" presStyleCnt="0"/>
      <dgm:spPr/>
    </dgm:pt>
  </dgm:ptLst>
  <dgm:cxnLst>
    <dgm:cxn modelId="{A4D2AF0A-B9F3-4B61-AF32-FA6A93ADD6B2}" type="presOf" srcId="{A05A96DA-1A1F-41A5-8ACD-80279D49D703}" destId="{36C57DB3-0D28-41E0-A82C-95FE10A73AFA}" srcOrd="1" destOrd="0" presId="urn:microsoft.com/office/officeart/2005/8/layout/orgChart1"/>
    <dgm:cxn modelId="{105C6D16-49D8-421F-B4A7-88D672478C58}" srcId="{8C148517-9530-4DC0-A2EB-B45D7FD25D04}" destId="{A076F4C6-4A7F-4D83-A700-16B99BEC8C07}" srcOrd="1" destOrd="0" parTransId="{14CF5586-3780-4800-B315-E168D5B862B7}" sibTransId="{492662F7-62D3-4A1C-8CC2-D78D96B88C24}"/>
    <dgm:cxn modelId="{07F55F17-242A-4027-925A-DFA23593605E}" type="presOf" srcId="{A076F4C6-4A7F-4D83-A700-16B99BEC8C07}" destId="{9696ABC3-DB1F-4992-8CF6-4003038DEDC6}" srcOrd="1" destOrd="0" presId="urn:microsoft.com/office/officeart/2005/8/layout/orgChart1"/>
    <dgm:cxn modelId="{9EB35F21-4899-45F0-B738-3558D90067E3}" type="presOf" srcId="{A076F4C6-4A7F-4D83-A700-16B99BEC8C07}" destId="{2594CEB3-B73F-4B47-A37B-73B9475C6776}" srcOrd="0" destOrd="0" presId="urn:microsoft.com/office/officeart/2005/8/layout/orgChart1"/>
    <dgm:cxn modelId="{E03C9728-4C8F-49A2-96C2-02939F2B2100}" type="presOf" srcId="{E8873EDC-BEDA-4B5E-8D47-5ABDC69FE60A}" destId="{0A3F5D27-1C4A-47DE-A7A7-5644BABB8304}" srcOrd="1" destOrd="0" presId="urn:microsoft.com/office/officeart/2005/8/layout/orgChart1"/>
    <dgm:cxn modelId="{35BEDE34-C6E2-4A1F-A3F2-46E6D66D1345}" type="presOf" srcId="{FDA83FB6-5809-4329-A797-CC693CC1FC64}" destId="{6726AD65-9D33-45A1-AD44-08907B691343}" srcOrd="0" destOrd="0" presId="urn:microsoft.com/office/officeart/2005/8/layout/orgChart1"/>
    <dgm:cxn modelId="{8F6B9D64-23D9-4F64-B0AA-D9682A178386}" type="presOf" srcId="{FDA83FB6-5809-4329-A797-CC693CC1FC64}" destId="{894ED957-202C-49E2-A462-A20A9BC2ADFD}" srcOrd="1" destOrd="0" presId="urn:microsoft.com/office/officeart/2005/8/layout/orgChart1"/>
    <dgm:cxn modelId="{EA9E4B71-E9D4-4D2B-BFEA-751096D502B6}" srcId="{8C148517-9530-4DC0-A2EB-B45D7FD25D04}" destId="{FE0F2029-9FFC-4184-B018-7C5E701C8628}" srcOrd="4" destOrd="0" parTransId="{86858B83-8B5C-4CA6-9558-8394E10367F6}" sibTransId="{6454379D-CB2D-4925-A160-6933CE06074C}"/>
    <dgm:cxn modelId="{63C11C7A-F067-4DAB-A014-0B4EF495FD26}" srcId="{8C148517-9530-4DC0-A2EB-B45D7FD25D04}" destId="{E8873EDC-BEDA-4B5E-8D47-5ABDC69FE60A}" srcOrd="2" destOrd="0" parTransId="{C9D0DEA3-D60B-4662-92AB-69FB5FF1334E}" sibTransId="{F49C4EF3-F015-4D4E-ABBF-8984B010810D}"/>
    <dgm:cxn modelId="{16DDF280-5310-4F1E-9FC0-E5E2E2D24AF0}" type="presOf" srcId="{FE0F2029-9FFC-4184-B018-7C5E701C8628}" destId="{85DB290D-5B89-46C1-BB24-AD7ABA57601E}" srcOrd="0" destOrd="0" presId="urn:microsoft.com/office/officeart/2005/8/layout/orgChart1"/>
    <dgm:cxn modelId="{59462E82-3F89-450A-A582-E8A3E71A22B1}" srcId="{8C148517-9530-4DC0-A2EB-B45D7FD25D04}" destId="{FDA83FB6-5809-4329-A797-CC693CC1FC64}" srcOrd="0" destOrd="0" parTransId="{25943329-164E-4514-8D41-92ADDCBCC4FC}" sibTransId="{6065477E-53B2-43F7-9709-99F4D1066E7B}"/>
    <dgm:cxn modelId="{0E0BBC8D-FA71-417C-B25C-6A4922BC3AEF}" srcId="{F81B335A-E211-4FBF-AA85-01468C62E2E4}" destId="{8C148517-9530-4DC0-A2EB-B45D7FD25D04}" srcOrd="0" destOrd="0" parTransId="{02292057-156D-46E9-BE13-F16A294F972B}" sibTransId="{FFF8CEE6-D260-4595-9145-3B4B0621901D}"/>
    <dgm:cxn modelId="{4CD95B90-CA05-4787-9254-04CC30A04518}" type="presOf" srcId="{15407F17-E0D6-4D34-8688-32347D098A07}" destId="{15E5A184-C5CD-4E69-B6DC-4BC61864860E}" srcOrd="0" destOrd="0" presId="urn:microsoft.com/office/officeart/2005/8/layout/orgChart1"/>
    <dgm:cxn modelId="{9FFF2A98-8FAA-4646-A585-C58883C361AF}" type="presOf" srcId="{8C148517-9530-4DC0-A2EB-B45D7FD25D04}" destId="{46217E72-F490-4A35-BADF-F935706A0E40}" srcOrd="1" destOrd="0" presId="urn:microsoft.com/office/officeart/2005/8/layout/orgChart1"/>
    <dgm:cxn modelId="{C81C5DA0-04E8-4944-A0CD-A51590B4C14F}" type="presOf" srcId="{8C148517-9530-4DC0-A2EB-B45D7FD25D04}" destId="{C33FBE3A-9DE7-4EEC-80F4-ACA9A270CF98}" srcOrd="0" destOrd="0" presId="urn:microsoft.com/office/officeart/2005/8/layout/orgChart1"/>
    <dgm:cxn modelId="{6AB000A8-6F8C-4C85-83DE-DBAFA7392777}" type="presOf" srcId="{A05A96DA-1A1F-41A5-8ACD-80279D49D703}" destId="{370FD3CE-D587-4B8B-9B60-623613367B92}" srcOrd="0" destOrd="0" presId="urn:microsoft.com/office/officeart/2005/8/layout/orgChart1"/>
    <dgm:cxn modelId="{6CB1D0B1-A5B2-46B4-8BBC-BF8B21B1D1B0}" type="presOf" srcId="{25943329-164E-4514-8D41-92ADDCBCC4FC}" destId="{CE53E88B-67B7-4D53-9031-417164F6926B}" srcOrd="0" destOrd="0" presId="urn:microsoft.com/office/officeart/2005/8/layout/orgChart1"/>
    <dgm:cxn modelId="{EB6B0FB3-38A3-4580-BD49-170A52796107}" type="presOf" srcId="{FE0F2029-9FFC-4184-B018-7C5E701C8628}" destId="{9F854A93-7847-4AC7-ABF3-89F28ABA0F6B}" srcOrd="1" destOrd="0" presId="urn:microsoft.com/office/officeart/2005/8/layout/orgChart1"/>
    <dgm:cxn modelId="{561352B4-EA23-40B3-A798-23465FAB5AE7}" type="presOf" srcId="{86858B83-8B5C-4CA6-9558-8394E10367F6}" destId="{000DF701-C2B3-4C02-B81E-8AD97538FADF}" srcOrd="0" destOrd="0" presId="urn:microsoft.com/office/officeart/2005/8/layout/orgChart1"/>
    <dgm:cxn modelId="{891091BF-E4EA-406A-83E8-C36517211076}" type="presOf" srcId="{F81B335A-E211-4FBF-AA85-01468C62E2E4}" destId="{08F56BB5-6A21-4B84-990A-25326FE0CCFA}" srcOrd="0" destOrd="0" presId="urn:microsoft.com/office/officeart/2005/8/layout/orgChart1"/>
    <dgm:cxn modelId="{EDF84DCE-0559-4138-8E63-EFD0DA09980B}" srcId="{8C148517-9530-4DC0-A2EB-B45D7FD25D04}" destId="{A05A96DA-1A1F-41A5-8ACD-80279D49D703}" srcOrd="3" destOrd="0" parTransId="{15407F17-E0D6-4D34-8688-32347D098A07}" sibTransId="{654670EF-ED4B-4519-92E6-917104333B62}"/>
    <dgm:cxn modelId="{87B2ECCF-6BAA-47E9-ABE6-0C64A0894D94}" type="presOf" srcId="{14CF5586-3780-4800-B315-E168D5B862B7}" destId="{335EFAFE-481A-449D-9125-290B81FABE4E}" srcOrd="0" destOrd="0" presId="urn:microsoft.com/office/officeart/2005/8/layout/orgChart1"/>
    <dgm:cxn modelId="{81E62FE3-9BC1-4D19-A02C-DB33255FAB77}" type="presOf" srcId="{C9D0DEA3-D60B-4662-92AB-69FB5FF1334E}" destId="{02DAA11A-648A-485A-A07A-F7EAC0767593}" srcOrd="0" destOrd="0" presId="urn:microsoft.com/office/officeart/2005/8/layout/orgChart1"/>
    <dgm:cxn modelId="{EACCC2E4-2A31-4A43-AFE2-1CAC31003AFA}" type="presOf" srcId="{E8873EDC-BEDA-4B5E-8D47-5ABDC69FE60A}" destId="{94599818-899C-4469-BFB6-98DA8CC00ACD}" srcOrd="0" destOrd="0" presId="urn:microsoft.com/office/officeart/2005/8/layout/orgChart1"/>
    <dgm:cxn modelId="{EE7A572D-1C3B-4CA5-98F1-D9706753AEDC}" type="presParOf" srcId="{08F56BB5-6A21-4B84-990A-25326FE0CCFA}" destId="{87CEC2CE-83C1-4D0D-8393-7D23E0EDDD62}" srcOrd="0" destOrd="0" presId="urn:microsoft.com/office/officeart/2005/8/layout/orgChart1"/>
    <dgm:cxn modelId="{2FE59DE7-6FF1-4C24-85F8-586209D110F4}" type="presParOf" srcId="{87CEC2CE-83C1-4D0D-8393-7D23E0EDDD62}" destId="{2AA4BA99-E2F3-46DE-9893-A1055D030740}" srcOrd="0" destOrd="0" presId="urn:microsoft.com/office/officeart/2005/8/layout/orgChart1"/>
    <dgm:cxn modelId="{87E59054-4B2F-498C-979B-EDED800C0AA4}" type="presParOf" srcId="{2AA4BA99-E2F3-46DE-9893-A1055D030740}" destId="{C33FBE3A-9DE7-4EEC-80F4-ACA9A270CF98}" srcOrd="0" destOrd="0" presId="urn:microsoft.com/office/officeart/2005/8/layout/orgChart1"/>
    <dgm:cxn modelId="{3B1DC2AA-2440-428C-B62B-26E6A5076B17}" type="presParOf" srcId="{2AA4BA99-E2F3-46DE-9893-A1055D030740}" destId="{46217E72-F490-4A35-BADF-F935706A0E40}" srcOrd="1" destOrd="0" presId="urn:microsoft.com/office/officeart/2005/8/layout/orgChart1"/>
    <dgm:cxn modelId="{EA12D642-5C5B-4548-A1C4-08EA66F41E91}" type="presParOf" srcId="{87CEC2CE-83C1-4D0D-8393-7D23E0EDDD62}" destId="{F9CF811C-836D-4C38-AF86-75B588F5C2A8}" srcOrd="1" destOrd="0" presId="urn:microsoft.com/office/officeart/2005/8/layout/orgChart1"/>
    <dgm:cxn modelId="{D09B5F4D-B072-40D3-B762-C9DFE3FC6939}" type="presParOf" srcId="{F9CF811C-836D-4C38-AF86-75B588F5C2A8}" destId="{335EFAFE-481A-449D-9125-290B81FABE4E}" srcOrd="0" destOrd="0" presId="urn:microsoft.com/office/officeart/2005/8/layout/orgChart1"/>
    <dgm:cxn modelId="{6D55790A-8041-49C3-8843-AF4558D239C5}" type="presParOf" srcId="{F9CF811C-836D-4C38-AF86-75B588F5C2A8}" destId="{FB6E5824-50BE-46BD-8A0A-F7B101E34723}" srcOrd="1" destOrd="0" presId="urn:microsoft.com/office/officeart/2005/8/layout/orgChart1"/>
    <dgm:cxn modelId="{0DD4CB9F-B87D-4FEE-AFA7-2960AC3AE6E5}" type="presParOf" srcId="{FB6E5824-50BE-46BD-8A0A-F7B101E34723}" destId="{18097DBE-453D-4309-B225-B5F1670C38A1}" srcOrd="0" destOrd="0" presId="urn:microsoft.com/office/officeart/2005/8/layout/orgChart1"/>
    <dgm:cxn modelId="{E39D8257-0753-436D-8178-BD1E9F7964D5}" type="presParOf" srcId="{18097DBE-453D-4309-B225-B5F1670C38A1}" destId="{2594CEB3-B73F-4B47-A37B-73B9475C6776}" srcOrd="0" destOrd="0" presId="urn:microsoft.com/office/officeart/2005/8/layout/orgChart1"/>
    <dgm:cxn modelId="{2536181D-92D9-45B9-AE69-5224091D8F3A}" type="presParOf" srcId="{18097DBE-453D-4309-B225-B5F1670C38A1}" destId="{9696ABC3-DB1F-4992-8CF6-4003038DEDC6}" srcOrd="1" destOrd="0" presId="urn:microsoft.com/office/officeart/2005/8/layout/orgChart1"/>
    <dgm:cxn modelId="{60B9CE97-4342-4401-910B-E65DBC09A231}" type="presParOf" srcId="{FB6E5824-50BE-46BD-8A0A-F7B101E34723}" destId="{CA0CAFEE-83CD-4D2B-9E73-73E01250E8CE}" srcOrd="1" destOrd="0" presId="urn:microsoft.com/office/officeart/2005/8/layout/orgChart1"/>
    <dgm:cxn modelId="{E5F6BDFF-8B3A-4D62-87E2-628FD8F48592}" type="presParOf" srcId="{FB6E5824-50BE-46BD-8A0A-F7B101E34723}" destId="{A8BAF44E-D4B1-45C8-AF72-1DFE138F6A3E}" srcOrd="2" destOrd="0" presId="urn:microsoft.com/office/officeart/2005/8/layout/orgChart1"/>
    <dgm:cxn modelId="{19CBB27B-3810-4F5A-AA91-66A62B46EE95}" type="presParOf" srcId="{F9CF811C-836D-4C38-AF86-75B588F5C2A8}" destId="{02DAA11A-648A-485A-A07A-F7EAC0767593}" srcOrd="2" destOrd="0" presId="urn:microsoft.com/office/officeart/2005/8/layout/orgChart1"/>
    <dgm:cxn modelId="{F7BC02FD-2780-4DA1-A8E9-7492D7AE4DE5}" type="presParOf" srcId="{F9CF811C-836D-4C38-AF86-75B588F5C2A8}" destId="{26C8C162-E831-4C26-9FF2-9E88DF86A9FB}" srcOrd="3" destOrd="0" presId="urn:microsoft.com/office/officeart/2005/8/layout/orgChart1"/>
    <dgm:cxn modelId="{772CDEB7-3E8A-4E45-8450-2414EC6078A7}" type="presParOf" srcId="{26C8C162-E831-4C26-9FF2-9E88DF86A9FB}" destId="{80443924-8D8D-45B8-8CFD-210E36479B1D}" srcOrd="0" destOrd="0" presId="urn:microsoft.com/office/officeart/2005/8/layout/orgChart1"/>
    <dgm:cxn modelId="{F305962A-663C-406A-A552-AA811764E8B3}" type="presParOf" srcId="{80443924-8D8D-45B8-8CFD-210E36479B1D}" destId="{94599818-899C-4469-BFB6-98DA8CC00ACD}" srcOrd="0" destOrd="0" presId="urn:microsoft.com/office/officeart/2005/8/layout/orgChart1"/>
    <dgm:cxn modelId="{3728929C-8E96-404D-8110-A8B7F5583AC6}" type="presParOf" srcId="{80443924-8D8D-45B8-8CFD-210E36479B1D}" destId="{0A3F5D27-1C4A-47DE-A7A7-5644BABB8304}" srcOrd="1" destOrd="0" presId="urn:microsoft.com/office/officeart/2005/8/layout/orgChart1"/>
    <dgm:cxn modelId="{A3CEB997-18A3-47E5-A255-3493A8443E89}" type="presParOf" srcId="{26C8C162-E831-4C26-9FF2-9E88DF86A9FB}" destId="{70AB2DC3-285D-4AB2-95E7-F60E7DEFB31E}" srcOrd="1" destOrd="0" presId="urn:microsoft.com/office/officeart/2005/8/layout/orgChart1"/>
    <dgm:cxn modelId="{79D73085-FCCE-489E-A935-2AF540397B50}" type="presParOf" srcId="{26C8C162-E831-4C26-9FF2-9E88DF86A9FB}" destId="{4F9AB0C4-D6A3-4844-B90D-60AD82601D21}" srcOrd="2" destOrd="0" presId="urn:microsoft.com/office/officeart/2005/8/layout/orgChart1"/>
    <dgm:cxn modelId="{19C98966-FD82-4A04-BD64-AB2182AB271C}" type="presParOf" srcId="{F9CF811C-836D-4C38-AF86-75B588F5C2A8}" destId="{15E5A184-C5CD-4E69-B6DC-4BC61864860E}" srcOrd="4" destOrd="0" presId="urn:microsoft.com/office/officeart/2005/8/layout/orgChart1"/>
    <dgm:cxn modelId="{E5F97F6C-CBBF-4F88-AB8F-D30BA4FBF603}" type="presParOf" srcId="{F9CF811C-836D-4C38-AF86-75B588F5C2A8}" destId="{5E077439-8153-4D50-83AF-F2C04009EF41}" srcOrd="5" destOrd="0" presId="urn:microsoft.com/office/officeart/2005/8/layout/orgChart1"/>
    <dgm:cxn modelId="{F43D3B10-9F7B-42D1-8933-F56DDBC3068D}" type="presParOf" srcId="{5E077439-8153-4D50-83AF-F2C04009EF41}" destId="{31EED1C9-D7DB-49E7-9103-98D355D13C78}" srcOrd="0" destOrd="0" presId="urn:microsoft.com/office/officeart/2005/8/layout/orgChart1"/>
    <dgm:cxn modelId="{9FDDD2CA-269B-48C8-8FD7-3F49768BEC8F}" type="presParOf" srcId="{31EED1C9-D7DB-49E7-9103-98D355D13C78}" destId="{370FD3CE-D587-4B8B-9B60-623613367B92}" srcOrd="0" destOrd="0" presId="urn:microsoft.com/office/officeart/2005/8/layout/orgChart1"/>
    <dgm:cxn modelId="{05F37BF1-66C3-4077-A186-151F55A5B08F}" type="presParOf" srcId="{31EED1C9-D7DB-49E7-9103-98D355D13C78}" destId="{36C57DB3-0D28-41E0-A82C-95FE10A73AFA}" srcOrd="1" destOrd="0" presId="urn:microsoft.com/office/officeart/2005/8/layout/orgChart1"/>
    <dgm:cxn modelId="{E13F4386-ED12-4486-BCFC-42D2B531FC4A}" type="presParOf" srcId="{5E077439-8153-4D50-83AF-F2C04009EF41}" destId="{84F8F543-49FA-4FD6-B2AC-23668C9CF858}" srcOrd="1" destOrd="0" presId="urn:microsoft.com/office/officeart/2005/8/layout/orgChart1"/>
    <dgm:cxn modelId="{BD247AAE-CA79-4447-A93B-D200C5E2E273}" type="presParOf" srcId="{5E077439-8153-4D50-83AF-F2C04009EF41}" destId="{FC9B7198-BEA9-493E-A022-8CAFA9E41D25}" srcOrd="2" destOrd="0" presId="urn:microsoft.com/office/officeart/2005/8/layout/orgChart1"/>
    <dgm:cxn modelId="{9E1FFCC1-E56D-4193-9025-A2070FB36577}" type="presParOf" srcId="{F9CF811C-836D-4C38-AF86-75B588F5C2A8}" destId="{000DF701-C2B3-4C02-B81E-8AD97538FADF}" srcOrd="6" destOrd="0" presId="urn:microsoft.com/office/officeart/2005/8/layout/orgChart1"/>
    <dgm:cxn modelId="{252D3C63-80EA-45F1-8825-D3B964F5701B}" type="presParOf" srcId="{F9CF811C-836D-4C38-AF86-75B588F5C2A8}" destId="{C0C53A7B-F9A2-43FA-A62E-A4D398D3C069}" srcOrd="7" destOrd="0" presId="urn:microsoft.com/office/officeart/2005/8/layout/orgChart1"/>
    <dgm:cxn modelId="{F270F43A-435C-402D-989B-40190816F99E}" type="presParOf" srcId="{C0C53A7B-F9A2-43FA-A62E-A4D398D3C069}" destId="{7B8E94BC-8425-44B5-97CF-86E4F47AF306}" srcOrd="0" destOrd="0" presId="urn:microsoft.com/office/officeart/2005/8/layout/orgChart1"/>
    <dgm:cxn modelId="{1FC0368E-E56A-44BC-845A-256D107AEDAC}" type="presParOf" srcId="{7B8E94BC-8425-44B5-97CF-86E4F47AF306}" destId="{85DB290D-5B89-46C1-BB24-AD7ABA57601E}" srcOrd="0" destOrd="0" presId="urn:microsoft.com/office/officeart/2005/8/layout/orgChart1"/>
    <dgm:cxn modelId="{15678880-9673-40F1-A586-A246414A5208}" type="presParOf" srcId="{7B8E94BC-8425-44B5-97CF-86E4F47AF306}" destId="{9F854A93-7847-4AC7-ABF3-89F28ABA0F6B}" srcOrd="1" destOrd="0" presId="urn:microsoft.com/office/officeart/2005/8/layout/orgChart1"/>
    <dgm:cxn modelId="{14C0DED8-6D05-4162-8039-2932A69505F6}" type="presParOf" srcId="{C0C53A7B-F9A2-43FA-A62E-A4D398D3C069}" destId="{AF65D3F6-0D73-4078-8F2B-B2C68DAB8FE5}" srcOrd="1" destOrd="0" presId="urn:microsoft.com/office/officeart/2005/8/layout/orgChart1"/>
    <dgm:cxn modelId="{623A8412-C3AA-4ACB-8A82-D65FC151C6F2}" type="presParOf" srcId="{C0C53A7B-F9A2-43FA-A62E-A4D398D3C069}" destId="{AF77571B-10A3-4E73-B7F6-CF05E13B88C1}" srcOrd="2" destOrd="0" presId="urn:microsoft.com/office/officeart/2005/8/layout/orgChart1"/>
    <dgm:cxn modelId="{86EC874B-7394-4C34-ADD3-3F437B368034}" type="presParOf" srcId="{87CEC2CE-83C1-4D0D-8393-7D23E0EDDD62}" destId="{D1E8E527-AEBF-4AF5-938D-96C4B7D7165C}" srcOrd="2" destOrd="0" presId="urn:microsoft.com/office/officeart/2005/8/layout/orgChart1"/>
    <dgm:cxn modelId="{4A60E1EE-1A7C-4F9E-A8CC-06BAF1D6A4F3}" type="presParOf" srcId="{D1E8E527-AEBF-4AF5-938D-96C4B7D7165C}" destId="{CE53E88B-67B7-4D53-9031-417164F6926B}" srcOrd="0" destOrd="0" presId="urn:microsoft.com/office/officeart/2005/8/layout/orgChart1"/>
    <dgm:cxn modelId="{6B8166B3-DB02-4F78-B488-E2EDF8BAD90B}" type="presParOf" srcId="{D1E8E527-AEBF-4AF5-938D-96C4B7D7165C}" destId="{91F8F15D-CFF0-41D1-9F74-DA5FBF724DEC}" srcOrd="1" destOrd="0" presId="urn:microsoft.com/office/officeart/2005/8/layout/orgChart1"/>
    <dgm:cxn modelId="{6E6099CA-2A0F-4D07-A161-17243AEF8977}" type="presParOf" srcId="{91F8F15D-CFF0-41D1-9F74-DA5FBF724DEC}" destId="{62B229FB-9AED-448D-8D1D-F49ABD83A6BF}" srcOrd="0" destOrd="0" presId="urn:microsoft.com/office/officeart/2005/8/layout/orgChart1"/>
    <dgm:cxn modelId="{312FB8B7-D07D-4C2E-B921-74623111A0B8}" type="presParOf" srcId="{62B229FB-9AED-448D-8D1D-F49ABD83A6BF}" destId="{6726AD65-9D33-45A1-AD44-08907B691343}" srcOrd="0" destOrd="0" presId="urn:microsoft.com/office/officeart/2005/8/layout/orgChart1"/>
    <dgm:cxn modelId="{81F5631E-FF4B-4EC7-802B-F46938F365CA}" type="presParOf" srcId="{62B229FB-9AED-448D-8D1D-F49ABD83A6BF}" destId="{894ED957-202C-49E2-A462-A20A9BC2ADFD}" srcOrd="1" destOrd="0" presId="urn:microsoft.com/office/officeart/2005/8/layout/orgChart1"/>
    <dgm:cxn modelId="{0F83D080-16E0-4CCD-BF0D-E612F840317A}" type="presParOf" srcId="{91F8F15D-CFF0-41D1-9F74-DA5FBF724DEC}" destId="{73A33DDF-3C9E-437F-817A-905AC8ED2D3B}" srcOrd="1" destOrd="0" presId="urn:microsoft.com/office/officeart/2005/8/layout/orgChart1"/>
    <dgm:cxn modelId="{566C94C1-A2CA-459F-94D2-A97CF90C62B9}" type="presParOf" srcId="{91F8F15D-CFF0-41D1-9F74-DA5FBF724DEC}" destId="{58BBA4A5-E791-4048-A0A6-1F7FCCDEBF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53E88B-67B7-4D53-9031-417164F6926B}">
      <dsp:nvSpPr>
        <dsp:cNvPr id="0" name=""/>
        <dsp:cNvSpPr/>
      </dsp:nvSpPr>
      <dsp:spPr>
        <a:xfrm>
          <a:off x="2954127" y="863298"/>
          <a:ext cx="140202" cy="614219"/>
        </a:xfrm>
        <a:custGeom>
          <a:avLst/>
          <a:gdLst/>
          <a:ahLst/>
          <a:cxnLst/>
          <a:rect l="0" t="0" r="0" b="0"/>
          <a:pathLst>
            <a:path>
              <a:moveTo>
                <a:pt x="140202" y="0"/>
              </a:moveTo>
              <a:lnTo>
                <a:pt x="140202" y="614219"/>
              </a:lnTo>
              <a:lnTo>
                <a:pt x="0" y="61421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DF701-C2B3-4C02-B81E-8AD97538FADF}">
      <dsp:nvSpPr>
        <dsp:cNvPr id="0" name=""/>
        <dsp:cNvSpPr/>
      </dsp:nvSpPr>
      <dsp:spPr>
        <a:xfrm>
          <a:off x="3094329" y="863298"/>
          <a:ext cx="2423497" cy="1228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237"/>
              </a:lnTo>
              <a:lnTo>
                <a:pt x="2423497" y="1088237"/>
              </a:lnTo>
              <a:lnTo>
                <a:pt x="2423497" y="122843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5A184-C5CD-4E69-B6DC-4BC61864860E}">
      <dsp:nvSpPr>
        <dsp:cNvPr id="0" name=""/>
        <dsp:cNvSpPr/>
      </dsp:nvSpPr>
      <dsp:spPr>
        <a:xfrm>
          <a:off x="3094329" y="863298"/>
          <a:ext cx="807832" cy="1228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237"/>
              </a:lnTo>
              <a:lnTo>
                <a:pt x="807832" y="1088237"/>
              </a:lnTo>
              <a:lnTo>
                <a:pt x="807832" y="122843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AA11A-648A-485A-A07A-F7EAC0767593}">
      <dsp:nvSpPr>
        <dsp:cNvPr id="0" name=""/>
        <dsp:cNvSpPr/>
      </dsp:nvSpPr>
      <dsp:spPr>
        <a:xfrm>
          <a:off x="2286496" y="863298"/>
          <a:ext cx="807832" cy="1228439"/>
        </a:xfrm>
        <a:custGeom>
          <a:avLst/>
          <a:gdLst/>
          <a:ahLst/>
          <a:cxnLst/>
          <a:rect l="0" t="0" r="0" b="0"/>
          <a:pathLst>
            <a:path>
              <a:moveTo>
                <a:pt x="807832" y="0"/>
              </a:moveTo>
              <a:lnTo>
                <a:pt x="807832" y="1088237"/>
              </a:lnTo>
              <a:lnTo>
                <a:pt x="0" y="1088237"/>
              </a:lnTo>
              <a:lnTo>
                <a:pt x="0" y="122843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EFAFE-481A-449D-9125-290B81FABE4E}">
      <dsp:nvSpPr>
        <dsp:cNvPr id="0" name=""/>
        <dsp:cNvSpPr/>
      </dsp:nvSpPr>
      <dsp:spPr>
        <a:xfrm>
          <a:off x="670831" y="863298"/>
          <a:ext cx="2423497" cy="1228439"/>
        </a:xfrm>
        <a:custGeom>
          <a:avLst/>
          <a:gdLst/>
          <a:ahLst/>
          <a:cxnLst/>
          <a:rect l="0" t="0" r="0" b="0"/>
          <a:pathLst>
            <a:path>
              <a:moveTo>
                <a:pt x="2423497" y="0"/>
              </a:moveTo>
              <a:lnTo>
                <a:pt x="2423497" y="1088237"/>
              </a:lnTo>
              <a:lnTo>
                <a:pt x="0" y="1088237"/>
              </a:lnTo>
              <a:lnTo>
                <a:pt x="0" y="122843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FBE3A-9DE7-4EEC-80F4-ACA9A270CF98}">
      <dsp:nvSpPr>
        <dsp:cNvPr id="0" name=""/>
        <dsp:cNvSpPr/>
      </dsp:nvSpPr>
      <dsp:spPr>
        <a:xfrm>
          <a:off x="2426699" y="195667"/>
          <a:ext cx="1335260" cy="6676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Gerente do Projeto</a:t>
          </a:r>
        </a:p>
      </dsp:txBody>
      <dsp:txXfrm>
        <a:off x="2426699" y="195667"/>
        <a:ext cx="1335260" cy="667630"/>
      </dsp:txXfrm>
    </dsp:sp>
    <dsp:sp modelId="{2594CEB3-B73F-4B47-A37B-73B9475C6776}">
      <dsp:nvSpPr>
        <dsp:cNvPr id="0" name=""/>
        <dsp:cNvSpPr/>
      </dsp:nvSpPr>
      <dsp:spPr>
        <a:xfrm>
          <a:off x="3201" y="2091737"/>
          <a:ext cx="1335260" cy="66763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Analista de Sistemas</a:t>
          </a:r>
        </a:p>
      </dsp:txBody>
      <dsp:txXfrm>
        <a:off x="3201" y="2091737"/>
        <a:ext cx="1335260" cy="667630"/>
      </dsp:txXfrm>
    </dsp:sp>
    <dsp:sp modelId="{94599818-899C-4469-BFB6-98DA8CC00ACD}">
      <dsp:nvSpPr>
        <dsp:cNvPr id="0" name=""/>
        <dsp:cNvSpPr/>
      </dsp:nvSpPr>
      <dsp:spPr>
        <a:xfrm>
          <a:off x="1618866" y="2091737"/>
          <a:ext cx="1335260" cy="66763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Programador Full-Stack</a:t>
          </a:r>
        </a:p>
      </dsp:txBody>
      <dsp:txXfrm>
        <a:off x="1618866" y="2091737"/>
        <a:ext cx="1335260" cy="667630"/>
      </dsp:txXfrm>
    </dsp:sp>
    <dsp:sp modelId="{370FD3CE-D587-4B8B-9B60-623613367B92}">
      <dsp:nvSpPr>
        <dsp:cNvPr id="0" name=""/>
        <dsp:cNvSpPr/>
      </dsp:nvSpPr>
      <dsp:spPr>
        <a:xfrm>
          <a:off x="3234531" y="2091737"/>
          <a:ext cx="1335260" cy="66763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Testador de Software</a:t>
          </a:r>
        </a:p>
      </dsp:txBody>
      <dsp:txXfrm>
        <a:off x="3234531" y="2091737"/>
        <a:ext cx="1335260" cy="667630"/>
      </dsp:txXfrm>
    </dsp:sp>
    <dsp:sp modelId="{85DB290D-5B89-46C1-BB24-AD7ABA57601E}">
      <dsp:nvSpPr>
        <dsp:cNvPr id="0" name=""/>
        <dsp:cNvSpPr/>
      </dsp:nvSpPr>
      <dsp:spPr>
        <a:xfrm>
          <a:off x="4850197" y="2091737"/>
          <a:ext cx="1335260" cy="66763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Programador em Banco de Dados</a:t>
          </a:r>
        </a:p>
      </dsp:txBody>
      <dsp:txXfrm>
        <a:off x="4850197" y="2091737"/>
        <a:ext cx="1335260" cy="667630"/>
      </dsp:txXfrm>
    </dsp:sp>
    <dsp:sp modelId="{6726AD65-9D33-45A1-AD44-08907B691343}">
      <dsp:nvSpPr>
        <dsp:cNvPr id="0" name=""/>
        <dsp:cNvSpPr/>
      </dsp:nvSpPr>
      <dsp:spPr>
        <a:xfrm>
          <a:off x="1618866" y="1143702"/>
          <a:ext cx="1335260" cy="66763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Coordenador de Desenvolvimento</a:t>
          </a:r>
        </a:p>
      </dsp:txBody>
      <dsp:txXfrm>
        <a:off x="1618866" y="1143702"/>
        <a:ext cx="1335260" cy="6676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94D8-2D9F-498A-8182-FF8339E9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25</Pages>
  <Words>1719</Words>
  <Characters>980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Oliveira</dc:creator>
  <cp:keywords/>
  <dc:description/>
  <cp:lastModifiedBy>Matheus Oliveira</cp:lastModifiedBy>
  <cp:revision>38</cp:revision>
  <dcterms:created xsi:type="dcterms:W3CDTF">2019-09-20T16:11:00Z</dcterms:created>
  <dcterms:modified xsi:type="dcterms:W3CDTF">2021-01-20T22:25:00Z</dcterms:modified>
</cp:coreProperties>
</file>